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18" w:rsidRPr="009A76E1" w:rsidRDefault="009A76E1" w:rsidP="0078761E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9A76E1">
        <w:rPr>
          <w:rFonts w:cstheme="minorHAnsi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587375" cy="495300"/>
            <wp:effectExtent l="19050" t="0" r="3175" b="0"/>
            <wp:wrapNone/>
            <wp:docPr id="2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E18" w:rsidRPr="009A76E1">
        <w:rPr>
          <w:rFonts w:cstheme="minorHAnsi"/>
          <w:b/>
          <w:sz w:val="28"/>
          <w:szCs w:val="20"/>
        </w:rPr>
        <w:t>ROYAL OAK INTERNATIONAL SCHOOL</w:t>
      </w:r>
    </w:p>
    <w:p w:rsidR="009A76E1" w:rsidRPr="00306117" w:rsidRDefault="009A76E1" w:rsidP="009A76E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306117">
        <w:rPr>
          <w:rFonts w:ascii="Book Antiqua" w:hAnsi="Book Antiqua"/>
          <w:b/>
          <w:sz w:val="24"/>
          <w:szCs w:val="24"/>
        </w:rPr>
        <w:t>Sr. Sec. C.B.S.E Affiliated</w:t>
      </w:r>
    </w:p>
    <w:p w:rsidR="00901E18" w:rsidRPr="00275FFF" w:rsidRDefault="00901E18" w:rsidP="00901E18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275FFF">
        <w:rPr>
          <w:rFonts w:cstheme="minorHAnsi"/>
          <w:b/>
          <w:sz w:val="28"/>
          <w:szCs w:val="20"/>
          <w:u w:val="single"/>
        </w:rPr>
        <w:t>SESSION: 2019</w:t>
      </w:r>
      <w:r w:rsidR="007566E8">
        <w:rPr>
          <w:rFonts w:cstheme="minorHAnsi"/>
          <w:b/>
          <w:sz w:val="28"/>
          <w:szCs w:val="20"/>
          <w:u w:val="single"/>
        </w:rPr>
        <w:t>-20</w:t>
      </w:r>
    </w:p>
    <w:p w:rsidR="00901E18" w:rsidRPr="00275FFF" w:rsidRDefault="00901E18" w:rsidP="00901E18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275FFF">
        <w:rPr>
          <w:rFonts w:cstheme="minorHAnsi"/>
          <w:b/>
          <w:sz w:val="28"/>
          <w:szCs w:val="20"/>
          <w:u w:val="single"/>
        </w:rPr>
        <w:t xml:space="preserve">Whole year </w:t>
      </w:r>
      <w:proofErr w:type="gramStart"/>
      <w:r w:rsidRPr="00275FFF">
        <w:rPr>
          <w:rFonts w:cstheme="minorHAnsi"/>
          <w:b/>
          <w:sz w:val="28"/>
          <w:szCs w:val="20"/>
          <w:u w:val="single"/>
        </w:rPr>
        <w:t xml:space="preserve">syllabus </w:t>
      </w:r>
      <w:r w:rsidR="001668D0">
        <w:rPr>
          <w:rFonts w:cstheme="minorHAnsi"/>
          <w:b/>
          <w:sz w:val="28"/>
          <w:szCs w:val="20"/>
          <w:u w:val="single"/>
        </w:rPr>
        <w:t xml:space="preserve"> of</w:t>
      </w:r>
      <w:proofErr w:type="gramEnd"/>
      <w:r w:rsidR="001668D0">
        <w:rPr>
          <w:rFonts w:cstheme="minorHAnsi"/>
          <w:b/>
          <w:sz w:val="28"/>
          <w:szCs w:val="20"/>
          <w:u w:val="single"/>
        </w:rPr>
        <w:t xml:space="preserve"> class VI</w:t>
      </w:r>
    </w:p>
    <w:p w:rsidR="00901E18" w:rsidRPr="00275FFF" w:rsidRDefault="00901E18" w:rsidP="00275FFF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275FFF">
        <w:rPr>
          <w:rFonts w:cstheme="minorHAnsi"/>
          <w:b/>
          <w:sz w:val="28"/>
          <w:szCs w:val="20"/>
          <w:u w:val="single"/>
        </w:rPr>
        <w:t xml:space="preserve"> </w:t>
      </w:r>
    </w:p>
    <w:p w:rsidR="00901E18" w:rsidRPr="00AF676F" w:rsidRDefault="0033202C" w:rsidP="00901E18">
      <w:pPr>
        <w:spacing w:after="0" w:line="240" w:lineRule="auto"/>
        <w:rPr>
          <w:rFonts w:ascii="Book Antiqua" w:hAnsi="Book Antiqua" w:cstheme="minorHAnsi"/>
          <w:b/>
          <w:sz w:val="28"/>
          <w:szCs w:val="28"/>
        </w:rPr>
      </w:pPr>
      <w:r w:rsidRPr="00AF676F">
        <w:rPr>
          <w:rFonts w:ascii="Book Antiqua" w:hAnsi="Book Antiqua" w:cstheme="minorHAnsi"/>
          <w:b/>
          <w:sz w:val="28"/>
          <w:szCs w:val="28"/>
        </w:rPr>
        <w:t xml:space="preserve">      SUBJECT   -ENGLISH</w:t>
      </w:r>
    </w:p>
    <w:p w:rsidR="0033202C" w:rsidRPr="00C200EA" w:rsidRDefault="0033202C" w:rsidP="00901E1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29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91"/>
        <w:gridCol w:w="182"/>
        <w:gridCol w:w="657"/>
        <w:gridCol w:w="3260"/>
        <w:gridCol w:w="1093"/>
        <w:gridCol w:w="1821"/>
        <w:gridCol w:w="2276"/>
      </w:tblGrid>
      <w:tr w:rsidR="00B92DDE" w:rsidRPr="00D67F5C" w:rsidTr="00D67F5C">
        <w:trPr>
          <w:trHeight w:val="135"/>
        </w:trPr>
        <w:tc>
          <w:tcPr>
            <w:tcW w:w="911" w:type="dxa"/>
          </w:tcPr>
          <w:p w:rsidR="00B92DDE" w:rsidRPr="00D67F5C" w:rsidRDefault="00B92DD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930" w:type="dxa"/>
            <w:gridSpan w:val="3"/>
          </w:tcPr>
          <w:p w:rsidR="00B92DDE" w:rsidRPr="00D67F5C" w:rsidRDefault="00B92DD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353" w:type="dxa"/>
            <w:gridSpan w:val="2"/>
          </w:tcPr>
          <w:p w:rsidR="00B92DDE" w:rsidRPr="00D67F5C" w:rsidRDefault="00B92DD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821" w:type="dxa"/>
          </w:tcPr>
          <w:p w:rsidR="00B92DDE" w:rsidRPr="00D67F5C" w:rsidRDefault="00B92DD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2276" w:type="dxa"/>
          </w:tcPr>
          <w:p w:rsidR="00B92DDE" w:rsidRPr="00D67F5C" w:rsidRDefault="00B92DD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orksheet</w:t>
            </w:r>
          </w:p>
        </w:tc>
      </w:tr>
      <w:tr w:rsidR="00233CFE" w:rsidRPr="00D67F5C" w:rsidTr="00D67F5C">
        <w:trPr>
          <w:trHeight w:val="829"/>
        </w:trPr>
        <w:tc>
          <w:tcPr>
            <w:tcW w:w="911" w:type="dxa"/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930" w:type="dxa"/>
            <w:gridSpan w:val="3"/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353" w:type="dxa"/>
            <w:gridSpan w:val="2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New Images: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Ch-1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Mr. Toad’s Adventure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Ch-2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In Morning Dew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riting 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Notice (Announcement)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Grammar 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Determiners(Articles and Quantifiers),  Sentences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Novel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-Ch 1,2 </w:t>
            </w:r>
          </w:p>
        </w:tc>
        <w:tc>
          <w:tcPr>
            <w:tcW w:w="1821" w:type="dxa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Reading: Ch-1</w:t>
            </w:r>
          </w:p>
        </w:tc>
        <w:tc>
          <w:tcPr>
            <w:tcW w:w="2276" w:type="dxa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Determiners, Sentences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jumbled sentences</w:t>
            </w:r>
          </w:p>
        </w:tc>
      </w:tr>
      <w:tr w:rsidR="00233CFE" w:rsidRPr="00D67F5C" w:rsidTr="00D67F5C">
        <w:trPr>
          <w:trHeight w:val="329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May </w:t>
            </w: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353" w:type="dxa"/>
            <w:gridSpan w:val="2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Ch-3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Cat’s Paradise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riting 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Message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Grammar 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Noun, Pronoun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JAM 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pStyle w:val="NoSpacing"/>
              <w:tabs>
                <w:tab w:val="right" w:pos="2374"/>
              </w:tabs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pStyle w:val="NoSpacing"/>
              <w:tabs>
                <w:tab w:val="right" w:pos="2374"/>
              </w:tabs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Verb, Pronoun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ab/>
            </w:r>
          </w:p>
        </w:tc>
      </w:tr>
      <w:tr w:rsidR="00233CFE" w:rsidRPr="00D67F5C" w:rsidTr="00D67F5C">
        <w:trPr>
          <w:trHeight w:val="60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July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</w:tcBorders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-4. The Walrus and the Carpenter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5. The lost child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.6. To the cuckoo</w:t>
            </w:r>
          </w:p>
          <w:p w:rsidR="00233CFE" w:rsidRPr="00D67F5C" w:rsidRDefault="00233CFE" w:rsidP="005B1A28">
            <w:pPr>
              <w:pStyle w:val="NoSpacing"/>
              <w:spacing w:line="276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Novel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-: Ch. 3,4, 5</w:t>
            </w:r>
          </w:p>
          <w:p w:rsidR="00233CFE" w:rsidRPr="00D67F5C" w:rsidRDefault="00233CFE" w:rsidP="00CC7235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riting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 Informal Letter, Diary entry 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Grammar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 Verb,  Present and Past tense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Make tense charts of Present( tenseRoll No. 1-15) and past tense (Roll no. 15 onwards)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Present and Past tense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33CFE" w:rsidRPr="00D67F5C" w:rsidTr="00D67F5C">
        <w:trPr>
          <w:trHeight w:val="237"/>
        </w:trPr>
        <w:tc>
          <w:tcPr>
            <w:tcW w:w="1029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F1D2F" w:rsidRPr="00D67F5C" w:rsidRDefault="00107915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="Calibri"/>
                <w:b/>
                <w:sz w:val="20"/>
                <w:szCs w:val="20"/>
              </w:rPr>
              <w:t xml:space="preserve">WRITTEN EVALUATION SYLLABUS:  </w:t>
            </w:r>
            <w:r w:rsidR="00233CFE" w:rsidRPr="00D67F5C">
              <w:rPr>
                <w:rFonts w:ascii="Book Antiqua" w:hAnsi="Book Antiqua" w:cstheme="minorHAnsi"/>
                <w:b/>
                <w:sz w:val="20"/>
                <w:szCs w:val="20"/>
              </w:rPr>
              <w:t>P.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A –</w:t>
            </w:r>
            <w:r w:rsidR="00233CFE" w:rsidRPr="00D67F5C">
              <w:rPr>
                <w:rFonts w:ascii="Book Antiqua" w:hAnsi="Book Antiqua" w:cstheme="minorHAnsi"/>
                <w:b/>
                <w:sz w:val="20"/>
                <w:szCs w:val="20"/>
              </w:rPr>
              <w:t>I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    M.M.</w:t>
            </w:r>
            <w:r w:rsidR="00233CFE"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    </w:t>
            </w:r>
            <w:r w:rsidR="006F1D2F" w:rsidRPr="00D67F5C">
              <w:rPr>
                <w:rFonts w:ascii="Book Antiqua" w:hAnsi="Book Antiqua" w:cstheme="minorHAnsi"/>
                <w:b/>
                <w:sz w:val="20"/>
                <w:szCs w:val="20"/>
              </w:rPr>
              <w:t>40</w:t>
            </w:r>
          </w:p>
          <w:p w:rsidR="007E48F5" w:rsidRPr="00D67F5C" w:rsidRDefault="006F1D2F" w:rsidP="007E48F5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Literature : Ch: - 1,2,3,5 </w:t>
            </w:r>
            <w:r w:rsidR="00233CFE"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 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       </w:t>
            </w:r>
            <w:r w:rsidR="007E48F5"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        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Writing  : Notice,</w:t>
            </w:r>
            <w:r w:rsidR="007E48F5"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Informal Letter      </w:t>
            </w:r>
          </w:p>
          <w:p w:rsidR="00233CFE" w:rsidRPr="00D67F5C" w:rsidRDefault="006F1D2F" w:rsidP="007E48F5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Grammar 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Determiners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,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Sentences ,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Pronoun</w:t>
            </w:r>
          </w:p>
        </w:tc>
      </w:tr>
      <w:tr w:rsidR="00233CFE" w:rsidRPr="00D67F5C" w:rsidTr="00D67F5C">
        <w:trPr>
          <w:trHeight w:val="841"/>
        </w:trPr>
        <w:tc>
          <w:tcPr>
            <w:tcW w:w="1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Aug. </w:t>
            </w: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-</w:t>
            </w:r>
            <w:proofErr w:type="gramStart"/>
            <w:r w:rsidRPr="00D67F5C">
              <w:rPr>
                <w:rFonts w:ascii="Book Antiqua" w:hAnsi="Book Antiqua" w:cstheme="minorHAnsi"/>
                <w:sz w:val="20"/>
                <w:szCs w:val="20"/>
              </w:rPr>
              <w:t>7 .</w:t>
            </w:r>
            <w:proofErr w:type="gramEnd"/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The Ransome of Red Chief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-8. The Pobble Who Has No Toes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Novel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Ch 6,7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riting 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Dialogue completion, Formal Letter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Grammar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Adverb, , Adjective,</w:t>
            </w:r>
            <w:r w:rsidR="0080289E" w:rsidRPr="00D67F5C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Future Tense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Speaking skill: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Depict a real life incident of any </w:t>
            </w:r>
            <w:proofErr w:type="gramStart"/>
            <w:r w:rsidRPr="00D67F5C">
              <w:rPr>
                <w:rFonts w:ascii="Book Antiqua" w:hAnsi="Book Antiqua" w:cstheme="minorHAnsi"/>
                <w:sz w:val="20"/>
                <w:szCs w:val="20"/>
              </w:rPr>
              <w:t>differently  able</w:t>
            </w:r>
            <w:proofErr w:type="gramEnd"/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person who inspired you very much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Adverb, Future Tense</w:t>
            </w:r>
          </w:p>
        </w:tc>
      </w:tr>
      <w:tr w:rsidR="00233CFE" w:rsidRPr="00D67F5C" w:rsidTr="00D67F5C">
        <w:trPr>
          <w:trHeight w:val="252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Sept.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riting-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Bio-Sketch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Grammar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Question Tag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Write a bio-sketch about any famous personality.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D67F5C" w:rsidRPr="00D67F5C" w:rsidRDefault="00D67F5C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33CFE" w:rsidRPr="00D67F5C" w:rsidTr="00D67F5C">
        <w:trPr>
          <w:trHeight w:val="255"/>
        </w:trPr>
        <w:tc>
          <w:tcPr>
            <w:tcW w:w="1029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67F5C" w:rsidRDefault="00233CFE" w:rsidP="00233CFE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</w:p>
          <w:p w:rsidR="00233CFE" w:rsidRPr="00D67F5C" w:rsidRDefault="006F1D2F" w:rsidP="00233CFE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="Calibri"/>
                <w:b/>
                <w:sz w:val="20"/>
                <w:szCs w:val="20"/>
              </w:rPr>
              <w:t xml:space="preserve">WRITTEN EVALUATION SYLLABUS:  </w:t>
            </w:r>
            <w:r w:rsidR="00233CFE" w:rsidRPr="00D67F5C">
              <w:rPr>
                <w:rFonts w:ascii="Book Antiqua" w:hAnsi="Book Antiqua" w:cstheme="minorHAnsi"/>
                <w:b/>
                <w:sz w:val="20"/>
                <w:szCs w:val="20"/>
              </w:rPr>
              <w:t>Half Yearly Exam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. -  M.M. 80</w:t>
            </w:r>
          </w:p>
          <w:p w:rsidR="00233CFE" w:rsidRPr="00D67F5C" w:rsidRDefault="00233CFE" w:rsidP="00D67F5C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omplete Syllabus from April</w:t>
            </w:r>
            <w:r w:rsidR="00D67F5C" w:rsidRPr="00D67F5C">
              <w:rPr>
                <w:rFonts w:ascii="Book Antiqua" w:hAnsi="Book Antiqua" w:cstheme="minorHAnsi"/>
                <w:sz w:val="20"/>
                <w:szCs w:val="20"/>
              </w:rPr>
              <w:t xml:space="preserve"> to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till date</w:t>
            </w:r>
          </w:p>
        </w:tc>
      </w:tr>
      <w:tr w:rsidR="00233CFE" w:rsidRPr="00D67F5C" w:rsidTr="00D67F5C">
        <w:trPr>
          <w:trHeight w:val="709"/>
        </w:trPr>
        <w:tc>
          <w:tcPr>
            <w:tcW w:w="1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Oct.</w:t>
            </w: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.9 .(The Special Prize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.10 there will come soft rains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riting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Article Writing, Data Interpretation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Grammar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Preposition, Voice (Present  and  Past simple)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Novel-Ch 8,9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Make 5 Flash cards of ‘Synonyms and Antonyms’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Unseen passage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Preposition, Voice (Present  and  Past simple)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33CFE" w:rsidRPr="00D67F5C" w:rsidTr="00D67F5C">
        <w:trPr>
          <w:trHeight w:val="731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B92DDE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Nov.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Ch-11.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There have come soft rains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Ch- 12.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The quirks  of the Quill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ing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Story writing, Message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Grammar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Conjunction; Interjection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Novel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Ch 10,1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Spin a moral based story using various exclamatory words.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onjunction; Interjection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33CFE" w:rsidRPr="00D67F5C" w:rsidTr="00D67F5C">
        <w:trPr>
          <w:trHeight w:val="325"/>
        </w:trPr>
        <w:tc>
          <w:tcPr>
            <w:tcW w:w="10290" w:type="dxa"/>
            <w:gridSpan w:val="8"/>
          </w:tcPr>
          <w:p w:rsidR="00233CFE" w:rsidRPr="00D67F5C" w:rsidRDefault="006F1D2F" w:rsidP="00AC1CD7">
            <w:pPr>
              <w:spacing w:after="0" w:line="240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="Calibri"/>
                <w:b/>
                <w:sz w:val="20"/>
                <w:szCs w:val="20"/>
              </w:rPr>
              <w:lastRenderedPageBreak/>
              <w:t>WRITTEN EVALUATION SYLLABUS:   P.A.- II M.M. 40</w:t>
            </w:r>
          </w:p>
          <w:p w:rsidR="006F1D2F" w:rsidRPr="00D67F5C" w:rsidRDefault="006F1D2F" w:rsidP="00AC1CD7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 – 9,10,12</w:t>
            </w:r>
            <w:r w:rsidR="006F308B" w:rsidRPr="00D67F5C">
              <w:rPr>
                <w:rFonts w:ascii="Book Antiqua" w:hAnsi="Book Antiqua" w:cstheme="minorHAnsi"/>
                <w:sz w:val="20"/>
                <w:szCs w:val="20"/>
              </w:rPr>
              <w:t xml:space="preserve">                </w:t>
            </w:r>
            <w:r w:rsidR="007E48F5" w:rsidRPr="00D67F5C">
              <w:rPr>
                <w:rFonts w:ascii="Book Antiqua" w:hAnsi="Book Antiqua" w:cstheme="minorHAnsi"/>
                <w:sz w:val="20"/>
                <w:szCs w:val="20"/>
              </w:rPr>
              <w:t xml:space="preserve">             </w:t>
            </w:r>
            <w:r w:rsidR="006F308B" w:rsidRPr="00D67F5C">
              <w:rPr>
                <w:rFonts w:ascii="Book Antiqua" w:hAnsi="Book Antiqua" w:cstheme="minorHAnsi"/>
                <w:sz w:val="20"/>
                <w:szCs w:val="20"/>
              </w:rPr>
              <w:t xml:space="preserve"> Writing : </w:t>
            </w:r>
            <w:r w:rsidR="006F308B" w:rsidRPr="00D67F5C">
              <w:rPr>
                <w:rFonts w:ascii="Book Antiqua" w:hAnsi="Book Antiqua" w:cstheme="minorHAnsi"/>
                <w:b/>
                <w:sz w:val="20"/>
                <w:szCs w:val="20"/>
              </w:rPr>
              <w:t>:</w:t>
            </w:r>
            <w:r w:rsidR="006F308B" w:rsidRPr="00D67F5C">
              <w:rPr>
                <w:rFonts w:ascii="Book Antiqua" w:hAnsi="Book Antiqua" w:cstheme="minorHAnsi"/>
                <w:sz w:val="20"/>
                <w:szCs w:val="20"/>
              </w:rPr>
              <w:t xml:space="preserve"> Article, Story writing, Message</w:t>
            </w:r>
          </w:p>
          <w:p w:rsidR="006F308B" w:rsidRPr="00D67F5C" w:rsidRDefault="006F308B" w:rsidP="00AC1CD7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Grammar : Preposition, Voice, Conjunction</w:t>
            </w:r>
          </w:p>
        </w:tc>
      </w:tr>
      <w:tr w:rsidR="00233CFE" w:rsidRPr="00D67F5C" w:rsidTr="00D67F5C">
        <w:trPr>
          <w:trHeight w:val="834"/>
        </w:trPr>
        <w:tc>
          <w:tcPr>
            <w:tcW w:w="1002" w:type="dxa"/>
            <w:gridSpan w:val="2"/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Dec.</w:t>
            </w: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Ch. 13.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Fifth from Justice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.14. Mirror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Writing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 Advertisement, Paragraph Writing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Grammar: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Narration  (Assertive sentences)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Novel: Ch 12,13</w:t>
            </w:r>
          </w:p>
        </w:tc>
        <w:tc>
          <w:tcPr>
            <w:tcW w:w="2913" w:type="dxa"/>
            <w:gridSpan w:val="2"/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Be a marketing executive and promote a product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Narration (Assertive sentences)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33CFE" w:rsidRPr="00D67F5C" w:rsidTr="00D67F5C">
        <w:trPr>
          <w:trHeight w:val="698"/>
        </w:trPr>
        <w:tc>
          <w:tcPr>
            <w:tcW w:w="1002" w:type="dxa"/>
            <w:gridSpan w:val="2"/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B92DDE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Jan.</w:t>
            </w:r>
          </w:p>
        </w:tc>
        <w:tc>
          <w:tcPr>
            <w:tcW w:w="838" w:type="dxa"/>
            <w:gridSpan w:val="2"/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Ch. 15 The Hound of the Baskervilles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Writing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Email Writing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Grammar: </w:t>
            </w:r>
            <w:r w:rsidRPr="00D67F5C">
              <w:rPr>
                <w:rFonts w:ascii="Book Antiqua" w:hAnsi="Book Antiqua" w:cstheme="minorHAnsi"/>
                <w:sz w:val="20"/>
                <w:szCs w:val="20"/>
              </w:rPr>
              <w:t>Subject-Verb Agreement, Editing (error correction)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Novel: Summarization of the novel</w:t>
            </w:r>
          </w:p>
        </w:tc>
        <w:tc>
          <w:tcPr>
            <w:tcW w:w="2913" w:type="dxa"/>
            <w:gridSpan w:val="2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Cherish any remarkable incident of your past.</w:t>
            </w:r>
          </w:p>
          <w:p w:rsidR="00233CFE" w:rsidRPr="00D67F5C" w:rsidRDefault="00233CFE" w:rsidP="005B1A28">
            <w:pPr>
              <w:pStyle w:val="NoSpacing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sz w:val="20"/>
                <w:szCs w:val="20"/>
              </w:rPr>
              <w:t>Subject-Verb Agreement, Editing</w:t>
            </w:r>
          </w:p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33CFE" w:rsidRPr="00D67F5C" w:rsidTr="00D67F5C">
        <w:trPr>
          <w:trHeight w:val="281"/>
        </w:trPr>
        <w:tc>
          <w:tcPr>
            <w:tcW w:w="1002" w:type="dxa"/>
            <w:gridSpan w:val="2"/>
          </w:tcPr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B92DDE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Feb.</w:t>
            </w:r>
          </w:p>
        </w:tc>
        <w:tc>
          <w:tcPr>
            <w:tcW w:w="838" w:type="dxa"/>
            <w:gridSpan w:val="2"/>
          </w:tcPr>
          <w:p w:rsidR="00CC7235" w:rsidRPr="00D67F5C" w:rsidRDefault="00CC7235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:rsidR="00233CFE" w:rsidRPr="00D67F5C" w:rsidRDefault="00233CFE" w:rsidP="00AC1CD7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theme="minorHAnsi"/>
                <w:b/>
                <w:sz w:val="20"/>
                <w:szCs w:val="20"/>
              </w:rPr>
              <w:t>Revision of whole syllabus  for yearly examination</w:t>
            </w:r>
          </w:p>
        </w:tc>
        <w:tc>
          <w:tcPr>
            <w:tcW w:w="2913" w:type="dxa"/>
            <w:gridSpan w:val="2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2276" w:type="dxa"/>
          </w:tcPr>
          <w:p w:rsidR="00233CFE" w:rsidRPr="00D67F5C" w:rsidRDefault="00233CFE" w:rsidP="005B1A28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33CFE" w:rsidRPr="00D67F5C" w:rsidTr="00D67F5C">
        <w:trPr>
          <w:trHeight w:val="252"/>
        </w:trPr>
        <w:tc>
          <w:tcPr>
            <w:tcW w:w="10290" w:type="dxa"/>
            <w:gridSpan w:val="8"/>
          </w:tcPr>
          <w:p w:rsidR="00233CFE" w:rsidRPr="00D67F5C" w:rsidRDefault="006F308B" w:rsidP="006F308B">
            <w:pPr>
              <w:spacing w:after="0" w:line="240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D67F5C">
              <w:rPr>
                <w:rFonts w:ascii="Book Antiqua" w:hAnsi="Book Antiqua" w:cs="Calibri"/>
                <w:b/>
                <w:sz w:val="20"/>
                <w:szCs w:val="20"/>
              </w:rPr>
              <w:t>WRITTEN EVALUATION SYLLABUS:  Yearly Exam. M M  - 80</w:t>
            </w:r>
          </w:p>
          <w:p w:rsidR="006F308B" w:rsidRPr="00D67F5C" w:rsidRDefault="006F308B" w:rsidP="006F308B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D67F5C">
              <w:rPr>
                <w:rFonts w:ascii="Book Antiqua" w:hAnsi="Book Antiqua" w:cs="Calibri"/>
                <w:sz w:val="20"/>
                <w:szCs w:val="20"/>
              </w:rPr>
              <w:t>Complete syllabus from April to Jan.</w:t>
            </w:r>
          </w:p>
        </w:tc>
      </w:tr>
    </w:tbl>
    <w:p w:rsidR="0078761E" w:rsidRPr="00AF676F" w:rsidRDefault="00D32C7B">
      <w:pPr>
        <w:rPr>
          <w:rFonts w:ascii="Book Antiqua" w:hAnsi="Book Antiqua"/>
          <w:b/>
          <w:sz w:val="20"/>
          <w:szCs w:val="20"/>
        </w:rPr>
      </w:pPr>
      <w:r w:rsidRPr="00AF676F">
        <w:rPr>
          <w:rFonts w:ascii="Book Antiqua" w:hAnsi="Book Antiqua"/>
          <w:b/>
          <w:sz w:val="20"/>
          <w:szCs w:val="20"/>
        </w:rPr>
        <w:t xml:space="preserve"> </w:t>
      </w:r>
    </w:p>
    <w:p w:rsidR="0078761E" w:rsidRPr="00AF676F" w:rsidRDefault="0078761E">
      <w:pPr>
        <w:rPr>
          <w:rFonts w:ascii="Book Antiqua" w:hAnsi="Book Antiqua"/>
          <w:b/>
          <w:sz w:val="20"/>
          <w:szCs w:val="20"/>
        </w:rPr>
      </w:pPr>
      <w:r w:rsidRPr="00AF676F">
        <w:rPr>
          <w:rFonts w:ascii="Book Antiqua" w:hAnsi="Book Antiqua"/>
          <w:b/>
          <w:sz w:val="20"/>
          <w:szCs w:val="20"/>
        </w:rPr>
        <w:br w:type="page"/>
      </w:r>
    </w:p>
    <w:p w:rsidR="003D0899" w:rsidRDefault="003D0899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2"/>
          <w:szCs w:val="32"/>
        </w:rPr>
        <w:lastRenderedPageBreak/>
        <w:drawing>
          <wp:inline distT="0" distB="0" distL="0" distR="0">
            <wp:extent cx="6686550" cy="94488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/>
          <w:b/>
          <w:noProof/>
          <w:sz w:val="32"/>
          <w:szCs w:val="32"/>
        </w:rPr>
        <w:lastRenderedPageBreak/>
        <w:drawing>
          <wp:inline distT="0" distB="0" distL="0" distR="0">
            <wp:extent cx="6686550" cy="944885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2C" w:rsidRPr="0080289E" w:rsidRDefault="00D32C7B">
      <w:pPr>
        <w:rPr>
          <w:b/>
          <w:sz w:val="32"/>
          <w:szCs w:val="32"/>
        </w:rPr>
      </w:pPr>
      <w:r w:rsidRPr="0080289E">
        <w:rPr>
          <w:b/>
          <w:sz w:val="32"/>
          <w:szCs w:val="32"/>
        </w:rPr>
        <w:lastRenderedPageBreak/>
        <w:t>Maths</w:t>
      </w:r>
    </w:p>
    <w:tbl>
      <w:tblPr>
        <w:tblStyle w:val="TableGrid"/>
        <w:tblpPr w:leftFromText="180" w:rightFromText="180" w:vertAnchor="page" w:horzAnchor="margin" w:tblpY="1721"/>
        <w:tblW w:w="11178" w:type="dxa"/>
        <w:tblLayout w:type="fixed"/>
        <w:tblLook w:val="04A0"/>
      </w:tblPr>
      <w:tblGrid>
        <w:gridCol w:w="918"/>
        <w:gridCol w:w="720"/>
        <w:gridCol w:w="2880"/>
        <w:gridCol w:w="90"/>
        <w:gridCol w:w="1980"/>
        <w:gridCol w:w="270"/>
        <w:gridCol w:w="2430"/>
        <w:gridCol w:w="1890"/>
      </w:tblGrid>
      <w:tr w:rsidR="00E807A7" w:rsidRPr="00B91ACF" w:rsidTr="007863F8">
        <w:tc>
          <w:tcPr>
            <w:tcW w:w="918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720" w:type="dxa"/>
          </w:tcPr>
          <w:p w:rsidR="00E807A7" w:rsidRPr="00B91ACF" w:rsidRDefault="00E807A7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  <w:b/>
              </w:rPr>
              <w:t>N</w:t>
            </w:r>
            <w:r w:rsidRPr="00B91ACF">
              <w:rPr>
                <w:rFonts w:cstheme="minorHAnsi"/>
              </w:rPr>
              <w:t xml:space="preserve">o. of </w:t>
            </w:r>
            <w:r w:rsidRPr="00B91ACF">
              <w:rPr>
                <w:rFonts w:cstheme="minorHAnsi"/>
                <w:b/>
              </w:rPr>
              <w:t>Days</w:t>
            </w:r>
          </w:p>
        </w:tc>
        <w:tc>
          <w:tcPr>
            <w:tcW w:w="2970" w:type="dxa"/>
            <w:gridSpan w:val="2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Topic</w:t>
            </w:r>
          </w:p>
        </w:tc>
        <w:tc>
          <w:tcPr>
            <w:tcW w:w="1980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oncept</w:t>
            </w:r>
          </w:p>
        </w:tc>
        <w:tc>
          <w:tcPr>
            <w:tcW w:w="2700" w:type="dxa"/>
            <w:gridSpan w:val="2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ctivity</w:t>
            </w:r>
          </w:p>
        </w:tc>
        <w:tc>
          <w:tcPr>
            <w:tcW w:w="1890" w:type="dxa"/>
          </w:tcPr>
          <w:p w:rsidR="00E807A7" w:rsidRPr="00B91ACF" w:rsidRDefault="00E807A7" w:rsidP="00C55DD0">
            <w:pPr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Work sheet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720" w:type="dxa"/>
          </w:tcPr>
          <w:p w:rsidR="007863F8" w:rsidRDefault="007863F8" w:rsidP="007863F8">
            <w:r>
              <w:t>20</w:t>
            </w:r>
          </w:p>
        </w:tc>
        <w:tc>
          <w:tcPr>
            <w:tcW w:w="2970" w:type="dxa"/>
            <w:gridSpan w:val="2"/>
          </w:tcPr>
          <w:p w:rsidR="007863F8" w:rsidRDefault="007863F8" w:rsidP="007863F8">
            <w:r>
              <w:t>Ch 1- Knowing Our Numbers</w:t>
            </w:r>
          </w:p>
          <w:p w:rsidR="007863F8" w:rsidRDefault="007863F8" w:rsidP="007863F8">
            <w:pPr>
              <w:tabs>
                <w:tab w:val="right" w:pos="2777"/>
              </w:tabs>
            </w:pPr>
            <w:r>
              <w:t>Ch 2 -Whole Numbers</w:t>
            </w:r>
            <w:r>
              <w:tab/>
            </w:r>
          </w:p>
          <w:p w:rsidR="007863F8" w:rsidRDefault="007863F8" w:rsidP="007863F8">
            <w:pPr>
              <w:tabs>
                <w:tab w:val="right" w:pos="2777"/>
              </w:tabs>
            </w:pPr>
          </w:p>
        </w:tc>
        <w:tc>
          <w:tcPr>
            <w:tcW w:w="1980" w:type="dxa"/>
          </w:tcPr>
          <w:p w:rsidR="007863F8" w:rsidRDefault="007863F8" w:rsidP="007863F8">
            <w:pPr>
              <w:pStyle w:val="ListParagraph"/>
              <w:numPr>
                <w:ilvl w:val="0"/>
                <w:numId w:val="6"/>
              </w:numPr>
              <w:ind w:left="252" w:hanging="180"/>
            </w:pPr>
            <w:r>
              <w:t>Place value and Face Value of Numbers</w:t>
            </w:r>
          </w:p>
        </w:tc>
        <w:tc>
          <w:tcPr>
            <w:tcW w:w="2700" w:type="dxa"/>
            <w:gridSpan w:val="2"/>
          </w:tcPr>
          <w:p w:rsidR="007863F8" w:rsidRDefault="007863F8" w:rsidP="007863F8">
            <w:r w:rsidRPr="005563A4">
              <w:rPr>
                <w:b/>
              </w:rPr>
              <w:t xml:space="preserve">Activity </w:t>
            </w:r>
            <w:r>
              <w:rPr>
                <w:b/>
              </w:rPr>
              <w:t>1</w:t>
            </w:r>
            <w:r w:rsidRPr="005563A4">
              <w:rPr>
                <w:b/>
              </w:rPr>
              <w:t>:</w:t>
            </w:r>
            <w:r>
              <w:t xml:space="preserve"> To verify the addition of whole number is commutative</w:t>
            </w:r>
          </w:p>
          <w:p w:rsidR="007863F8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2</w:t>
            </w:r>
            <w:r w:rsidRPr="005563A4">
              <w:rPr>
                <w:b/>
              </w:rPr>
              <w:t xml:space="preserve"> :</w:t>
            </w:r>
            <w:r>
              <w:t xml:space="preserve"> To verify the Multiplication of whole number is commutative</w:t>
            </w:r>
          </w:p>
        </w:tc>
        <w:tc>
          <w:tcPr>
            <w:tcW w:w="1890" w:type="dxa"/>
          </w:tcPr>
          <w:p w:rsidR="007863F8" w:rsidRDefault="007863F8" w:rsidP="007863F8">
            <w:r>
              <w:t xml:space="preserve">Solve Drill exercise for chapter 1 and 2  from APC Booklets </w:t>
            </w:r>
          </w:p>
        </w:tc>
      </w:tr>
      <w:tr w:rsidR="007863F8" w:rsidRPr="00B91ACF" w:rsidTr="007863F8">
        <w:trPr>
          <w:trHeight w:val="430"/>
        </w:trPr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720" w:type="dxa"/>
          </w:tcPr>
          <w:p w:rsidR="007863F8" w:rsidRDefault="007863F8" w:rsidP="007863F8">
            <w:r>
              <w:t>8</w:t>
            </w:r>
          </w:p>
        </w:tc>
        <w:tc>
          <w:tcPr>
            <w:tcW w:w="2970" w:type="dxa"/>
            <w:gridSpan w:val="2"/>
          </w:tcPr>
          <w:p w:rsidR="007863F8" w:rsidRDefault="007863F8" w:rsidP="007863F8">
            <w:r>
              <w:t>Ch 3- Playing With Numbers</w:t>
            </w:r>
          </w:p>
          <w:p w:rsidR="007863F8" w:rsidRDefault="007863F8" w:rsidP="007863F8"/>
        </w:tc>
        <w:tc>
          <w:tcPr>
            <w:tcW w:w="1980" w:type="dxa"/>
          </w:tcPr>
          <w:p w:rsidR="007863F8" w:rsidRDefault="007863F8" w:rsidP="007863F8">
            <w:pPr>
              <w:pStyle w:val="ListParagraph"/>
              <w:numPr>
                <w:ilvl w:val="0"/>
                <w:numId w:val="7"/>
              </w:numPr>
              <w:ind w:left="252" w:hanging="180"/>
            </w:pPr>
            <w:r>
              <w:t>Operation on Whole Numbers</w:t>
            </w:r>
          </w:p>
        </w:tc>
        <w:tc>
          <w:tcPr>
            <w:tcW w:w="2700" w:type="dxa"/>
            <w:gridSpan w:val="2"/>
          </w:tcPr>
          <w:p w:rsidR="007863F8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3</w:t>
            </w:r>
            <w:r w:rsidRPr="005563A4">
              <w:rPr>
                <w:b/>
              </w:rPr>
              <w:t xml:space="preserve"> :</w:t>
            </w:r>
            <w:proofErr w:type="gramEnd"/>
            <w:r>
              <w:t xml:space="preserve"> To verify the distributive property of multiplication over addition of whole number .</w:t>
            </w:r>
          </w:p>
        </w:tc>
        <w:tc>
          <w:tcPr>
            <w:tcW w:w="1890" w:type="dxa"/>
          </w:tcPr>
          <w:p w:rsidR="007863F8" w:rsidRDefault="007863F8" w:rsidP="007863F8">
            <w:r>
              <w:t>Solve Drill exercise for chapter 3 from APC Booklets</w:t>
            </w:r>
          </w:p>
        </w:tc>
      </w:tr>
      <w:tr w:rsidR="007863F8" w:rsidRPr="00B91ACF" w:rsidTr="007863F8">
        <w:trPr>
          <w:trHeight w:val="893"/>
        </w:trPr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720" w:type="dxa"/>
          </w:tcPr>
          <w:p w:rsidR="007863F8" w:rsidRDefault="007863F8" w:rsidP="007863F8">
            <w:r>
              <w:t>25</w:t>
            </w:r>
          </w:p>
        </w:tc>
        <w:tc>
          <w:tcPr>
            <w:tcW w:w="2970" w:type="dxa"/>
            <w:gridSpan w:val="2"/>
          </w:tcPr>
          <w:p w:rsidR="007863F8" w:rsidRDefault="007863F8" w:rsidP="007863F8">
            <w:r>
              <w:t>Ch 3- Playing With Numbers</w:t>
            </w:r>
          </w:p>
          <w:p w:rsidR="007863F8" w:rsidRDefault="007863F8" w:rsidP="007863F8">
            <w:r>
              <w:t>Ch 4- Basic Geometrical Ideas</w:t>
            </w:r>
          </w:p>
          <w:p w:rsidR="007863F8" w:rsidRDefault="007863F8" w:rsidP="007863F8"/>
        </w:tc>
        <w:tc>
          <w:tcPr>
            <w:tcW w:w="1980" w:type="dxa"/>
          </w:tcPr>
          <w:p w:rsidR="007863F8" w:rsidRDefault="007863F8" w:rsidP="007863F8">
            <w:pPr>
              <w:pStyle w:val="ListParagraph"/>
              <w:numPr>
                <w:ilvl w:val="0"/>
                <w:numId w:val="7"/>
              </w:numPr>
              <w:ind w:left="252" w:hanging="180"/>
            </w:pPr>
            <w:r>
              <w:t xml:space="preserve">Multiples and </w:t>
            </w:r>
          </w:p>
          <w:p w:rsidR="007863F8" w:rsidRDefault="007863F8" w:rsidP="007863F8">
            <w:pPr>
              <w:pStyle w:val="ListParagraph"/>
              <w:ind w:left="252" w:hanging="180"/>
            </w:pPr>
            <w:r>
              <w:t>Factors</w:t>
            </w:r>
          </w:p>
          <w:p w:rsidR="007863F8" w:rsidRDefault="007863F8" w:rsidP="007863F8">
            <w:pPr>
              <w:pStyle w:val="ListParagraph"/>
              <w:numPr>
                <w:ilvl w:val="0"/>
                <w:numId w:val="7"/>
              </w:numPr>
              <w:ind w:left="252" w:hanging="180"/>
            </w:pPr>
            <w:r>
              <w:t>Introduction to Geometry</w:t>
            </w:r>
          </w:p>
        </w:tc>
        <w:tc>
          <w:tcPr>
            <w:tcW w:w="2700" w:type="dxa"/>
            <w:gridSpan w:val="2"/>
          </w:tcPr>
          <w:p w:rsidR="007863F8" w:rsidRPr="00A77994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4 :</w:t>
            </w:r>
            <w:r>
              <w:t>To find HCF of two numbers</w:t>
            </w:r>
          </w:p>
        </w:tc>
        <w:tc>
          <w:tcPr>
            <w:tcW w:w="1890" w:type="dxa"/>
          </w:tcPr>
          <w:p w:rsidR="007863F8" w:rsidRDefault="007863F8" w:rsidP="007863F8">
            <w:r>
              <w:t>Solve Drill exercise from APC Booklets</w:t>
            </w:r>
          </w:p>
        </w:tc>
      </w:tr>
      <w:tr w:rsidR="007863F8" w:rsidRPr="00B91ACF" w:rsidTr="00C55DD0">
        <w:trPr>
          <w:trHeight w:val="500"/>
        </w:trPr>
        <w:tc>
          <w:tcPr>
            <w:tcW w:w="11178" w:type="dxa"/>
            <w:gridSpan w:val="8"/>
          </w:tcPr>
          <w:p w:rsidR="007863F8" w:rsidRDefault="007863F8" w:rsidP="00B344B1"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>
              <w:t xml:space="preserve"> P.A. I   M.M. 40 </w:t>
            </w:r>
          </w:p>
          <w:p w:rsidR="007863F8" w:rsidRPr="00B91ACF" w:rsidRDefault="007863F8" w:rsidP="00B344B1">
            <w:pPr>
              <w:rPr>
                <w:rFonts w:cstheme="minorHAnsi"/>
              </w:rPr>
            </w:pPr>
            <w:r>
              <w:t>Ch 1, 2, 3, 4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7863F8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ug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</w:tcPr>
          <w:p w:rsidR="007863F8" w:rsidRDefault="007863F8" w:rsidP="007863F8">
            <w:r>
              <w:t>21</w:t>
            </w:r>
          </w:p>
        </w:tc>
        <w:tc>
          <w:tcPr>
            <w:tcW w:w="2880" w:type="dxa"/>
          </w:tcPr>
          <w:p w:rsidR="007863F8" w:rsidRDefault="007863F8" w:rsidP="007863F8">
            <w:r>
              <w:t>Ch 5 – Understanding Elementary Shapes</w:t>
            </w:r>
          </w:p>
          <w:p w:rsidR="007863F8" w:rsidRDefault="007863F8" w:rsidP="007863F8">
            <w:r>
              <w:t>Ch 6 –Integers</w:t>
            </w:r>
          </w:p>
          <w:p w:rsidR="007863F8" w:rsidRDefault="007863F8" w:rsidP="007863F8">
            <w:r>
              <w:t>Ch 7 – Fractions</w:t>
            </w:r>
          </w:p>
          <w:p w:rsidR="007863F8" w:rsidRDefault="007863F8" w:rsidP="007863F8"/>
        </w:tc>
        <w:tc>
          <w:tcPr>
            <w:tcW w:w="2340" w:type="dxa"/>
            <w:gridSpan w:val="3"/>
          </w:tcPr>
          <w:p w:rsidR="007863F8" w:rsidRDefault="007863F8" w:rsidP="007863F8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>
              <w:t>Measure of angles</w:t>
            </w:r>
          </w:p>
          <w:p w:rsidR="007863F8" w:rsidRDefault="007863F8" w:rsidP="007863F8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r>
              <w:t>Positive and Negative numbers</w:t>
            </w:r>
          </w:p>
        </w:tc>
        <w:tc>
          <w:tcPr>
            <w:tcW w:w="2430" w:type="dxa"/>
          </w:tcPr>
          <w:p w:rsidR="007863F8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5 :</w:t>
            </w:r>
            <w:r w:rsidRPr="00A352BC">
              <w:t xml:space="preserve">To add  integers </w:t>
            </w:r>
          </w:p>
          <w:p w:rsidR="007863F8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6 :</w:t>
            </w:r>
            <w:r>
              <w:t>To Subtract</w:t>
            </w:r>
            <w:r w:rsidRPr="00A352BC">
              <w:t xml:space="preserve">  integers</w:t>
            </w:r>
          </w:p>
        </w:tc>
        <w:tc>
          <w:tcPr>
            <w:tcW w:w="1890" w:type="dxa"/>
          </w:tcPr>
          <w:p w:rsidR="007863F8" w:rsidRDefault="007863F8" w:rsidP="007863F8">
            <w:r>
              <w:t>Solve Drill exercise from APC Booklets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sep</w:t>
            </w:r>
          </w:p>
        </w:tc>
        <w:tc>
          <w:tcPr>
            <w:tcW w:w="720" w:type="dxa"/>
          </w:tcPr>
          <w:p w:rsidR="007863F8" w:rsidRDefault="007863F8" w:rsidP="007863F8">
            <w:r>
              <w:t>21</w:t>
            </w:r>
          </w:p>
        </w:tc>
        <w:tc>
          <w:tcPr>
            <w:tcW w:w="2880" w:type="dxa"/>
          </w:tcPr>
          <w:p w:rsidR="007863F8" w:rsidRDefault="007863F8" w:rsidP="007863F8">
            <w:pPr>
              <w:tabs>
                <w:tab w:val="left" w:pos="1905"/>
              </w:tabs>
            </w:pPr>
            <w:r>
              <w:t>Ch 7 Fractions</w:t>
            </w:r>
            <w:r>
              <w:tab/>
            </w:r>
          </w:p>
          <w:p w:rsidR="007863F8" w:rsidRDefault="007863F8" w:rsidP="007863F8">
            <w:pPr>
              <w:tabs>
                <w:tab w:val="left" w:pos="1905"/>
              </w:tabs>
            </w:pPr>
          </w:p>
        </w:tc>
        <w:tc>
          <w:tcPr>
            <w:tcW w:w="2340" w:type="dxa"/>
            <w:gridSpan w:val="3"/>
          </w:tcPr>
          <w:p w:rsidR="007863F8" w:rsidRDefault="007863F8" w:rsidP="007863F8">
            <w:pPr>
              <w:pStyle w:val="ListParagraph"/>
              <w:numPr>
                <w:ilvl w:val="0"/>
                <w:numId w:val="8"/>
              </w:numPr>
              <w:ind w:left="252" w:hanging="252"/>
            </w:pPr>
            <w:r>
              <w:t>Fraction on Number Line</w:t>
            </w:r>
          </w:p>
        </w:tc>
        <w:tc>
          <w:tcPr>
            <w:tcW w:w="2430" w:type="dxa"/>
          </w:tcPr>
          <w:p w:rsidR="007863F8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7: </w:t>
            </w:r>
            <w:r w:rsidRPr="005563A4">
              <w:t xml:space="preserve">To find fraction equivalent to a given fraction </w:t>
            </w:r>
          </w:p>
        </w:tc>
        <w:tc>
          <w:tcPr>
            <w:tcW w:w="1890" w:type="dxa"/>
          </w:tcPr>
          <w:p w:rsidR="007863F8" w:rsidRDefault="007863F8" w:rsidP="007863F8">
            <w:r>
              <w:t>Solve Drill exercise from APC Booklets</w:t>
            </w:r>
          </w:p>
        </w:tc>
      </w:tr>
      <w:tr w:rsidR="007863F8" w:rsidRPr="00B91ACF" w:rsidTr="00C55DD0">
        <w:tc>
          <w:tcPr>
            <w:tcW w:w="11178" w:type="dxa"/>
            <w:gridSpan w:val="8"/>
          </w:tcPr>
          <w:p w:rsidR="007863F8" w:rsidRDefault="007863F8" w:rsidP="007863F8"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>
              <w:t>Half Yearly Exam M.M.  80</w:t>
            </w:r>
          </w:p>
          <w:p w:rsidR="007863F8" w:rsidRPr="00B91ACF" w:rsidRDefault="007863F8" w:rsidP="007863F8">
            <w:pPr>
              <w:rPr>
                <w:rFonts w:cstheme="minorHAnsi"/>
              </w:rPr>
            </w:pPr>
            <w:r>
              <w:t>Ch 1,2,3,4,5,6,7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Oct</w:t>
            </w:r>
          </w:p>
        </w:tc>
        <w:tc>
          <w:tcPr>
            <w:tcW w:w="720" w:type="dxa"/>
          </w:tcPr>
          <w:p w:rsidR="007863F8" w:rsidRDefault="007863F8" w:rsidP="007863F8">
            <w:r>
              <w:t>19</w:t>
            </w:r>
          </w:p>
        </w:tc>
        <w:tc>
          <w:tcPr>
            <w:tcW w:w="2880" w:type="dxa"/>
          </w:tcPr>
          <w:p w:rsidR="007863F8" w:rsidRDefault="007863F8" w:rsidP="007863F8">
            <w:r>
              <w:t>Ch 8 Decimals</w:t>
            </w:r>
          </w:p>
          <w:p w:rsidR="007863F8" w:rsidRDefault="007863F8" w:rsidP="007863F8">
            <w:r>
              <w:t>Ch 10 Mensuration</w:t>
            </w:r>
          </w:p>
          <w:p w:rsidR="007863F8" w:rsidRDefault="007863F8" w:rsidP="007863F8"/>
        </w:tc>
        <w:tc>
          <w:tcPr>
            <w:tcW w:w="2070" w:type="dxa"/>
            <w:gridSpan w:val="2"/>
          </w:tcPr>
          <w:p w:rsidR="007863F8" w:rsidRDefault="007863F8" w:rsidP="007863F8">
            <w:pPr>
              <w:pStyle w:val="ListParagraph"/>
              <w:numPr>
                <w:ilvl w:val="0"/>
                <w:numId w:val="8"/>
              </w:numPr>
              <w:ind w:left="252" w:hanging="180"/>
            </w:pPr>
            <w:r>
              <w:t>Operation on decimals</w:t>
            </w:r>
          </w:p>
          <w:p w:rsidR="007863F8" w:rsidRDefault="007863F8" w:rsidP="007863F8">
            <w:pPr>
              <w:pStyle w:val="ListParagraph"/>
              <w:numPr>
                <w:ilvl w:val="0"/>
                <w:numId w:val="8"/>
              </w:numPr>
              <w:ind w:left="252" w:hanging="180"/>
            </w:pPr>
            <w:r>
              <w:t>Concept of Perimeter and Area</w:t>
            </w:r>
          </w:p>
        </w:tc>
        <w:tc>
          <w:tcPr>
            <w:tcW w:w="2700" w:type="dxa"/>
            <w:gridSpan w:val="2"/>
          </w:tcPr>
          <w:p w:rsidR="007863F8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8 :</w:t>
            </w:r>
            <w:r>
              <w:t xml:space="preserve"> A</w:t>
            </w:r>
            <w:r w:rsidRPr="00A352BC">
              <w:t xml:space="preserve">ddition of Decimals </w:t>
            </w:r>
          </w:p>
        </w:tc>
        <w:tc>
          <w:tcPr>
            <w:tcW w:w="1890" w:type="dxa"/>
          </w:tcPr>
          <w:p w:rsidR="007863F8" w:rsidRDefault="007863F8" w:rsidP="007863F8">
            <w:r>
              <w:t>Solve Drill exercise from APC Booklets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Nov</w:t>
            </w:r>
          </w:p>
        </w:tc>
        <w:tc>
          <w:tcPr>
            <w:tcW w:w="720" w:type="dxa"/>
          </w:tcPr>
          <w:p w:rsidR="007863F8" w:rsidRDefault="007863F8" w:rsidP="007863F8">
            <w:r>
              <w:t>21</w:t>
            </w:r>
          </w:p>
        </w:tc>
        <w:tc>
          <w:tcPr>
            <w:tcW w:w="2880" w:type="dxa"/>
          </w:tcPr>
          <w:p w:rsidR="007863F8" w:rsidRDefault="007863F8" w:rsidP="007863F8">
            <w:r>
              <w:t>Ch 9 Data Handling</w:t>
            </w:r>
          </w:p>
          <w:p w:rsidR="007863F8" w:rsidRDefault="007863F8" w:rsidP="007863F8">
            <w:r>
              <w:t>Ch 13 Symmetry</w:t>
            </w:r>
          </w:p>
          <w:p w:rsidR="007863F8" w:rsidRDefault="007863F8" w:rsidP="007863F8"/>
        </w:tc>
        <w:tc>
          <w:tcPr>
            <w:tcW w:w="2070" w:type="dxa"/>
            <w:gridSpan w:val="2"/>
          </w:tcPr>
          <w:p w:rsidR="007863F8" w:rsidRDefault="007863F8" w:rsidP="007863F8">
            <w:pPr>
              <w:pStyle w:val="ListParagraph"/>
              <w:numPr>
                <w:ilvl w:val="0"/>
                <w:numId w:val="9"/>
              </w:numPr>
              <w:ind w:left="252" w:hanging="180"/>
            </w:pPr>
            <w:r>
              <w:t>Organisation of Data</w:t>
            </w:r>
          </w:p>
          <w:p w:rsidR="007863F8" w:rsidRDefault="007863F8" w:rsidP="007863F8">
            <w:pPr>
              <w:pStyle w:val="ListParagraph"/>
              <w:numPr>
                <w:ilvl w:val="0"/>
                <w:numId w:val="9"/>
              </w:numPr>
              <w:ind w:left="252" w:hanging="180"/>
            </w:pPr>
            <w:r>
              <w:t>Lines of Symmetry of different figures</w:t>
            </w:r>
          </w:p>
        </w:tc>
        <w:tc>
          <w:tcPr>
            <w:tcW w:w="2700" w:type="dxa"/>
            <w:gridSpan w:val="2"/>
          </w:tcPr>
          <w:p w:rsidR="007863F8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9 :</w:t>
            </w:r>
            <w:r w:rsidRPr="00201982">
              <w:t>To collect data and represent this through a bar graph</w:t>
            </w:r>
          </w:p>
        </w:tc>
        <w:tc>
          <w:tcPr>
            <w:tcW w:w="1890" w:type="dxa"/>
          </w:tcPr>
          <w:p w:rsidR="007863F8" w:rsidRDefault="007863F8" w:rsidP="007863F8">
            <w:r>
              <w:t>Solve Drill exercise from APC Booklets</w:t>
            </w:r>
          </w:p>
        </w:tc>
      </w:tr>
      <w:tr w:rsidR="007863F8" w:rsidRPr="00B91ACF" w:rsidTr="00C55DD0">
        <w:tc>
          <w:tcPr>
            <w:tcW w:w="11178" w:type="dxa"/>
            <w:gridSpan w:val="8"/>
          </w:tcPr>
          <w:p w:rsidR="007863F8" w:rsidRDefault="007863F8" w:rsidP="00FF69D2"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>
              <w:t xml:space="preserve"> P.A. II M.M. 40</w:t>
            </w:r>
          </w:p>
          <w:p w:rsidR="007863F8" w:rsidRPr="007863F8" w:rsidRDefault="007863F8" w:rsidP="007863F8">
            <w:r>
              <w:t>Ch 8,9,10,13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ec</w:t>
            </w:r>
          </w:p>
          <w:p w:rsidR="007863F8" w:rsidRPr="00B91ACF" w:rsidRDefault="007863F8" w:rsidP="00C55DD0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863F8" w:rsidRDefault="007863F8" w:rsidP="007863F8">
            <w:r>
              <w:t>20</w:t>
            </w:r>
          </w:p>
        </w:tc>
        <w:tc>
          <w:tcPr>
            <w:tcW w:w="2880" w:type="dxa"/>
          </w:tcPr>
          <w:p w:rsidR="007863F8" w:rsidRDefault="007863F8" w:rsidP="007863F8">
            <w:pPr>
              <w:tabs>
                <w:tab w:val="center" w:pos="1118"/>
              </w:tabs>
            </w:pPr>
            <w:r>
              <w:t>Ch 11 Algebra</w:t>
            </w:r>
            <w:r>
              <w:tab/>
            </w:r>
          </w:p>
          <w:p w:rsidR="007863F8" w:rsidRDefault="007863F8" w:rsidP="007863F8">
            <w:r>
              <w:t>Ch 12 Ratio and Proportion</w:t>
            </w:r>
          </w:p>
          <w:p w:rsidR="007863F8" w:rsidRDefault="007863F8" w:rsidP="007863F8"/>
        </w:tc>
        <w:tc>
          <w:tcPr>
            <w:tcW w:w="2070" w:type="dxa"/>
            <w:gridSpan w:val="2"/>
          </w:tcPr>
          <w:p w:rsidR="007863F8" w:rsidRDefault="007863F8" w:rsidP="007863F8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>
              <w:t>Introduction of variables</w:t>
            </w:r>
          </w:p>
          <w:p w:rsidR="007863F8" w:rsidRDefault="007863F8" w:rsidP="007863F8">
            <w:pPr>
              <w:pStyle w:val="ListParagraph"/>
              <w:numPr>
                <w:ilvl w:val="0"/>
                <w:numId w:val="10"/>
              </w:numPr>
              <w:tabs>
                <w:tab w:val="right" w:pos="2225"/>
              </w:tabs>
              <w:ind w:left="252" w:hanging="252"/>
            </w:pPr>
            <w:r>
              <w:t>Concept of Ratio</w:t>
            </w:r>
            <w:r>
              <w:tab/>
            </w:r>
          </w:p>
        </w:tc>
        <w:tc>
          <w:tcPr>
            <w:tcW w:w="2700" w:type="dxa"/>
            <w:gridSpan w:val="2"/>
          </w:tcPr>
          <w:p w:rsidR="007863F8" w:rsidRDefault="007863F8" w:rsidP="007863F8"/>
        </w:tc>
        <w:tc>
          <w:tcPr>
            <w:tcW w:w="1890" w:type="dxa"/>
          </w:tcPr>
          <w:p w:rsidR="007863F8" w:rsidRDefault="007863F8" w:rsidP="007863F8">
            <w:r>
              <w:t>Solve Drill exercise from APC Booklets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an</w:t>
            </w:r>
          </w:p>
          <w:p w:rsidR="007863F8" w:rsidRPr="00B91ACF" w:rsidRDefault="007863F8" w:rsidP="00C55DD0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863F8" w:rsidRDefault="007863F8" w:rsidP="007863F8">
            <w:r>
              <w:t>20</w:t>
            </w:r>
          </w:p>
        </w:tc>
        <w:tc>
          <w:tcPr>
            <w:tcW w:w="2880" w:type="dxa"/>
          </w:tcPr>
          <w:p w:rsidR="007863F8" w:rsidRDefault="007863F8" w:rsidP="007863F8">
            <w:r>
              <w:t>Ch 14 Practical Geometry</w:t>
            </w:r>
          </w:p>
          <w:p w:rsidR="007863F8" w:rsidRDefault="007863F8" w:rsidP="007863F8">
            <w:r>
              <w:t>Revision</w:t>
            </w:r>
          </w:p>
          <w:p w:rsidR="007863F8" w:rsidRDefault="007863F8" w:rsidP="007863F8"/>
        </w:tc>
        <w:tc>
          <w:tcPr>
            <w:tcW w:w="2070" w:type="dxa"/>
            <w:gridSpan w:val="2"/>
          </w:tcPr>
          <w:p w:rsidR="007863F8" w:rsidRDefault="007863F8" w:rsidP="007863F8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Angles using compass</w:t>
            </w:r>
          </w:p>
        </w:tc>
        <w:tc>
          <w:tcPr>
            <w:tcW w:w="2700" w:type="dxa"/>
            <w:gridSpan w:val="2"/>
          </w:tcPr>
          <w:p w:rsidR="007863F8" w:rsidRPr="003F0B20" w:rsidRDefault="007863F8" w:rsidP="007863F8">
            <w:r w:rsidRPr="005563A4">
              <w:rPr>
                <w:b/>
              </w:rPr>
              <w:t>Activity</w:t>
            </w:r>
            <w:r>
              <w:rPr>
                <w:b/>
              </w:rPr>
              <w:t xml:space="preserve"> 10:To </w:t>
            </w:r>
            <w:r>
              <w:t>obtain angle bisector of an angle by paper folding</w:t>
            </w:r>
          </w:p>
        </w:tc>
        <w:tc>
          <w:tcPr>
            <w:tcW w:w="1890" w:type="dxa"/>
          </w:tcPr>
          <w:p w:rsidR="007863F8" w:rsidRDefault="007863F8" w:rsidP="007863F8">
            <w:r>
              <w:t>Solve Drill exercise from APC Booklets</w:t>
            </w:r>
          </w:p>
        </w:tc>
      </w:tr>
      <w:tr w:rsidR="007863F8" w:rsidRPr="00B91ACF" w:rsidTr="007863F8">
        <w:tc>
          <w:tcPr>
            <w:tcW w:w="918" w:type="dxa"/>
          </w:tcPr>
          <w:p w:rsidR="007863F8" w:rsidRPr="00B91ACF" w:rsidRDefault="007863F8" w:rsidP="00C55D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b. </w:t>
            </w:r>
          </w:p>
        </w:tc>
        <w:tc>
          <w:tcPr>
            <w:tcW w:w="720" w:type="dxa"/>
          </w:tcPr>
          <w:p w:rsidR="007863F8" w:rsidRDefault="007863F8" w:rsidP="007863F8">
            <w:r>
              <w:t>21</w:t>
            </w:r>
          </w:p>
        </w:tc>
        <w:tc>
          <w:tcPr>
            <w:tcW w:w="2880" w:type="dxa"/>
          </w:tcPr>
          <w:p w:rsidR="007863F8" w:rsidRDefault="007863F8" w:rsidP="007863F8">
            <w:r>
              <w:t>Revision</w:t>
            </w:r>
          </w:p>
        </w:tc>
        <w:tc>
          <w:tcPr>
            <w:tcW w:w="2070" w:type="dxa"/>
            <w:gridSpan w:val="2"/>
          </w:tcPr>
          <w:p w:rsidR="007863F8" w:rsidRDefault="007863F8" w:rsidP="007863F8">
            <w:pPr>
              <w:ind w:left="360"/>
            </w:pPr>
          </w:p>
        </w:tc>
        <w:tc>
          <w:tcPr>
            <w:tcW w:w="2700" w:type="dxa"/>
            <w:gridSpan w:val="2"/>
          </w:tcPr>
          <w:p w:rsidR="007863F8" w:rsidRPr="005563A4" w:rsidRDefault="007863F8" w:rsidP="007863F8">
            <w:pPr>
              <w:rPr>
                <w:b/>
              </w:rPr>
            </w:pPr>
          </w:p>
        </w:tc>
        <w:tc>
          <w:tcPr>
            <w:tcW w:w="1890" w:type="dxa"/>
          </w:tcPr>
          <w:p w:rsidR="007863F8" w:rsidRDefault="007863F8" w:rsidP="007863F8"/>
        </w:tc>
      </w:tr>
      <w:tr w:rsidR="007863F8" w:rsidRPr="00B91ACF" w:rsidTr="00C55DD0">
        <w:tc>
          <w:tcPr>
            <w:tcW w:w="11178" w:type="dxa"/>
            <w:gridSpan w:val="8"/>
          </w:tcPr>
          <w:p w:rsidR="007863F8" w:rsidRDefault="007863F8" w:rsidP="00FF25A6"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>
              <w:t>Yearly Exam M.M. 80</w:t>
            </w:r>
          </w:p>
          <w:p w:rsidR="007863F8" w:rsidRPr="007863F8" w:rsidRDefault="007863F8" w:rsidP="007863F8">
            <w:r>
              <w:t>Ch 6,7,8,9,10,11,12,13,14</w:t>
            </w:r>
          </w:p>
        </w:tc>
      </w:tr>
    </w:tbl>
    <w:p w:rsidR="00B91ACF" w:rsidRDefault="00B91ACF"/>
    <w:p w:rsidR="009517D6" w:rsidRPr="0033202C" w:rsidRDefault="00D32C7B">
      <w:pPr>
        <w:rPr>
          <w:sz w:val="32"/>
          <w:szCs w:val="32"/>
        </w:rPr>
      </w:pPr>
      <w:r w:rsidRPr="0033202C">
        <w:rPr>
          <w:sz w:val="32"/>
          <w:szCs w:val="32"/>
        </w:rPr>
        <w:t xml:space="preserve"> </w:t>
      </w:r>
      <w:r w:rsidR="00AC1CD7" w:rsidRPr="0033202C">
        <w:rPr>
          <w:sz w:val="32"/>
          <w:szCs w:val="32"/>
        </w:rPr>
        <w:t>Science</w:t>
      </w:r>
    </w:p>
    <w:tbl>
      <w:tblPr>
        <w:tblStyle w:val="TableGrid"/>
        <w:tblW w:w="10440" w:type="dxa"/>
        <w:tblInd w:w="198" w:type="dxa"/>
        <w:tblLook w:val="04A0"/>
      </w:tblPr>
      <w:tblGrid>
        <w:gridCol w:w="838"/>
        <w:gridCol w:w="718"/>
        <w:gridCol w:w="5374"/>
        <w:gridCol w:w="1080"/>
        <w:gridCol w:w="2430"/>
      </w:tblGrid>
      <w:tr w:rsidR="008E5DFE" w:rsidRPr="00B91ACF" w:rsidTr="00827309">
        <w:trPr>
          <w:trHeight w:val="597"/>
        </w:trPr>
        <w:tc>
          <w:tcPr>
            <w:tcW w:w="838" w:type="dxa"/>
          </w:tcPr>
          <w:p w:rsidR="008E5DFE" w:rsidRPr="00B91ACF" w:rsidRDefault="008E5DFE" w:rsidP="00AC1CD7">
            <w:pPr>
              <w:ind w:left="-18"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718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Days</w:t>
            </w:r>
          </w:p>
        </w:tc>
        <w:tc>
          <w:tcPr>
            <w:tcW w:w="5374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s To be covered</w:t>
            </w:r>
          </w:p>
        </w:tc>
        <w:tc>
          <w:tcPr>
            <w:tcW w:w="1080" w:type="dxa"/>
          </w:tcPr>
          <w:p w:rsidR="00FA5419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Activity/ </w:t>
            </w:r>
            <w:r w:rsidR="00FA5419" w:rsidRPr="00B91ACF">
              <w:rPr>
                <w:rFonts w:cstheme="minorHAnsi"/>
                <w:b/>
              </w:rPr>
              <w:t xml:space="preserve"> 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Practicals</w:t>
            </w:r>
          </w:p>
        </w:tc>
        <w:tc>
          <w:tcPr>
            <w:tcW w:w="2430" w:type="dxa"/>
          </w:tcPr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s in the</w:t>
            </w:r>
          </w:p>
          <w:p w:rsidR="008E5DFE" w:rsidRPr="00B91ACF" w:rsidRDefault="008E5DFE" w:rsidP="00AC1CD7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form of Assignment</w:t>
            </w:r>
          </w:p>
        </w:tc>
      </w:tr>
      <w:tr w:rsidR="00E33A57" w:rsidRPr="00B91ACF" w:rsidTr="00827309">
        <w:trPr>
          <w:trHeight w:val="683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718" w:type="dxa"/>
          </w:tcPr>
          <w:p w:rsidR="00E33A57" w:rsidRPr="00B91ACF" w:rsidRDefault="00827309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374" w:type="dxa"/>
          </w:tcPr>
          <w:p w:rsidR="00E33A57" w:rsidRPr="000E7680" w:rsidRDefault="00E33A57" w:rsidP="005B1A28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1 Food: Where does it come from?</w:t>
            </w:r>
          </w:p>
          <w:p w:rsidR="00E33A57" w:rsidRPr="000E7680" w:rsidRDefault="00E33A57" w:rsidP="005B1A28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2 Components of food</w:t>
            </w:r>
          </w:p>
        </w:tc>
        <w:tc>
          <w:tcPr>
            <w:tcW w:w="1080" w:type="dxa"/>
          </w:tcPr>
          <w:p w:rsidR="00E33A57" w:rsidRPr="00B91ACF" w:rsidRDefault="00E33A57" w:rsidP="00AC1CD7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8E5DFE">
            <w:pPr>
              <w:rPr>
                <w:rFonts w:cstheme="minorHAnsi"/>
              </w:rPr>
            </w:pPr>
          </w:p>
        </w:tc>
      </w:tr>
      <w:tr w:rsidR="00E33A57" w:rsidRPr="00B91ACF" w:rsidTr="00827309">
        <w:trPr>
          <w:trHeight w:val="593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718" w:type="dxa"/>
          </w:tcPr>
          <w:p w:rsidR="00E33A57" w:rsidRPr="00B91ACF" w:rsidRDefault="00827309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374" w:type="dxa"/>
          </w:tcPr>
          <w:p w:rsidR="00E33A57" w:rsidRPr="000E7680" w:rsidRDefault="00E33A57" w:rsidP="005B1A28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3 Fibre to fabric</w:t>
            </w:r>
          </w:p>
          <w:p w:rsidR="00E33A57" w:rsidRPr="000E7680" w:rsidRDefault="00E33A57" w:rsidP="005B1A28">
            <w:pPr>
              <w:ind w:right="-810"/>
              <w:rPr>
                <w:rFonts w:ascii="Book Antiqua" w:hAnsi="Book Antiqua" w:cs="Times New Roman"/>
              </w:rPr>
            </w:pPr>
          </w:p>
        </w:tc>
        <w:tc>
          <w:tcPr>
            <w:tcW w:w="1080" w:type="dxa"/>
          </w:tcPr>
          <w:p w:rsidR="00E33A57" w:rsidRPr="00B91ACF" w:rsidRDefault="00E33A57" w:rsidP="008E5DFE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827309" w:rsidRDefault="00E33A57" w:rsidP="00827309">
            <w:pPr>
              <w:rPr>
                <w:rFonts w:ascii="Book Antiqua" w:hAnsi="Book Antiqua"/>
              </w:rPr>
            </w:pPr>
            <w:r w:rsidRPr="000E7680">
              <w:rPr>
                <w:rFonts w:ascii="Book Antiqua" w:hAnsi="Book Antiqua"/>
              </w:rPr>
              <w:t xml:space="preserve">Ch 4. Sorting Materials Into Groups </w:t>
            </w:r>
          </w:p>
        </w:tc>
      </w:tr>
      <w:tr w:rsidR="00E33A57" w:rsidRPr="00B91ACF" w:rsidTr="00827309">
        <w:trPr>
          <w:trHeight w:val="620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718" w:type="dxa"/>
          </w:tcPr>
          <w:p w:rsidR="00E33A57" w:rsidRPr="00B91ACF" w:rsidRDefault="00827309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374" w:type="dxa"/>
          </w:tcPr>
          <w:p w:rsidR="00E33A57" w:rsidRPr="000E7680" w:rsidRDefault="00E33A57" w:rsidP="00E33A5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5 Separation of substances</w:t>
            </w:r>
          </w:p>
          <w:p w:rsidR="00E33A57" w:rsidRPr="00E33A57" w:rsidRDefault="00E33A57" w:rsidP="00AC1CD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6 Changes around us</w:t>
            </w:r>
          </w:p>
        </w:tc>
        <w:tc>
          <w:tcPr>
            <w:tcW w:w="1080" w:type="dxa"/>
          </w:tcPr>
          <w:p w:rsidR="00E33A57" w:rsidRPr="00B91ACF" w:rsidRDefault="00E33A57" w:rsidP="00B91ACF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</w:tr>
      <w:tr w:rsidR="00E33A57" w:rsidRPr="00B91ACF" w:rsidTr="00827309">
        <w:trPr>
          <w:trHeight w:val="584"/>
        </w:trPr>
        <w:tc>
          <w:tcPr>
            <w:tcW w:w="10440" w:type="dxa"/>
            <w:gridSpan w:val="5"/>
          </w:tcPr>
          <w:p w:rsidR="00E33A57" w:rsidRPr="000E7680" w:rsidRDefault="00827309" w:rsidP="00827309">
            <w:pPr>
              <w:ind w:right="-810"/>
              <w:jc w:val="both"/>
              <w:rPr>
                <w:rFonts w:ascii="Book Antiqua" w:hAnsi="Book Antiqua" w:cs="Times New Roman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 w:rsidR="00E33A57" w:rsidRPr="000E7680">
              <w:rPr>
                <w:rFonts w:ascii="Book Antiqua" w:hAnsi="Book Antiqua" w:cs="Times New Roman"/>
              </w:rPr>
              <w:t xml:space="preserve">PA I </w:t>
            </w:r>
            <w:r>
              <w:rPr>
                <w:rFonts w:ascii="Book Antiqua" w:hAnsi="Book Antiqua" w:cs="Times New Roman"/>
              </w:rPr>
              <w:t xml:space="preserve"> M.M   40</w:t>
            </w:r>
          </w:p>
          <w:p w:rsidR="00E33A57" w:rsidRPr="00B91ACF" w:rsidRDefault="00E33A57" w:rsidP="00827309">
            <w:pPr>
              <w:ind w:right="-810"/>
              <w:rPr>
                <w:rFonts w:cstheme="minorHAnsi"/>
              </w:rPr>
            </w:pPr>
            <w:r>
              <w:rPr>
                <w:rFonts w:ascii="Book Antiqua" w:hAnsi="Book Antiqua" w:cs="Times New Roman"/>
              </w:rPr>
              <w:t xml:space="preserve">Ch – 1 </w:t>
            </w:r>
            <w:r w:rsidR="00827309">
              <w:rPr>
                <w:rFonts w:ascii="Book Antiqua" w:hAnsi="Book Antiqua" w:cs="Times New Roman"/>
              </w:rPr>
              <w:t xml:space="preserve"> , </w:t>
            </w:r>
            <w:r>
              <w:rPr>
                <w:rFonts w:ascii="Book Antiqua" w:hAnsi="Book Antiqua" w:cs="Times New Roman"/>
              </w:rPr>
              <w:t xml:space="preserve"> 2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 3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 5</w:t>
            </w:r>
          </w:p>
        </w:tc>
      </w:tr>
      <w:tr w:rsidR="00E33A57" w:rsidRPr="00B91ACF" w:rsidTr="00827309">
        <w:trPr>
          <w:trHeight w:val="647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ug.</w:t>
            </w:r>
          </w:p>
        </w:tc>
        <w:tc>
          <w:tcPr>
            <w:tcW w:w="718" w:type="dxa"/>
          </w:tcPr>
          <w:p w:rsidR="00E33A57" w:rsidRPr="00B91ACF" w:rsidRDefault="007E48F5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374" w:type="dxa"/>
          </w:tcPr>
          <w:p w:rsidR="00E33A57" w:rsidRPr="000E7680" w:rsidRDefault="00E33A57" w:rsidP="00E33A5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7 Getting to know plants</w:t>
            </w:r>
          </w:p>
          <w:p w:rsidR="00E33A57" w:rsidRPr="000E7680" w:rsidRDefault="00E33A57" w:rsidP="00E33A5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8 Body movements</w:t>
            </w:r>
          </w:p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1080" w:type="dxa"/>
          </w:tcPr>
          <w:p w:rsidR="00E33A57" w:rsidRPr="00B91ACF" w:rsidRDefault="00E33A57" w:rsidP="00B91ACF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</w:tr>
      <w:tr w:rsidR="00E33A57" w:rsidRPr="00B91ACF" w:rsidTr="00827309">
        <w:trPr>
          <w:trHeight w:val="323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Sep.</w:t>
            </w:r>
          </w:p>
        </w:tc>
        <w:tc>
          <w:tcPr>
            <w:tcW w:w="718" w:type="dxa"/>
          </w:tcPr>
          <w:p w:rsidR="00E33A57" w:rsidRPr="00B91ACF" w:rsidRDefault="007E48F5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374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>
              <w:rPr>
                <w:rFonts w:ascii="Book Antiqua" w:hAnsi="Book Antiqua" w:cs="Times New Roman"/>
              </w:rPr>
              <w:t>Revision</w:t>
            </w:r>
          </w:p>
        </w:tc>
        <w:tc>
          <w:tcPr>
            <w:tcW w:w="1080" w:type="dxa"/>
          </w:tcPr>
          <w:p w:rsidR="00E33A57" w:rsidRPr="00B91ACF" w:rsidRDefault="00E33A57" w:rsidP="00B91ACF">
            <w:pPr>
              <w:ind w:right="-810"/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</w:tr>
      <w:tr w:rsidR="00E33A57" w:rsidRPr="00B91ACF" w:rsidTr="008E5DFE">
        <w:trPr>
          <w:trHeight w:val="530"/>
        </w:trPr>
        <w:tc>
          <w:tcPr>
            <w:tcW w:w="10440" w:type="dxa"/>
            <w:gridSpan w:val="5"/>
          </w:tcPr>
          <w:p w:rsidR="00E33A57" w:rsidRPr="000E7680" w:rsidRDefault="00827309" w:rsidP="00E33A57">
            <w:pPr>
              <w:ind w:right="-810"/>
              <w:rPr>
                <w:rFonts w:ascii="Book Antiqua" w:hAnsi="Book Antiqua" w:cs="Times New Roman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 w:rsidR="00E33A57" w:rsidRPr="000E7680">
              <w:rPr>
                <w:rFonts w:ascii="Book Antiqua" w:hAnsi="Book Antiqua" w:cs="Times New Roman"/>
              </w:rPr>
              <w:t>Half Yearly (80)</w:t>
            </w:r>
          </w:p>
          <w:p w:rsidR="00E33A57" w:rsidRPr="00827309" w:rsidRDefault="00E33A57" w:rsidP="00CF75FD">
            <w:pPr>
              <w:ind w:right="-81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h – 1</w:t>
            </w:r>
            <w:r w:rsidR="00827309">
              <w:rPr>
                <w:rFonts w:ascii="Book Antiqua" w:hAnsi="Book Antiqua" w:cs="Times New Roman"/>
              </w:rPr>
              <w:t xml:space="preserve"> , </w:t>
            </w:r>
            <w:r>
              <w:rPr>
                <w:rFonts w:ascii="Book Antiqua" w:hAnsi="Book Antiqua" w:cs="Times New Roman"/>
              </w:rPr>
              <w:t>2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 3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 5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6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7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8</w:t>
            </w:r>
          </w:p>
        </w:tc>
      </w:tr>
      <w:tr w:rsidR="00E33A57" w:rsidRPr="00B91ACF" w:rsidTr="00827309">
        <w:trPr>
          <w:trHeight w:val="827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Oct.  </w:t>
            </w:r>
          </w:p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718" w:type="dxa"/>
          </w:tcPr>
          <w:p w:rsidR="00E33A57" w:rsidRPr="00B91ACF" w:rsidRDefault="007E48F5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374" w:type="dxa"/>
          </w:tcPr>
          <w:p w:rsidR="00E33A57" w:rsidRPr="000E7680" w:rsidRDefault="00E33A57" w:rsidP="00E33A5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9 The living organisms and their surroundings</w:t>
            </w:r>
          </w:p>
          <w:p w:rsidR="00E33A57" w:rsidRPr="000E7680" w:rsidRDefault="00E33A57" w:rsidP="00E33A5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10 Motion and measurement of distances</w:t>
            </w:r>
          </w:p>
          <w:p w:rsidR="00E33A57" w:rsidRPr="000E7680" w:rsidRDefault="00E33A57" w:rsidP="00E33A5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- 12 Electricity and circuits</w:t>
            </w:r>
          </w:p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108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</w:tr>
      <w:tr w:rsidR="00E33A57" w:rsidRPr="00B91ACF" w:rsidTr="00827309">
        <w:trPr>
          <w:trHeight w:val="503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Nov.</w:t>
            </w:r>
          </w:p>
        </w:tc>
        <w:tc>
          <w:tcPr>
            <w:tcW w:w="718" w:type="dxa"/>
          </w:tcPr>
          <w:p w:rsidR="00E33A57" w:rsidRPr="00B91ACF" w:rsidRDefault="007E48F5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374" w:type="dxa"/>
          </w:tcPr>
          <w:p w:rsidR="00E33A57" w:rsidRPr="000E7680" w:rsidRDefault="00E33A57" w:rsidP="00E33A5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- 12 Electricity and circuits</w:t>
            </w:r>
            <w:r>
              <w:rPr>
                <w:rFonts w:ascii="Book Antiqua" w:hAnsi="Book Antiqua" w:cs="Times New Roman"/>
              </w:rPr>
              <w:t xml:space="preserve"> (continued)</w:t>
            </w:r>
          </w:p>
          <w:p w:rsidR="00E33A57" w:rsidRPr="00E33A57" w:rsidRDefault="00E33A57" w:rsidP="00AC1CD7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-11 Light, Shadows and Reflections</w:t>
            </w:r>
          </w:p>
        </w:tc>
        <w:tc>
          <w:tcPr>
            <w:tcW w:w="1080" w:type="dxa"/>
          </w:tcPr>
          <w:p w:rsidR="00E33A57" w:rsidRPr="00B91ACF" w:rsidRDefault="00E33A57" w:rsidP="009C5647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</w:tr>
      <w:tr w:rsidR="00E33A57" w:rsidRPr="00B91ACF" w:rsidTr="00827309">
        <w:trPr>
          <w:trHeight w:val="602"/>
        </w:trPr>
        <w:tc>
          <w:tcPr>
            <w:tcW w:w="10440" w:type="dxa"/>
            <w:gridSpan w:val="5"/>
          </w:tcPr>
          <w:p w:rsidR="00E33A57" w:rsidRDefault="00827309" w:rsidP="00E33A57">
            <w:pPr>
              <w:ind w:right="-810"/>
              <w:rPr>
                <w:rFonts w:ascii="Book Antiqua" w:hAnsi="Book Antiqua" w:cs="Times New Roman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 w:rsidR="00E33A57" w:rsidRPr="000E7680">
              <w:rPr>
                <w:rFonts w:ascii="Book Antiqua" w:hAnsi="Book Antiqua" w:cs="Times New Roman"/>
              </w:rPr>
              <w:t xml:space="preserve">PA II </w:t>
            </w:r>
            <w:r>
              <w:rPr>
                <w:rFonts w:ascii="Book Antiqua" w:hAnsi="Book Antiqua" w:cs="Times New Roman"/>
              </w:rPr>
              <w:t>M.M 40</w:t>
            </w:r>
          </w:p>
          <w:p w:rsidR="00E33A57" w:rsidRPr="00E33A57" w:rsidRDefault="00E33A57" w:rsidP="00827309">
            <w:pPr>
              <w:ind w:right="-81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h – 9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10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>11</w:t>
            </w:r>
            <w:r w:rsidR="00827309">
              <w:rPr>
                <w:rFonts w:ascii="Book Antiqua" w:hAnsi="Book Antiqua" w:cs="Times New Roman"/>
              </w:rPr>
              <w:t xml:space="preserve">, </w:t>
            </w:r>
            <w:r>
              <w:rPr>
                <w:rFonts w:ascii="Book Antiqua" w:hAnsi="Book Antiqua" w:cs="Times New Roman"/>
              </w:rPr>
              <w:t xml:space="preserve"> 12</w:t>
            </w:r>
          </w:p>
        </w:tc>
      </w:tr>
      <w:tr w:rsidR="00E33A57" w:rsidRPr="00B91ACF" w:rsidTr="00827309">
        <w:trPr>
          <w:trHeight w:val="395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Dec.</w:t>
            </w:r>
          </w:p>
        </w:tc>
        <w:tc>
          <w:tcPr>
            <w:tcW w:w="718" w:type="dxa"/>
          </w:tcPr>
          <w:p w:rsidR="00E33A57" w:rsidRPr="00B91ACF" w:rsidRDefault="007E48F5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374" w:type="dxa"/>
          </w:tcPr>
          <w:p w:rsidR="00E33A57" w:rsidRPr="00827309" w:rsidRDefault="00E33A57" w:rsidP="00827309">
            <w:pPr>
              <w:tabs>
                <w:tab w:val="left" w:pos="3045"/>
              </w:tabs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13 Fun with magnets</w:t>
            </w:r>
            <w:r>
              <w:rPr>
                <w:rFonts w:ascii="Book Antiqua" w:hAnsi="Book Antiqua" w:cs="Times New Roman"/>
              </w:rPr>
              <w:tab/>
            </w:r>
          </w:p>
        </w:tc>
        <w:tc>
          <w:tcPr>
            <w:tcW w:w="1080" w:type="dxa"/>
          </w:tcPr>
          <w:p w:rsidR="00E33A57" w:rsidRPr="00B91ACF" w:rsidRDefault="00E33A57" w:rsidP="00FA5419">
            <w:pPr>
              <w:ind w:right="-810"/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CF75FD">
            <w:pPr>
              <w:rPr>
                <w:rFonts w:cstheme="minorHAnsi"/>
              </w:rPr>
            </w:pPr>
          </w:p>
        </w:tc>
      </w:tr>
      <w:tr w:rsidR="00E33A57" w:rsidRPr="00B91ACF" w:rsidTr="00827309">
        <w:trPr>
          <w:trHeight w:val="242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an.</w:t>
            </w:r>
          </w:p>
        </w:tc>
        <w:tc>
          <w:tcPr>
            <w:tcW w:w="718" w:type="dxa"/>
          </w:tcPr>
          <w:p w:rsidR="00E33A57" w:rsidRPr="00B91ACF" w:rsidRDefault="007E48F5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374" w:type="dxa"/>
          </w:tcPr>
          <w:p w:rsidR="00E33A57" w:rsidRPr="00E33A57" w:rsidRDefault="00E33A57" w:rsidP="00827309">
            <w:pPr>
              <w:ind w:right="-810"/>
              <w:rPr>
                <w:rFonts w:ascii="Book Antiqua" w:hAnsi="Book Antiqua" w:cs="Times New Roman"/>
              </w:rPr>
            </w:pPr>
            <w:r w:rsidRPr="000E7680">
              <w:rPr>
                <w:rFonts w:ascii="Book Antiqua" w:hAnsi="Book Antiqua" w:cs="Times New Roman"/>
              </w:rPr>
              <w:t>Ch – 14 Water</w:t>
            </w:r>
            <w:r w:rsidR="00827309">
              <w:rPr>
                <w:rFonts w:ascii="Book Antiqua" w:hAnsi="Book Antiqua" w:cs="Times New Roman"/>
              </w:rPr>
              <w:t xml:space="preserve">    </w:t>
            </w:r>
            <w:r w:rsidRPr="000E7680">
              <w:rPr>
                <w:rFonts w:ascii="Book Antiqua" w:hAnsi="Book Antiqua" w:cs="Times New Roman"/>
              </w:rPr>
              <w:t>Ch – 15 Air around us</w:t>
            </w:r>
          </w:p>
        </w:tc>
        <w:tc>
          <w:tcPr>
            <w:tcW w:w="108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  <w:tc>
          <w:tcPr>
            <w:tcW w:w="243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</w:tr>
      <w:tr w:rsidR="00E33A57" w:rsidRPr="00B91ACF" w:rsidTr="00827309">
        <w:trPr>
          <w:trHeight w:val="242"/>
        </w:trPr>
        <w:tc>
          <w:tcPr>
            <w:tcW w:w="838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Feb.</w:t>
            </w:r>
          </w:p>
        </w:tc>
        <w:tc>
          <w:tcPr>
            <w:tcW w:w="718" w:type="dxa"/>
          </w:tcPr>
          <w:p w:rsidR="00E33A57" w:rsidRPr="00B91ACF" w:rsidRDefault="007E48F5" w:rsidP="00AC1CD7">
            <w:pPr>
              <w:ind w:right="-81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374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  <w:r w:rsidRPr="000E7680">
              <w:rPr>
                <w:rFonts w:ascii="Book Antiqua" w:hAnsi="Book Antiqua" w:cs="Times New Roman"/>
              </w:rPr>
              <w:t>Revision</w:t>
            </w:r>
          </w:p>
        </w:tc>
        <w:tc>
          <w:tcPr>
            <w:tcW w:w="108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  <w:u w:val="single"/>
              </w:rPr>
            </w:pPr>
          </w:p>
        </w:tc>
        <w:tc>
          <w:tcPr>
            <w:tcW w:w="2430" w:type="dxa"/>
          </w:tcPr>
          <w:p w:rsidR="00E33A57" w:rsidRPr="00B91ACF" w:rsidRDefault="00E33A57" w:rsidP="00AC1CD7">
            <w:pPr>
              <w:ind w:right="-810"/>
              <w:rPr>
                <w:rFonts w:cstheme="minorHAnsi"/>
              </w:rPr>
            </w:pPr>
          </w:p>
        </w:tc>
      </w:tr>
      <w:tr w:rsidR="00E33A57" w:rsidRPr="00B91ACF" w:rsidTr="008E5DFE">
        <w:trPr>
          <w:trHeight w:val="539"/>
        </w:trPr>
        <w:tc>
          <w:tcPr>
            <w:tcW w:w="10440" w:type="dxa"/>
            <w:gridSpan w:val="5"/>
          </w:tcPr>
          <w:p w:rsidR="00E33A57" w:rsidRDefault="00827309" w:rsidP="00E33A57">
            <w:pPr>
              <w:ind w:right="-810"/>
              <w:rPr>
                <w:rFonts w:ascii="Book Antiqua" w:hAnsi="Book Antiqua" w:cs="Times New Roman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 w:rsidR="00E33A57" w:rsidRPr="000E7680">
              <w:rPr>
                <w:rFonts w:ascii="Book Antiqua" w:hAnsi="Book Antiqua" w:cs="Times New Roman"/>
              </w:rPr>
              <w:t>Yearly Exam</w:t>
            </w:r>
            <w:r>
              <w:rPr>
                <w:rFonts w:ascii="Book Antiqua" w:hAnsi="Book Antiqua" w:cs="Times New Roman"/>
              </w:rPr>
              <w:t xml:space="preserve"> M. M </w:t>
            </w:r>
            <w:r w:rsidR="00E33A57" w:rsidRPr="000E7680">
              <w:rPr>
                <w:rFonts w:ascii="Book Antiqua" w:hAnsi="Book Antiqua" w:cs="Times New Roman"/>
              </w:rPr>
              <w:t xml:space="preserve"> (80)</w:t>
            </w:r>
          </w:p>
          <w:p w:rsidR="00E33A57" w:rsidRPr="00B91ACF" w:rsidRDefault="00E33A57" w:rsidP="00827309">
            <w:pPr>
              <w:ind w:right="-810"/>
              <w:rPr>
                <w:rFonts w:cstheme="minorHAnsi"/>
              </w:rPr>
            </w:pPr>
            <w:r>
              <w:rPr>
                <w:rFonts w:ascii="Book Antiqua" w:hAnsi="Book Antiqua" w:cs="Times New Roman"/>
              </w:rPr>
              <w:t>Ch-2,9,10,11,12,</w:t>
            </w:r>
            <w:r w:rsidR="00827309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13,14&amp;15</w:t>
            </w:r>
          </w:p>
        </w:tc>
      </w:tr>
    </w:tbl>
    <w:p w:rsidR="00835AFD" w:rsidRDefault="00835AFD"/>
    <w:p w:rsidR="00562FFC" w:rsidRPr="0033202C" w:rsidRDefault="00562FFC" w:rsidP="00562FFC">
      <w:pPr>
        <w:rPr>
          <w:sz w:val="32"/>
          <w:szCs w:val="32"/>
        </w:rPr>
      </w:pPr>
      <w:proofErr w:type="gramStart"/>
      <w:r w:rsidRPr="0033202C">
        <w:rPr>
          <w:sz w:val="32"/>
          <w:szCs w:val="32"/>
        </w:rPr>
        <w:t>S.St</w:t>
      </w:r>
      <w:r w:rsidR="00BF3BFE">
        <w:rPr>
          <w:sz w:val="32"/>
          <w:szCs w:val="32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Y="1"/>
        <w:tblOverlap w:val="never"/>
        <w:tblW w:w="10998" w:type="dxa"/>
        <w:tblLook w:val="04A0"/>
      </w:tblPr>
      <w:tblGrid>
        <w:gridCol w:w="838"/>
        <w:gridCol w:w="80"/>
        <w:gridCol w:w="638"/>
        <w:gridCol w:w="5752"/>
        <w:gridCol w:w="2160"/>
        <w:gridCol w:w="1530"/>
      </w:tblGrid>
      <w:tr w:rsidR="008E5DFE" w:rsidRPr="00B91ACF" w:rsidTr="00ED0A88">
        <w:trPr>
          <w:trHeight w:val="597"/>
        </w:trPr>
        <w:tc>
          <w:tcPr>
            <w:tcW w:w="918" w:type="dxa"/>
            <w:gridSpan w:val="2"/>
          </w:tcPr>
          <w:p w:rsidR="008E5DFE" w:rsidRPr="00B91ACF" w:rsidRDefault="008E5DFE" w:rsidP="00562FFC">
            <w:pPr>
              <w:ind w:left="-18"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638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 Days</w:t>
            </w:r>
          </w:p>
        </w:tc>
        <w:tc>
          <w:tcPr>
            <w:tcW w:w="5752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s To be covered</w:t>
            </w:r>
          </w:p>
        </w:tc>
        <w:tc>
          <w:tcPr>
            <w:tcW w:w="2160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ctivity</w:t>
            </w:r>
          </w:p>
        </w:tc>
        <w:tc>
          <w:tcPr>
            <w:tcW w:w="1530" w:type="dxa"/>
          </w:tcPr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 xml:space="preserve">Worksheet   </w:t>
            </w:r>
          </w:p>
          <w:p w:rsidR="008E5DFE" w:rsidRPr="00B91ACF" w:rsidRDefault="008E5DFE" w:rsidP="00562FFC">
            <w:pPr>
              <w:ind w:right="-810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hapter wise</w:t>
            </w:r>
          </w:p>
        </w:tc>
      </w:tr>
      <w:tr w:rsidR="005A2B70" w:rsidRPr="00B91ACF" w:rsidTr="00BD2B06">
        <w:trPr>
          <w:trHeight w:val="443"/>
        </w:trPr>
        <w:tc>
          <w:tcPr>
            <w:tcW w:w="918" w:type="dxa"/>
            <w:gridSpan w:val="2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638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5752" w:type="dxa"/>
          </w:tcPr>
          <w:p w:rsidR="005A2B70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Geo.  L-1 The earth in the solar system</w:t>
            </w:r>
          </w:p>
          <w:p w:rsidR="005A2B70" w:rsidRPr="00FF5A84" w:rsidRDefault="00860B9A" w:rsidP="005A2B70">
            <w:pPr>
              <w:ind w:right="-810"/>
              <w:rPr>
                <w:rFonts w:ascii="Book Antiqua" w:hAnsi="Book Antiqua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His.    </w:t>
            </w:r>
            <w:r w:rsidRPr="00FF5A84">
              <w:rPr>
                <w:rFonts w:ascii="Book Antiqua" w:hAnsi="Book Antiqua" w:cstheme="minorHAnsi"/>
              </w:rPr>
              <w:t>L-2</w:t>
            </w:r>
            <w:r w:rsidR="005A2B70" w:rsidRPr="00FF5A84">
              <w:rPr>
                <w:rFonts w:ascii="Book Antiqua" w:hAnsi="Book Antiqua" w:cstheme="minorHAnsi"/>
              </w:rPr>
              <w:t xml:space="preserve"> </w:t>
            </w:r>
            <w:r w:rsidR="00EE1190" w:rsidRPr="00FF5A84">
              <w:rPr>
                <w:rFonts w:ascii="Book Antiqua" w:hAnsi="Book Antiqua" w:cstheme="minorHAnsi"/>
              </w:rPr>
              <w:t>On the trail of the earliest people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Geo.  L-2 Globe, Latitudes and longitudes</w:t>
            </w:r>
          </w:p>
        </w:tc>
        <w:tc>
          <w:tcPr>
            <w:tcW w:w="2160" w:type="dxa"/>
            <w:vMerge w:val="restart"/>
          </w:tcPr>
          <w:p w:rsidR="00827309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s. </w:t>
            </w:r>
            <w:r w:rsidRPr="00B85BBD">
              <w:rPr>
                <w:rFonts w:cstheme="minorHAnsi"/>
                <w:sz w:val="20"/>
                <w:szCs w:val="20"/>
              </w:rPr>
              <w:t>L-1 What where 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how and </w:t>
            </w:r>
            <w:r w:rsidR="008273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5BBD">
              <w:rPr>
                <w:rFonts w:cstheme="minorHAnsi"/>
                <w:sz w:val="20"/>
                <w:szCs w:val="20"/>
              </w:rPr>
              <w:t>when</w:t>
            </w:r>
          </w:p>
          <w:p w:rsidR="00827309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L-6 Kingdoms ,kings</w:t>
            </w:r>
          </w:p>
          <w:p w:rsidR="00827309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and early</w:t>
            </w:r>
            <w:r w:rsidR="00827309">
              <w:rPr>
                <w:rFonts w:cstheme="minorHAnsi"/>
                <w:sz w:val="20"/>
                <w:szCs w:val="20"/>
              </w:rPr>
              <w:t xml:space="preserve"> </w:t>
            </w:r>
            <w:r w:rsidRPr="00B85BBD">
              <w:rPr>
                <w:rFonts w:cstheme="minorHAnsi"/>
                <w:sz w:val="20"/>
                <w:szCs w:val="20"/>
              </w:rPr>
              <w:t xml:space="preserve"> republic</w:t>
            </w:r>
          </w:p>
          <w:p w:rsidR="005A2B70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 L-10 Traders, Kings </w:t>
            </w:r>
          </w:p>
          <w:p w:rsidR="00827309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and pilgrims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L-12 Buildings, paintings  </w:t>
            </w:r>
          </w:p>
          <w:p w:rsidR="005A2B70" w:rsidRPr="00B85BBD" w:rsidRDefault="00BD2B06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2B70" w:rsidRPr="00B85BBD">
              <w:rPr>
                <w:rFonts w:cstheme="minorHAnsi"/>
                <w:sz w:val="20"/>
                <w:szCs w:val="20"/>
              </w:rPr>
              <w:t>and books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Geo.  L-4 maps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L-7 Our country India</w:t>
            </w:r>
          </w:p>
          <w:p w:rsidR="00827309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.  </w:t>
            </w:r>
            <w:r w:rsidRPr="00B85BBD">
              <w:rPr>
                <w:rFonts w:cstheme="minorHAnsi"/>
                <w:sz w:val="20"/>
                <w:szCs w:val="20"/>
              </w:rPr>
              <w:t>L-1 Understanding</w:t>
            </w:r>
          </w:p>
          <w:p w:rsidR="00BD2B06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Diversity</w:t>
            </w:r>
            <w:r w:rsidR="00BD2B0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D2B06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Pr="00B85BBD">
              <w:rPr>
                <w:rFonts w:cstheme="minorHAnsi"/>
                <w:sz w:val="20"/>
                <w:szCs w:val="20"/>
              </w:rPr>
              <w:t>L-2 Diversity and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Discrimination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Diagrams ,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Crosswords ,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Flow Charts,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Map work,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posters ,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Brochures ,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Debate   &amp;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Group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Discussion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 xml:space="preserve">( as per the requirement of the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>chapter )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lastRenderedPageBreak/>
              <w:t xml:space="preserve">Assignments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        &amp;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worksheets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</w:t>
            </w:r>
            <w:r w:rsidRPr="00B85BBD">
              <w:rPr>
                <w:rFonts w:cstheme="minorHAnsi"/>
                <w:b/>
                <w:sz w:val="20"/>
                <w:szCs w:val="20"/>
              </w:rPr>
              <w:t>(as per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 xml:space="preserve"> Requirement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 xml:space="preserve">of the chapter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>will be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 xml:space="preserve"> provided)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</w:p>
        </w:tc>
      </w:tr>
      <w:tr w:rsidR="005A2B70" w:rsidRPr="00B91ACF" w:rsidTr="00ED0A88">
        <w:trPr>
          <w:trHeight w:val="242"/>
        </w:trPr>
        <w:tc>
          <w:tcPr>
            <w:tcW w:w="918" w:type="dxa"/>
            <w:gridSpan w:val="2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638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His.   </w:t>
            </w:r>
            <w:r w:rsidR="00860B9A" w:rsidRPr="00B85BBD">
              <w:rPr>
                <w:rFonts w:cstheme="minorHAnsi"/>
                <w:sz w:val="20"/>
                <w:szCs w:val="20"/>
              </w:rPr>
              <w:t xml:space="preserve"> L-3 From gathering to growing food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620"/>
        </w:trPr>
        <w:tc>
          <w:tcPr>
            <w:tcW w:w="918" w:type="dxa"/>
            <w:gridSpan w:val="2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(Exams)</w:t>
            </w:r>
          </w:p>
        </w:tc>
        <w:tc>
          <w:tcPr>
            <w:tcW w:w="638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sz w:val="20"/>
                <w:szCs w:val="20"/>
              </w:rPr>
            </w:pPr>
            <w:r w:rsidRPr="00B85BBD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5752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Geo. L- 3 Motions of the earth      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Pol.   L-3 what is government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559"/>
        </w:trPr>
        <w:tc>
          <w:tcPr>
            <w:tcW w:w="7308" w:type="dxa"/>
            <w:gridSpan w:val="4"/>
          </w:tcPr>
          <w:p w:rsidR="005A2B70" w:rsidRPr="00B85BBD" w:rsidRDefault="00827309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 w:rsidR="005A2B70" w:rsidRPr="00B85BBD">
              <w:rPr>
                <w:rFonts w:cstheme="minorHAnsi"/>
                <w:sz w:val="20"/>
                <w:szCs w:val="20"/>
              </w:rPr>
              <w:t xml:space="preserve">PA I </w:t>
            </w:r>
            <w:r>
              <w:rPr>
                <w:rFonts w:cstheme="minorHAnsi"/>
                <w:sz w:val="20"/>
                <w:szCs w:val="20"/>
              </w:rPr>
              <w:t xml:space="preserve">M.M. </w:t>
            </w:r>
            <w:r w:rsidR="005A2B70" w:rsidRPr="00B85BBD">
              <w:rPr>
                <w:rFonts w:cstheme="minorHAnsi"/>
                <w:sz w:val="20"/>
                <w:szCs w:val="20"/>
              </w:rPr>
              <w:t>(40)</w:t>
            </w:r>
            <w:r w:rsidR="00BD2B06">
              <w:rPr>
                <w:rFonts w:cstheme="minorHAnsi"/>
                <w:sz w:val="20"/>
                <w:szCs w:val="20"/>
              </w:rPr>
              <w:t xml:space="preserve">  </w:t>
            </w:r>
            <w:r w:rsidR="005A2B70" w:rsidRPr="00B85BBD">
              <w:rPr>
                <w:rFonts w:cstheme="minorHAnsi"/>
                <w:sz w:val="20"/>
                <w:szCs w:val="20"/>
              </w:rPr>
              <w:t xml:space="preserve">4 chapters </w:t>
            </w:r>
          </w:p>
          <w:p w:rsidR="005A2B70" w:rsidRPr="00B85BBD" w:rsidRDefault="005A2B70" w:rsidP="00827309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H </w:t>
            </w:r>
            <w:r w:rsidR="00827309">
              <w:rPr>
                <w:rFonts w:cstheme="minorHAnsi"/>
                <w:sz w:val="20"/>
                <w:szCs w:val="20"/>
              </w:rPr>
              <w:t>–</w:t>
            </w:r>
            <w:r w:rsidRPr="00B85BBD">
              <w:rPr>
                <w:rFonts w:cstheme="minorHAnsi"/>
                <w:sz w:val="20"/>
                <w:szCs w:val="20"/>
              </w:rPr>
              <w:t xml:space="preserve"> 2</w:t>
            </w:r>
            <w:r w:rsidR="00827309">
              <w:rPr>
                <w:rFonts w:cstheme="minorHAnsi"/>
                <w:sz w:val="20"/>
                <w:szCs w:val="20"/>
              </w:rPr>
              <w:t xml:space="preserve">    </w:t>
            </w:r>
            <w:r w:rsidRPr="00B85BBD">
              <w:rPr>
                <w:rFonts w:cstheme="minorHAnsi"/>
                <w:sz w:val="20"/>
                <w:szCs w:val="20"/>
              </w:rPr>
              <w:t>G- 1,2</w:t>
            </w:r>
            <w:r w:rsidR="00827309">
              <w:rPr>
                <w:rFonts w:cstheme="minorHAnsi"/>
                <w:sz w:val="20"/>
                <w:szCs w:val="20"/>
              </w:rPr>
              <w:t xml:space="preserve">    </w:t>
            </w:r>
            <w:r w:rsidRPr="00B85BBD">
              <w:rPr>
                <w:rFonts w:cstheme="minorHAnsi"/>
                <w:sz w:val="20"/>
                <w:szCs w:val="20"/>
              </w:rPr>
              <w:t>P- 3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800"/>
        </w:trPr>
        <w:tc>
          <w:tcPr>
            <w:tcW w:w="838" w:type="dxa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Aug.</w:t>
            </w:r>
          </w:p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718" w:type="dxa"/>
            <w:gridSpan w:val="2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i/>
                <w:sz w:val="20"/>
                <w:szCs w:val="20"/>
              </w:rPr>
            </w:pPr>
            <w:r w:rsidRPr="00B85BBD">
              <w:rPr>
                <w:rFonts w:cstheme="minorHAnsi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5752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His.   </w:t>
            </w:r>
            <w:r w:rsidR="00EE1190">
              <w:rPr>
                <w:rFonts w:cstheme="minorHAnsi"/>
                <w:sz w:val="20"/>
                <w:szCs w:val="20"/>
              </w:rPr>
              <w:t>L-4 The earliest cities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Geo. L-5 Major Domains of the earth</w:t>
            </w:r>
          </w:p>
          <w:p w:rsidR="005A2B70" w:rsidRPr="00B85BBD" w:rsidRDefault="005A2B70" w:rsidP="00BD2B06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Pol.   L-4 Key elements of a democratic </w:t>
            </w:r>
            <w:r w:rsidR="00BD2B06">
              <w:rPr>
                <w:rFonts w:cstheme="minorHAnsi"/>
                <w:sz w:val="20"/>
                <w:szCs w:val="20"/>
              </w:rPr>
              <w:t xml:space="preserve">  </w:t>
            </w:r>
            <w:r w:rsidRPr="00B85BBD">
              <w:rPr>
                <w:rFonts w:cstheme="minorHAnsi"/>
                <w:sz w:val="20"/>
                <w:szCs w:val="20"/>
              </w:rPr>
              <w:t>government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413"/>
        </w:trPr>
        <w:tc>
          <w:tcPr>
            <w:tcW w:w="838" w:type="dxa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lastRenderedPageBreak/>
              <w:t>Sep</w:t>
            </w:r>
          </w:p>
        </w:tc>
        <w:tc>
          <w:tcPr>
            <w:tcW w:w="718" w:type="dxa"/>
            <w:gridSpan w:val="2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i/>
                <w:sz w:val="20"/>
                <w:szCs w:val="20"/>
              </w:rPr>
            </w:pPr>
            <w:r w:rsidRPr="00B85BBD">
              <w:rPr>
                <w:rFonts w:cstheme="minorHAnsi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5752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ol. </w:t>
            </w:r>
            <w:r w:rsidRPr="00B85BBD">
              <w:rPr>
                <w:rFonts w:cstheme="minorHAnsi"/>
                <w:sz w:val="20"/>
                <w:szCs w:val="20"/>
              </w:rPr>
              <w:t xml:space="preserve"> L-5 Panchayati Raj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559"/>
        </w:trPr>
        <w:tc>
          <w:tcPr>
            <w:tcW w:w="7308" w:type="dxa"/>
            <w:gridSpan w:val="4"/>
          </w:tcPr>
          <w:p w:rsidR="005A2B70" w:rsidRPr="00B85BBD" w:rsidRDefault="00BD2B06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 w:rsidR="005A2B70" w:rsidRPr="00B85BBD">
              <w:rPr>
                <w:rFonts w:cstheme="minorHAnsi"/>
                <w:sz w:val="20"/>
                <w:szCs w:val="20"/>
              </w:rPr>
              <w:t xml:space="preserve">Half Yearly </w:t>
            </w:r>
            <w:r w:rsidR="00F00A0D">
              <w:rPr>
                <w:rFonts w:cstheme="minorHAnsi"/>
                <w:sz w:val="20"/>
                <w:szCs w:val="20"/>
              </w:rPr>
              <w:t xml:space="preserve"> M. M. </w:t>
            </w:r>
            <w:r w:rsidR="005A2B70" w:rsidRPr="00B85BBD">
              <w:rPr>
                <w:rFonts w:cstheme="minorHAnsi"/>
                <w:sz w:val="20"/>
                <w:szCs w:val="20"/>
              </w:rPr>
              <w:t>(80)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8 chapters</w:t>
            </w:r>
          </w:p>
          <w:p w:rsidR="005A2B70" w:rsidRPr="00B85BBD" w:rsidRDefault="005A2B70" w:rsidP="00F00A0D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H –2,3, 4</w:t>
            </w:r>
            <w:r w:rsidR="00F00A0D">
              <w:rPr>
                <w:rFonts w:cstheme="minorHAnsi"/>
                <w:sz w:val="20"/>
                <w:szCs w:val="20"/>
              </w:rPr>
              <w:t xml:space="preserve">      </w:t>
            </w:r>
            <w:r w:rsidRPr="00B85BBD">
              <w:rPr>
                <w:rFonts w:cstheme="minorHAnsi"/>
                <w:sz w:val="20"/>
                <w:szCs w:val="20"/>
              </w:rPr>
              <w:t>G–2,3,5</w:t>
            </w:r>
            <w:r w:rsidR="00F00A0D">
              <w:rPr>
                <w:rFonts w:cstheme="minorHAnsi"/>
                <w:sz w:val="20"/>
                <w:szCs w:val="20"/>
              </w:rPr>
              <w:t xml:space="preserve">     </w:t>
            </w:r>
            <w:r w:rsidRPr="00B85BBD">
              <w:rPr>
                <w:rFonts w:cstheme="minorHAnsi"/>
                <w:sz w:val="20"/>
                <w:szCs w:val="20"/>
              </w:rPr>
              <w:t>P- 4,5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F00A0D">
        <w:trPr>
          <w:trHeight w:val="425"/>
        </w:trPr>
        <w:tc>
          <w:tcPr>
            <w:tcW w:w="838" w:type="dxa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Oct.  </w:t>
            </w:r>
          </w:p>
        </w:tc>
        <w:tc>
          <w:tcPr>
            <w:tcW w:w="718" w:type="dxa"/>
            <w:gridSpan w:val="2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i/>
                <w:sz w:val="20"/>
                <w:szCs w:val="20"/>
              </w:rPr>
            </w:pPr>
            <w:r w:rsidRPr="00B85BBD">
              <w:rPr>
                <w:rFonts w:cstheme="minorHAnsi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5752" w:type="dxa"/>
          </w:tcPr>
          <w:p w:rsidR="00EE1190" w:rsidRDefault="005A2B70" w:rsidP="00F00A0D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His.   L-7 New questions and ideas</w:t>
            </w:r>
            <w:r w:rsidR="00F00A0D">
              <w:rPr>
                <w:rFonts w:cstheme="minorHAnsi"/>
                <w:sz w:val="20"/>
                <w:szCs w:val="20"/>
              </w:rPr>
              <w:t xml:space="preserve">   </w:t>
            </w:r>
            <w:r w:rsidRPr="00B85BBD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ol.  </w:t>
            </w:r>
          </w:p>
          <w:p w:rsidR="005A2B70" w:rsidRPr="00B85BBD" w:rsidRDefault="005A2B70" w:rsidP="00F00A0D">
            <w:pPr>
              <w:ind w:right="-8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 -6 Rural Admini</w:t>
            </w:r>
            <w:r w:rsidRPr="00B85BBD">
              <w:rPr>
                <w:rFonts w:cstheme="minorHAnsi"/>
                <w:sz w:val="20"/>
                <w:szCs w:val="20"/>
              </w:rPr>
              <w:t>stration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F00A0D">
        <w:trPr>
          <w:trHeight w:val="272"/>
        </w:trPr>
        <w:tc>
          <w:tcPr>
            <w:tcW w:w="838" w:type="dxa"/>
          </w:tcPr>
          <w:p w:rsidR="005A2B70" w:rsidRPr="00B91ACF" w:rsidRDefault="005A2B70" w:rsidP="00F00A0D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Nov.</w:t>
            </w:r>
          </w:p>
        </w:tc>
        <w:tc>
          <w:tcPr>
            <w:tcW w:w="718" w:type="dxa"/>
            <w:gridSpan w:val="2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i/>
                <w:sz w:val="20"/>
                <w:szCs w:val="20"/>
              </w:rPr>
            </w:pPr>
            <w:r w:rsidRPr="00B85BBD">
              <w:rPr>
                <w:rFonts w:cstheme="minorHAnsi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5752" w:type="dxa"/>
          </w:tcPr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Geo. L-6 Major landforms of the earth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683"/>
        </w:trPr>
        <w:tc>
          <w:tcPr>
            <w:tcW w:w="7308" w:type="dxa"/>
            <w:gridSpan w:val="4"/>
          </w:tcPr>
          <w:p w:rsidR="005A2B70" w:rsidRPr="00B85BBD" w:rsidRDefault="00F00A0D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5A2B70" w:rsidRPr="00B85BBD">
              <w:rPr>
                <w:rFonts w:cstheme="minorHAnsi"/>
                <w:sz w:val="20"/>
                <w:szCs w:val="20"/>
              </w:rPr>
              <w:t xml:space="preserve">PA II </w:t>
            </w:r>
            <w:r>
              <w:rPr>
                <w:rFonts w:cstheme="minorHAnsi"/>
                <w:sz w:val="20"/>
                <w:szCs w:val="20"/>
              </w:rPr>
              <w:t xml:space="preserve"> M.M.</w:t>
            </w:r>
            <w:r w:rsidR="005A2B70" w:rsidRPr="00B85BBD">
              <w:rPr>
                <w:rFonts w:cstheme="minorHAnsi"/>
                <w:sz w:val="20"/>
                <w:szCs w:val="20"/>
              </w:rPr>
              <w:t>(40)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4 chapters </w:t>
            </w:r>
          </w:p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H-8</w:t>
            </w:r>
            <w:r w:rsidR="00F00A0D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B85BBD">
              <w:rPr>
                <w:rFonts w:cstheme="minorHAnsi"/>
                <w:sz w:val="20"/>
                <w:szCs w:val="20"/>
              </w:rPr>
              <w:t>G- 6,7</w:t>
            </w:r>
            <w:r w:rsidR="00F00A0D">
              <w:rPr>
                <w:rFonts w:cstheme="minorHAnsi"/>
                <w:sz w:val="20"/>
                <w:szCs w:val="20"/>
              </w:rPr>
              <w:t xml:space="preserve">            </w:t>
            </w:r>
            <w:r w:rsidRPr="00B85BBD">
              <w:rPr>
                <w:rFonts w:cstheme="minorHAnsi"/>
                <w:sz w:val="20"/>
                <w:szCs w:val="20"/>
              </w:rPr>
              <w:t>P- 6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F00A0D">
        <w:trPr>
          <w:trHeight w:val="317"/>
        </w:trPr>
        <w:tc>
          <w:tcPr>
            <w:tcW w:w="838" w:type="dxa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Dec.</w:t>
            </w:r>
          </w:p>
        </w:tc>
        <w:tc>
          <w:tcPr>
            <w:tcW w:w="718" w:type="dxa"/>
            <w:gridSpan w:val="2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i/>
                <w:sz w:val="20"/>
                <w:szCs w:val="20"/>
              </w:rPr>
            </w:pPr>
            <w:r w:rsidRPr="00B85BBD">
              <w:rPr>
                <w:rFonts w:cstheme="minorHAnsi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752" w:type="dxa"/>
          </w:tcPr>
          <w:p w:rsidR="005A2B70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His.   L-11 </w:t>
            </w:r>
            <w:r w:rsidR="00D67F5C">
              <w:rPr>
                <w:rFonts w:cstheme="minorHAnsi"/>
                <w:sz w:val="20"/>
                <w:szCs w:val="20"/>
              </w:rPr>
              <w:t>N</w:t>
            </w:r>
            <w:r w:rsidRPr="00B85BBD">
              <w:rPr>
                <w:rFonts w:cstheme="minorHAnsi"/>
                <w:sz w:val="20"/>
                <w:szCs w:val="20"/>
              </w:rPr>
              <w:t>ew empire and kingdoms</w:t>
            </w:r>
            <w:r w:rsidR="00EE1190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EE1190" w:rsidRPr="00B85BBD" w:rsidRDefault="00EE119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L-8 Ashoka , The emperor who gave up war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289"/>
        </w:trPr>
        <w:tc>
          <w:tcPr>
            <w:tcW w:w="838" w:type="dxa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Jan.</w:t>
            </w:r>
          </w:p>
        </w:tc>
        <w:tc>
          <w:tcPr>
            <w:tcW w:w="718" w:type="dxa"/>
            <w:gridSpan w:val="2"/>
          </w:tcPr>
          <w:p w:rsidR="005A2B70" w:rsidRPr="00B85BBD" w:rsidRDefault="005A2B70" w:rsidP="005A2B70">
            <w:pPr>
              <w:ind w:right="-810"/>
              <w:rPr>
                <w:rFonts w:cstheme="minorHAnsi"/>
                <w:b/>
                <w:i/>
                <w:sz w:val="20"/>
                <w:szCs w:val="20"/>
              </w:rPr>
            </w:pPr>
            <w:r w:rsidRPr="00B85BBD">
              <w:rPr>
                <w:rFonts w:cstheme="minorHAnsi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752" w:type="dxa"/>
          </w:tcPr>
          <w:p w:rsidR="005A2B70" w:rsidRPr="00B85BBD" w:rsidRDefault="005A2B70" w:rsidP="00F00A0D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 xml:space="preserve">Geo. L-8 India- climate vegetation and </w:t>
            </w:r>
            <w:r w:rsidR="00F00A0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5BBD">
              <w:rPr>
                <w:rFonts w:cstheme="minorHAnsi"/>
                <w:sz w:val="20"/>
                <w:szCs w:val="20"/>
              </w:rPr>
              <w:t>wildlife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F00A0D">
        <w:trPr>
          <w:trHeight w:val="407"/>
        </w:trPr>
        <w:tc>
          <w:tcPr>
            <w:tcW w:w="838" w:type="dxa"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  <w:r w:rsidRPr="00B91ACF">
              <w:rPr>
                <w:rFonts w:cstheme="minorHAnsi"/>
              </w:rPr>
              <w:t>Feb.</w:t>
            </w:r>
          </w:p>
        </w:tc>
        <w:tc>
          <w:tcPr>
            <w:tcW w:w="718" w:type="dxa"/>
            <w:gridSpan w:val="2"/>
          </w:tcPr>
          <w:p w:rsidR="005A2B70" w:rsidRPr="00B85BBD" w:rsidRDefault="005A2B70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752" w:type="dxa"/>
          </w:tcPr>
          <w:p w:rsidR="005A2B70" w:rsidRPr="00195087" w:rsidRDefault="005A2B70" w:rsidP="005A2B70">
            <w:pPr>
              <w:ind w:right="-810"/>
              <w:rPr>
                <w:rFonts w:cstheme="minorHAnsi"/>
                <w:b/>
                <w:sz w:val="40"/>
                <w:szCs w:val="20"/>
              </w:rPr>
            </w:pPr>
            <w:r w:rsidRPr="00F00A0D">
              <w:rPr>
                <w:rFonts w:cstheme="minorHAnsi"/>
                <w:b/>
                <w:sz w:val="28"/>
                <w:szCs w:val="20"/>
              </w:rPr>
              <w:t>Revision</w:t>
            </w:r>
          </w:p>
        </w:tc>
        <w:tc>
          <w:tcPr>
            <w:tcW w:w="216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  <w:u w:val="single"/>
              </w:rPr>
            </w:pPr>
          </w:p>
        </w:tc>
        <w:tc>
          <w:tcPr>
            <w:tcW w:w="1530" w:type="dxa"/>
            <w:vMerge/>
          </w:tcPr>
          <w:p w:rsidR="005A2B70" w:rsidRPr="00B91ACF" w:rsidRDefault="005A2B70" w:rsidP="005A2B70">
            <w:pPr>
              <w:ind w:right="-810"/>
              <w:rPr>
                <w:rFonts w:cstheme="minorHAnsi"/>
              </w:rPr>
            </w:pPr>
          </w:p>
        </w:tc>
      </w:tr>
      <w:tr w:rsidR="005A2B70" w:rsidRPr="00B91ACF" w:rsidTr="00ED0A88">
        <w:trPr>
          <w:trHeight w:val="612"/>
        </w:trPr>
        <w:tc>
          <w:tcPr>
            <w:tcW w:w="10998" w:type="dxa"/>
            <w:gridSpan w:val="6"/>
          </w:tcPr>
          <w:p w:rsidR="005A2B70" w:rsidRPr="00B85BBD" w:rsidRDefault="00F00A0D" w:rsidP="005A2B70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</w:t>
            </w:r>
            <w:r w:rsidR="005A2B70" w:rsidRPr="00B85BBD">
              <w:rPr>
                <w:rFonts w:cstheme="minorHAnsi"/>
                <w:sz w:val="20"/>
                <w:szCs w:val="20"/>
              </w:rPr>
              <w:t>Yearly</w:t>
            </w:r>
            <w:r>
              <w:rPr>
                <w:rFonts w:cstheme="minorHAnsi"/>
                <w:sz w:val="20"/>
                <w:szCs w:val="20"/>
              </w:rPr>
              <w:t xml:space="preserve"> Exam. M.M. </w:t>
            </w:r>
            <w:r w:rsidR="005A2B70" w:rsidRPr="00B85BBD">
              <w:rPr>
                <w:rFonts w:cstheme="minorHAnsi"/>
                <w:sz w:val="20"/>
                <w:szCs w:val="20"/>
              </w:rPr>
              <w:t xml:space="preserve"> (80)</w:t>
            </w:r>
          </w:p>
          <w:p w:rsidR="005A2B70" w:rsidRPr="00B85BBD" w:rsidRDefault="005A2B70" w:rsidP="00F00A0D">
            <w:pPr>
              <w:ind w:right="-810"/>
              <w:rPr>
                <w:rFonts w:cstheme="minorHAnsi"/>
                <w:sz w:val="20"/>
                <w:szCs w:val="20"/>
              </w:rPr>
            </w:pPr>
            <w:r w:rsidRPr="00B85BBD">
              <w:rPr>
                <w:rFonts w:cstheme="minorHAnsi"/>
                <w:sz w:val="20"/>
                <w:szCs w:val="20"/>
              </w:rPr>
              <w:t>Whole syllabus</w:t>
            </w:r>
            <w:r w:rsidR="00F00A0D">
              <w:rPr>
                <w:rFonts w:cstheme="minorHAnsi"/>
                <w:sz w:val="20"/>
                <w:szCs w:val="20"/>
              </w:rPr>
              <w:t xml:space="preserve">  </w:t>
            </w:r>
            <w:r w:rsidRPr="00B85BBD">
              <w:rPr>
                <w:rFonts w:cstheme="minorHAnsi"/>
                <w:sz w:val="20"/>
                <w:szCs w:val="20"/>
              </w:rPr>
              <w:t>(April – January)</w:t>
            </w:r>
          </w:p>
        </w:tc>
      </w:tr>
    </w:tbl>
    <w:p w:rsidR="00835AFD" w:rsidRDefault="00835AFD"/>
    <w:p w:rsidR="00292BDD" w:rsidRDefault="00CF42B7">
      <w:r>
        <w:rPr>
          <w:noProof/>
        </w:rPr>
        <w:drawing>
          <wp:inline distT="0" distB="0" distL="0" distR="0">
            <wp:extent cx="6686550" cy="566080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66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B7" w:rsidRDefault="00CF42B7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br w:type="page"/>
      </w:r>
    </w:p>
    <w:p w:rsidR="00CF42B7" w:rsidRDefault="00CF42B7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2"/>
          <w:szCs w:val="32"/>
        </w:rPr>
        <w:lastRenderedPageBreak/>
        <w:drawing>
          <wp:inline distT="0" distB="0" distL="0" distR="0">
            <wp:extent cx="6686550" cy="907224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0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/>
          <w:b/>
          <w:sz w:val="32"/>
          <w:szCs w:val="32"/>
        </w:rPr>
        <w:br w:type="page"/>
      </w:r>
    </w:p>
    <w:p w:rsidR="00835AFD" w:rsidRPr="00991D37" w:rsidRDefault="00E73D09">
      <w:pPr>
        <w:rPr>
          <w:b/>
          <w:sz w:val="32"/>
          <w:szCs w:val="32"/>
        </w:rPr>
      </w:pPr>
      <w:r w:rsidRPr="00991D37">
        <w:rPr>
          <w:b/>
          <w:sz w:val="32"/>
          <w:szCs w:val="32"/>
        </w:rPr>
        <w:lastRenderedPageBreak/>
        <w:t>Comp.</w:t>
      </w:r>
    </w:p>
    <w:tbl>
      <w:tblPr>
        <w:tblStyle w:val="TableGrid"/>
        <w:tblpPr w:leftFromText="180" w:rightFromText="180" w:vertAnchor="text" w:horzAnchor="margin" w:tblpX="36" w:tblpY="248"/>
        <w:tblW w:w="10512" w:type="dxa"/>
        <w:tblLayout w:type="fixed"/>
        <w:tblLook w:val="04A0"/>
      </w:tblPr>
      <w:tblGrid>
        <w:gridCol w:w="972"/>
        <w:gridCol w:w="900"/>
        <w:gridCol w:w="3906"/>
        <w:gridCol w:w="594"/>
        <w:gridCol w:w="4140"/>
      </w:tblGrid>
      <w:tr w:rsidR="00FE1EFC" w:rsidRPr="00B91ACF" w:rsidTr="00FD3F18">
        <w:trPr>
          <w:trHeight w:val="864"/>
        </w:trPr>
        <w:tc>
          <w:tcPr>
            <w:tcW w:w="972" w:type="dxa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900" w:type="dxa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No. of Days</w:t>
            </w:r>
          </w:p>
        </w:tc>
        <w:tc>
          <w:tcPr>
            <w:tcW w:w="4500" w:type="dxa"/>
            <w:gridSpan w:val="2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Content</w:t>
            </w:r>
          </w:p>
        </w:tc>
        <w:tc>
          <w:tcPr>
            <w:tcW w:w="4140" w:type="dxa"/>
            <w:vAlign w:val="center"/>
          </w:tcPr>
          <w:p w:rsidR="00FE1EFC" w:rsidRPr="00B91ACF" w:rsidRDefault="00FE1EFC" w:rsidP="00FD3F18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Practical</w:t>
            </w:r>
          </w:p>
        </w:tc>
      </w:tr>
      <w:tr w:rsidR="002065E3" w:rsidRPr="00B91ACF" w:rsidTr="00FD3F18">
        <w:trPr>
          <w:trHeight w:val="864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  <w:p w:rsidR="002065E3" w:rsidRPr="00B91ACF" w:rsidRDefault="002065E3" w:rsidP="002065E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2065E3" w:rsidRPr="00B91ACF" w:rsidRDefault="007E48F5" w:rsidP="002065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500" w:type="dxa"/>
            <w:gridSpan w:val="2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</w:rPr>
              <w:t>Ch – 1 : The Computer System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 w:val="restart"/>
          </w:tcPr>
          <w:p w:rsidR="002065E3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  <w:u w:val="single"/>
              </w:rPr>
              <w:t xml:space="preserve">Excel </w:t>
            </w:r>
            <w:r w:rsidRPr="005C6F86">
              <w:rPr>
                <w:rFonts w:ascii="Times New Roman" w:hAnsi="Times New Roman" w:cs="Times New Roman"/>
              </w:rPr>
              <w:t xml:space="preserve"> : Font Formatting, Alignment &amp; Orientation of Data, Number formatting, cell style</w:t>
            </w:r>
          </w:p>
          <w:p w:rsidR="00EE1190" w:rsidRPr="005C6F86" w:rsidRDefault="00EE1190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of MS Excel</w:t>
            </w:r>
          </w:p>
        </w:tc>
      </w:tr>
      <w:tr w:rsidR="002065E3" w:rsidRPr="00B91ACF" w:rsidTr="00FD3F18">
        <w:trPr>
          <w:trHeight w:val="485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May  </w:t>
            </w:r>
          </w:p>
        </w:tc>
        <w:tc>
          <w:tcPr>
            <w:tcW w:w="900" w:type="dxa"/>
          </w:tcPr>
          <w:p w:rsidR="002065E3" w:rsidRPr="00B91ACF" w:rsidRDefault="007E48F5" w:rsidP="002065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500" w:type="dxa"/>
            <w:gridSpan w:val="2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</w:rPr>
              <w:t xml:space="preserve">Ch – 2 : Formatting Data In 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Excel 2016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</w:tcPr>
          <w:p w:rsidR="002065E3" w:rsidRPr="00B91ACF" w:rsidRDefault="002065E3" w:rsidP="002065E3">
            <w:pPr>
              <w:rPr>
                <w:rFonts w:cstheme="minorHAnsi"/>
              </w:rPr>
            </w:pPr>
          </w:p>
        </w:tc>
      </w:tr>
      <w:tr w:rsidR="002065E3" w:rsidRPr="00B91ACF" w:rsidTr="00FD3F18">
        <w:trPr>
          <w:trHeight w:val="539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900" w:type="dxa"/>
          </w:tcPr>
          <w:p w:rsidR="002065E3" w:rsidRPr="00B91ACF" w:rsidRDefault="007E48F5" w:rsidP="002065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500" w:type="dxa"/>
            <w:gridSpan w:val="2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</w:rPr>
              <w:t xml:space="preserve">Ch – 3: Advance Feature of </w:t>
            </w:r>
          </w:p>
          <w:p w:rsidR="002065E3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</w:rPr>
              <w:t xml:space="preserve">             Excel </w:t>
            </w:r>
            <w:r>
              <w:rPr>
                <w:rFonts w:ascii="Times New Roman" w:hAnsi="Times New Roman" w:cs="Times New Roman"/>
              </w:rPr>
              <w:t>2016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4140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</w:p>
        </w:tc>
      </w:tr>
      <w:tr w:rsidR="002065E3" w:rsidRPr="00B91ACF" w:rsidTr="00FD3F18">
        <w:trPr>
          <w:trHeight w:val="451"/>
        </w:trPr>
        <w:tc>
          <w:tcPr>
            <w:tcW w:w="10512" w:type="dxa"/>
            <w:gridSpan w:val="5"/>
          </w:tcPr>
          <w:p w:rsidR="002065E3" w:rsidRDefault="00F00A0D" w:rsidP="002065E3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7E48F5">
              <w:rPr>
                <w:rFonts w:ascii="Verdana" w:hAnsi="Verdana" w:cs="Calibri"/>
                <w:b/>
                <w:sz w:val="20"/>
                <w:szCs w:val="20"/>
              </w:rPr>
              <w:t xml:space="preserve"> P.A-II M.M. 30</w:t>
            </w:r>
          </w:p>
          <w:p w:rsidR="007E48F5" w:rsidRPr="00EE1190" w:rsidRDefault="00EE1190" w:rsidP="002065E3">
            <w:pPr>
              <w:rPr>
                <w:rFonts w:cstheme="minorHAnsi"/>
              </w:rPr>
            </w:pPr>
            <w:r w:rsidRPr="00EE1190">
              <w:rPr>
                <w:rFonts w:cstheme="minorHAnsi"/>
              </w:rPr>
              <w:t>Ch-  1, 2</w:t>
            </w:r>
          </w:p>
        </w:tc>
      </w:tr>
      <w:tr w:rsidR="002065E3" w:rsidRPr="00B91ACF" w:rsidTr="002065E3">
        <w:trPr>
          <w:trHeight w:val="864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Aug  </w:t>
            </w:r>
          </w:p>
        </w:tc>
        <w:tc>
          <w:tcPr>
            <w:tcW w:w="900" w:type="dxa"/>
          </w:tcPr>
          <w:p w:rsidR="002065E3" w:rsidRPr="00B91ACF" w:rsidRDefault="002065E3" w:rsidP="002065E3">
            <w:pPr>
              <w:jc w:val="center"/>
              <w:rPr>
                <w:rFonts w:cstheme="minorHAnsi"/>
              </w:rPr>
            </w:pPr>
          </w:p>
        </w:tc>
        <w:tc>
          <w:tcPr>
            <w:tcW w:w="3906" w:type="dxa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</w:rPr>
              <w:t xml:space="preserve">Ch – 4 : </w:t>
            </w:r>
            <w:r>
              <w:rPr>
                <w:rFonts w:ascii="Times New Roman" w:hAnsi="Times New Roman" w:cs="Times New Roman"/>
              </w:rPr>
              <w:t>Paint 3D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Paint</w:t>
            </w:r>
            <w:r w:rsidRPr="005C6F86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2D/3D shapes, applying stickers 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065E3" w:rsidRPr="00B91ACF" w:rsidTr="002065E3">
        <w:trPr>
          <w:trHeight w:val="593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Sep</w:t>
            </w:r>
          </w:p>
        </w:tc>
        <w:tc>
          <w:tcPr>
            <w:tcW w:w="900" w:type="dxa"/>
          </w:tcPr>
          <w:p w:rsidR="002065E3" w:rsidRPr="00B91ACF" w:rsidRDefault="002065E3" w:rsidP="002065E3">
            <w:pPr>
              <w:jc w:val="center"/>
              <w:rPr>
                <w:rFonts w:cstheme="minorHAnsi"/>
              </w:rPr>
            </w:pPr>
          </w:p>
        </w:tc>
        <w:tc>
          <w:tcPr>
            <w:tcW w:w="3906" w:type="dxa"/>
          </w:tcPr>
          <w:p w:rsidR="002065E3" w:rsidRPr="00B91ACF" w:rsidRDefault="00EE1190" w:rsidP="002065E3">
            <w:pPr>
              <w:rPr>
                <w:rFonts w:cstheme="minorHAnsi"/>
              </w:rPr>
            </w:pPr>
            <w:r>
              <w:rPr>
                <w:rFonts w:cstheme="minorHAnsi"/>
              </w:rPr>
              <w:t>Revision</w:t>
            </w:r>
          </w:p>
        </w:tc>
        <w:tc>
          <w:tcPr>
            <w:tcW w:w="4734" w:type="dxa"/>
            <w:gridSpan w:val="2"/>
          </w:tcPr>
          <w:p w:rsidR="002065E3" w:rsidRPr="00B91ACF" w:rsidRDefault="002065E3" w:rsidP="002065E3">
            <w:pPr>
              <w:rPr>
                <w:rFonts w:cstheme="minorHAnsi"/>
              </w:rPr>
            </w:pPr>
          </w:p>
        </w:tc>
      </w:tr>
      <w:tr w:rsidR="002065E3" w:rsidRPr="00B91ACF" w:rsidTr="00FD3F18">
        <w:trPr>
          <w:trHeight w:val="424"/>
        </w:trPr>
        <w:tc>
          <w:tcPr>
            <w:tcW w:w="10512" w:type="dxa"/>
            <w:gridSpan w:val="5"/>
          </w:tcPr>
          <w:p w:rsidR="002065E3" w:rsidRDefault="00F00A0D" w:rsidP="002065E3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EE1190">
              <w:rPr>
                <w:rFonts w:ascii="Verdana" w:hAnsi="Verdana" w:cs="Calibri"/>
                <w:b/>
                <w:sz w:val="20"/>
                <w:szCs w:val="20"/>
              </w:rPr>
              <w:t>Half Yearly M.M 80</w:t>
            </w:r>
          </w:p>
          <w:p w:rsidR="00EE1190" w:rsidRPr="00EE1190" w:rsidRDefault="00EE1190" w:rsidP="002065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 – 2, 3, 4</w:t>
            </w:r>
          </w:p>
        </w:tc>
      </w:tr>
      <w:tr w:rsidR="002065E3" w:rsidRPr="00B91ACF" w:rsidTr="00FD3F18">
        <w:trPr>
          <w:trHeight w:val="864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Oct  </w:t>
            </w:r>
          </w:p>
          <w:p w:rsidR="002065E3" w:rsidRPr="00B91ACF" w:rsidRDefault="002065E3" w:rsidP="002065E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2065E3" w:rsidRPr="00B91ACF" w:rsidRDefault="002065E3" w:rsidP="002065E3">
            <w:pPr>
              <w:jc w:val="center"/>
              <w:rPr>
                <w:rFonts w:cstheme="minorHAnsi"/>
              </w:rPr>
            </w:pPr>
          </w:p>
        </w:tc>
        <w:tc>
          <w:tcPr>
            <w:tcW w:w="3906" w:type="dxa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– 5</w:t>
            </w:r>
            <w:r w:rsidRPr="005C6F86">
              <w:rPr>
                <w:rFonts w:ascii="Times New Roman" w:hAnsi="Times New Roman" w:cs="Times New Roman"/>
              </w:rPr>
              <w:t xml:space="preserve"> : Basic of MS Small 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</w:rPr>
              <w:t xml:space="preserve">              Basic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 w:rsidRPr="005C6F86">
              <w:rPr>
                <w:rFonts w:ascii="Times New Roman" w:hAnsi="Times New Roman" w:cs="Times New Roman"/>
                <w:u w:val="single"/>
              </w:rPr>
              <w:t xml:space="preserve">Small </w:t>
            </w:r>
            <w:proofErr w:type="gramStart"/>
            <w:r w:rsidRPr="005C6F86">
              <w:rPr>
                <w:rFonts w:ascii="Times New Roman" w:hAnsi="Times New Roman" w:cs="Times New Roman"/>
                <w:u w:val="single"/>
              </w:rPr>
              <w:t>Basic</w:t>
            </w:r>
            <w:r w:rsidRPr="005C6F8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C6F86">
              <w:rPr>
                <w:rFonts w:ascii="Times New Roman" w:hAnsi="Times New Roman" w:cs="Times New Roman"/>
              </w:rPr>
              <w:t xml:space="preserve">  Basic of small Basic, Elements. Conditional statements in small basic</w:t>
            </w:r>
          </w:p>
        </w:tc>
      </w:tr>
      <w:tr w:rsidR="002065E3" w:rsidRPr="00B91ACF" w:rsidTr="00FD3F18">
        <w:trPr>
          <w:trHeight w:val="864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Nov</w:t>
            </w:r>
          </w:p>
        </w:tc>
        <w:tc>
          <w:tcPr>
            <w:tcW w:w="900" w:type="dxa"/>
          </w:tcPr>
          <w:p w:rsidR="002065E3" w:rsidRPr="00B91ACF" w:rsidRDefault="002065E3" w:rsidP="002065E3">
            <w:pPr>
              <w:jc w:val="center"/>
              <w:rPr>
                <w:rFonts w:cstheme="minorHAnsi"/>
              </w:rPr>
            </w:pPr>
          </w:p>
        </w:tc>
        <w:tc>
          <w:tcPr>
            <w:tcW w:w="3906" w:type="dxa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– 6</w:t>
            </w:r>
            <w:r w:rsidRPr="005C6F86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>Connect &amp; Communicate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</w:tcPr>
          <w:p w:rsidR="002065E3" w:rsidRPr="00B91ACF" w:rsidRDefault="002065E3" w:rsidP="002065E3">
            <w:pPr>
              <w:rPr>
                <w:rFonts w:cstheme="minorHAnsi"/>
              </w:rPr>
            </w:pPr>
          </w:p>
        </w:tc>
      </w:tr>
      <w:tr w:rsidR="002065E3" w:rsidRPr="00B91ACF" w:rsidTr="00EE1190">
        <w:trPr>
          <w:trHeight w:val="621"/>
        </w:trPr>
        <w:tc>
          <w:tcPr>
            <w:tcW w:w="10512" w:type="dxa"/>
            <w:gridSpan w:val="5"/>
          </w:tcPr>
          <w:p w:rsidR="002065E3" w:rsidRDefault="00F00A0D" w:rsidP="002065E3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EE1190">
              <w:rPr>
                <w:rFonts w:ascii="Verdana" w:hAnsi="Verdana" w:cs="Calibri"/>
                <w:b/>
                <w:sz w:val="20"/>
                <w:szCs w:val="20"/>
              </w:rPr>
              <w:t>P.A – II M.M 30</w:t>
            </w:r>
          </w:p>
          <w:p w:rsidR="00EE1190" w:rsidRPr="00EE1190" w:rsidRDefault="00EE1190" w:rsidP="002065E3">
            <w:pPr>
              <w:rPr>
                <w:rFonts w:cstheme="minorHAnsi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h – 5,6</w:t>
            </w:r>
          </w:p>
        </w:tc>
      </w:tr>
      <w:tr w:rsidR="002065E3" w:rsidRPr="00B91ACF" w:rsidTr="00FD3F18">
        <w:trPr>
          <w:trHeight w:val="864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ec</w:t>
            </w:r>
          </w:p>
        </w:tc>
        <w:tc>
          <w:tcPr>
            <w:tcW w:w="900" w:type="dxa"/>
          </w:tcPr>
          <w:p w:rsidR="002065E3" w:rsidRPr="00B91ACF" w:rsidRDefault="002065E3" w:rsidP="002065E3">
            <w:pPr>
              <w:jc w:val="center"/>
              <w:rPr>
                <w:rFonts w:cstheme="minorHAnsi"/>
              </w:rPr>
            </w:pPr>
          </w:p>
        </w:tc>
        <w:tc>
          <w:tcPr>
            <w:tcW w:w="3906" w:type="dxa"/>
          </w:tcPr>
          <w:p w:rsidR="002065E3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– 7</w:t>
            </w:r>
            <w:r w:rsidRPr="005C6F86">
              <w:rPr>
                <w:rFonts w:ascii="Times New Roman" w:hAnsi="Times New Roman" w:cs="Times New Roman"/>
              </w:rPr>
              <w:t xml:space="preserve"> :  Introduction to 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Adobe Animate CC</w:t>
            </w:r>
          </w:p>
        </w:tc>
        <w:tc>
          <w:tcPr>
            <w:tcW w:w="4734" w:type="dxa"/>
            <w:gridSpan w:val="2"/>
            <w:vMerge w:val="restart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691197">
              <w:rPr>
                <w:rFonts w:ascii="Times New Roman" w:hAnsi="Times New Roman" w:cs="Times New Roman"/>
                <w:u w:val="single"/>
              </w:rPr>
              <w:t xml:space="preserve">Animate </w:t>
            </w:r>
            <w:proofErr w:type="gramStart"/>
            <w:r w:rsidRPr="00691197">
              <w:rPr>
                <w:rFonts w:ascii="Times New Roman" w:hAnsi="Times New Roman" w:cs="Times New Roman"/>
                <w:u w:val="single"/>
              </w:rPr>
              <w:t>CC</w:t>
            </w:r>
            <w:r w:rsidRPr="00691197"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Use of Lasso and selection Tools etc.  </w:t>
            </w:r>
            <w:r w:rsidRPr="00691197">
              <w:rPr>
                <w:rFonts w:ascii="Times New Roman" w:hAnsi="Times New Roman" w:cs="Times New Roman"/>
              </w:rPr>
              <w:t xml:space="preserve"> Rectangular</w:t>
            </w:r>
            <w:r>
              <w:rPr>
                <w:rFonts w:ascii="Times New Roman" w:hAnsi="Times New Roman" w:cs="Times New Roman"/>
              </w:rPr>
              <w:t xml:space="preserve"> Primitive tool, Drawing oval shapes.  Creating Animation using Shaping , Motion Tweening</w:t>
            </w:r>
          </w:p>
        </w:tc>
      </w:tr>
      <w:tr w:rsidR="002065E3" w:rsidRPr="00B91ACF" w:rsidTr="00BF3BFE">
        <w:trPr>
          <w:trHeight w:val="578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 xml:space="preserve">Jan  </w:t>
            </w:r>
          </w:p>
        </w:tc>
        <w:tc>
          <w:tcPr>
            <w:tcW w:w="900" w:type="dxa"/>
          </w:tcPr>
          <w:p w:rsidR="002065E3" w:rsidRPr="00B91ACF" w:rsidRDefault="002065E3" w:rsidP="002065E3">
            <w:pPr>
              <w:jc w:val="center"/>
              <w:rPr>
                <w:rFonts w:cstheme="minorHAnsi"/>
              </w:rPr>
            </w:pPr>
          </w:p>
        </w:tc>
        <w:tc>
          <w:tcPr>
            <w:tcW w:w="3906" w:type="dxa"/>
          </w:tcPr>
          <w:p w:rsidR="002065E3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– 8</w:t>
            </w:r>
            <w:r w:rsidRPr="005C6F86">
              <w:rPr>
                <w:rFonts w:ascii="Times New Roman" w:hAnsi="Times New Roman" w:cs="Times New Roman"/>
              </w:rPr>
              <w:t xml:space="preserve"> : Drawing tools in 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te CC</w:t>
            </w:r>
          </w:p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  <w:vMerge/>
          </w:tcPr>
          <w:p w:rsidR="002065E3" w:rsidRPr="00B91ACF" w:rsidRDefault="002065E3" w:rsidP="002065E3">
            <w:pPr>
              <w:rPr>
                <w:rFonts w:cstheme="minorHAnsi"/>
              </w:rPr>
            </w:pPr>
          </w:p>
        </w:tc>
      </w:tr>
      <w:tr w:rsidR="002065E3" w:rsidRPr="00B91ACF" w:rsidTr="00EE1190">
        <w:trPr>
          <w:trHeight w:val="585"/>
        </w:trPr>
        <w:tc>
          <w:tcPr>
            <w:tcW w:w="972" w:type="dxa"/>
          </w:tcPr>
          <w:p w:rsidR="002065E3" w:rsidRPr="00B91ACF" w:rsidRDefault="002065E3" w:rsidP="002065E3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Feb</w:t>
            </w:r>
          </w:p>
        </w:tc>
        <w:tc>
          <w:tcPr>
            <w:tcW w:w="900" w:type="dxa"/>
          </w:tcPr>
          <w:p w:rsidR="002065E3" w:rsidRPr="00B91ACF" w:rsidRDefault="002065E3" w:rsidP="002065E3">
            <w:pPr>
              <w:jc w:val="center"/>
              <w:rPr>
                <w:rFonts w:cstheme="minorHAnsi"/>
              </w:rPr>
            </w:pPr>
          </w:p>
        </w:tc>
        <w:tc>
          <w:tcPr>
            <w:tcW w:w="3906" w:type="dxa"/>
          </w:tcPr>
          <w:p w:rsidR="002065E3" w:rsidRPr="005C6F86" w:rsidRDefault="002065E3" w:rsidP="00206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 – 9</w:t>
            </w:r>
            <w:r w:rsidRPr="005C6F86">
              <w:rPr>
                <w:rFonts w:ascii="Times New Roman" w:hAnsi="Times New Roman" w:cs="Times New Roman"/>
              </w:rPr>
              <w:t xml:space="preserve"> : Creating Animations in </w:t>
            </w:r>
            <w:r>
              <w:rPr>
                <w:rFonts w:ascii="Times New Roman" w:hAnsi="Times New Roman" w:cs="Times New Roman"/>
              </w:rPr>
              <w:t>Animated CC</w:t>
            </w:r>
          </w:p>
        </w:tc>
        <w:tc>
          <w:tcPr>
            <w:tcW w:w="4734" w:type="dxa"/>
            <w:gridSpan w:val="2"/>
            <w:vMerge/>
          </w:tcPr>
          <w:p w:rsidR="002065E3" w:rsidRPr="00B91ACF" w:rsidRDefault="002065E3" w:rsidP="002065E3">
            <w:pPr>
              <w:rPr>
                <w:rFonts w:cstheme="minorHAnsi"/>
              </w:rPr>
            </w:pPr>
          </w:p>
        </w:tc>
      </w:tr>
      <w:tr w:rsidR="002065E3" w:rsidRPr="00B91ACF" w:rsidTr="00EE1190">
        <w:trPr>
          <w:trHeight w:val="711"/>
        </w:trPr>
        <w:tc>
          <w:tcPr>
            <w:tcW w:w="10512" w:type="dxa"/>
            <w:gridSpan w:val="5"/>
          </w:tcPr>
          <w:p w:rsidR="00EE1190" w:rsidRDefault="00F00A0D" w:rsidP="002065E3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6D6553">
              <w:rPr>
                <w:rFonts w:ascii="Verdana" w:hAnsi="Verdana" w:cs="Calibri"/>
                <w:b/>
                <w:sz w:val="20"/>
                <w:szCs w:val="20"/>
              </w:rPr>
              <w:t xml:space="preserve">WRITTEN EVALUATION SYLLABUS: </w:t>
            </w:r>
            <w:r w:rsidR="00EE1190">
              <w:rPr>
                <w:rFonts w:ascii="Verdana" w:hAnsi="Verdana" w:cs="Calibri"/>
                <w:b/>
                <w:sz w:val="20"/>
                <w:szCs w:val="20"/>
              </w:rPr>
              <w:t>Yearly Exam M.M 80</w:t>
            </w:r>
          </w:p>
          <w:p w:rsidR="002065E3" w:rsidRPr="00EE1190" w:rsidRDefault="00EE1190" w:rsidP="002065E3">
            <w:pPr>
              <w:spacing w:line="360" w:lineRule="auto"/>
              <w:rPr>
                <w:rFonts w:cstheme="minorHAnsi"/>
              </w:rPr>
            </w:pPr>
            <w:r w:rsidRPr="00EE1190">
              <w:rPr>
                <w:rFonts w:ascii="Verdana" w:hAnsi="Verdana" w:cs="Calibri"/>
                <w:sz w:val="20"/>
                <w:szCs w:val="20"/>
              </w:rPr>
              <w:t>Ch – 7, 8, 9</w:t>
            </w:r>
            <w:r w:rsidR="00F00A0D" w:rsidRPr="00EE119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:rsidR="002065E3" w:rsidRDefault="002065E3"/>
    <w:p w:rsidR="002065E3" w:rsidRDefault="002065E3">
      <w:r>
        <w:br w:type="page"/>
      </w:r>
    </w:p>
    <w:p w:rsidR="00DE1002" w:rsidRDefault="00DE1002">
      <w:pPr>
        <w:rPr>
          <w:rFonts w:ascii="Book Antiqua" w:hAnsi="Book Antiqua"/>
          <w:b/>
          <w:sz w:val="32"/>
          <w:szCs w:val="32"/>
          <w:u w:val="single"/>
        </w:rPr>
      </w:pPr>
      <w:proofErr w:type="gramStart"/>
      <w:r w:rsidRPr="00D31D5F">
        <w:rPr>
          <w:rFonts w:ascii="Book Antiqua" w:hAnsi="Book Antiqua"/>
          <w:b/>
          <w:sz w:val="32"/>
          <w:szCs w:val="32"/>
          <w:u w:val="single"/>
        </w:rPr>
        <w:lastRenderedPageBreak/>
        <w:t>G.K.</w:t>
      </w:r>
      <w:proofErr w:type="gramEnd"/>
      <w:r w:rsidRPr="00D31D5F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10170" w:type="dxa"/>
        <w:tblInd w:w="648" w:type="dxa"/>
        <w:tblLayout w:type="fixed"/>
        <w:tblLook w:val="04A0"/>
      </w:tblPr>
      <w:tblGrid>
        <w:gridCol w:w="1800"/>
        <w:gridCol w:w="990"/>
        <w:gridCol w:w="7380"/>
      </w:tblGrid>
      <w:tr w:rsidR="001A524E" w:rsidRPr="00705444" w:rsidTr="001A524E">
        <w:tc>
          <w:tcPr>
            <w:tcW w:w="1800" w:type="dxa"/>
          </w:tcPr>
          <w:p w:rsidR="001A524E" w:rsidRPr="00705444" w:rsidRDefault="001A524E" w:rsidP="00886814">
            <w:pPr>
              <w:pStyle w:val="NoSpacing"/>
              <w:rPr>
                <w:rFonts w:ascii="Book Antiqua" w:hAnsi="Book Antiqua"/>
                <w:b/>
                <w:sz w:val="20"/>
                <w:szCs w:val="20"/>
              </w:rPr>
            </w:pPr>
            <w:r w:rsidRPr="00705444">
              <w:rPr>
                <w:rFonts w:ascii="Book Antiqua" w:hAnsi="Book Antiqua"/>
                <w:b/>
                <w:sz w:val="20"/>
                <w:szCs w:val="20"/>
              </w:rPr>
              <w:t xml:space="preserve">  Months</w:t>
            </w:r>
          </w:p>
        </w:tc>
        <w:tc>
          <w:tcPr>
            <w:tcW w:w="990" w:type="dxa"/>
          </w:tcPr>
          <w:p w:rsidR="001A524E" w:rsidRPr="00705444" w:rsidRDefault="001A524E" w:rsidP="00886814">
            <w:pPr>
              <w:pStyle w:val="NoSpacing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05444">
              <w:rPr>
                <w:rFonts w:ascii="Book Antiqua" w:hAnsi="Book Antiqua"/>
                <w:b/>
                <w:sz w:val="20"/>
                <w:szCs w:val="20"/>
              </w:rPr>
              <w:t>Days</w:t>
            </w:r>
          </w:p>
        </w:tc>
        <w:tc>
          <w:tcPr>
            <w:tcW w:w="7380" w:type="dxa"/>
          </w:tcPr>
          <w:p w:rsidR="001A524E" w:rsidRPr="00705444" w:rsidRDefault="001A524E" w:rsidP="00886814">
            <w:pPr>
              <w:pStyle w:val="NoSpacing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05444">
              <w:rPr>
                <w:rFonts w:ascii="Book Antiqua" w:hAnsi="Book Antiqua"/>
                <w:b/>
                <w:sz w:val="20"/>
                <w:szCs w:val="20"/>
              </w:rPr>
              <w:t>Content</w:t>
            </w:r>
          </w:p>
        </w:tc>
      </w:tr>
      <w:tr w:rsidR="00C40B87" w:rsidRPr="00705444" w:rsidTr="001A524E"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April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3 to  Page no. 14</w:t>
            </w:r>
          </w:p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C40B87" w:rsidRPr="00705444" w:rsidTr="001A524E">
        <w:trPr>
          <w:trHeight w:val="494"/>
        </w:trPr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May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 Page no. 15 to Page no. 18 and </w:t>
            </w:r>
          </w:p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70</w:t>
            </w:r>
          </w:p>
        </w:tc>
      </w:tr>
      <w:tr w:rsidR="00C40B87" w:rsidRPr="00705444" w:rsidTr="00C40B87">
        <w:trPr>
          <w:trHeight w:val="692"/>
        </w:trPr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July</w:t>
            </w:r>
          </w:p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 19 to Page no. 21 and Page no. 68</w:t>
            </w:r>
          </w:p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C40B87" w:rsidRPr="00705444" w:rsidRDefault="00C40B87" w:rsidP="00C40B87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Revision </w:t>
            </w:r>
          </w:p>
        </w:tc>
      </w:tr>
      <w:tr w:rsidR="00C40B87" w:rsidRPr="00705444" w:rsidTr="001A524E">
        <w:tc>
          <w:tcPr>
            <w:tcW w:w="10170" w:type="dxa"/>
            <w:gridSpan w:val="3"/>
          </w:tcPr>
          <w:p w:rsidR="00C40B87" w:rsidRPr="00705444" w:rsidRDefault="00C40B87" w:rsidP="00C40B87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Written Evaluation Syllabus: PA-1(July)      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>M.M.-30</w:t>
            </w:r>
          </w:p>
          <w:p w:rsidR="00C40B87" w:rsidRPr="00705444" w:rsidRDefault="00A259A9" w:rsidP="00705444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Page no. </w:t>
            </w:r>
            <w:r w:rsidR="0018399B" w:rsidRPr="00705444">
              <w:rPr>
                <w:rFonts w:ascii="Book Antiqua" w:hAnsi="Book Antiqua" w:cs="Times New Roman"/>
                <w:sz w:val="20"/>
                <w:szCs w:val="20"/>
              </w:rPr>
              <w:t>6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>3 to Page no. 1</w:t>
            </w:r>
            <w:r w:rsidR="00705444">
              <w:rPr>
                <w:rFonts w:ascii="Book Antiqua" w:hAnsi="Book Antiqua" w:cs="Times New Roman"/>
                <w:sz w:val="20"/>
                <w:szCs w:val="20"/>
              </w:rPr>
              <w:t>8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C40B87" w:rsidRPr="00705444">
              <w:rPr>
                <w:rFonts w:ascii="Book Antiqua" w:hAnsi="Book Antiqua" w:cs="Times New Roman"/>
                <w:sz w:val="20"/>
                <w:szCs w:val="20"/>
              </w:rPr>
              <w:t>and Page no. 70</w:t>
            </w:r>
          </w:p>
        </w:tc>
      </w:tr>
      <w:tr w:rsidR="00C40B87" w:rsidRPr="00705444" w:rsidTr="001A524E"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August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22 to Page no. 36</w:t>
            </w:r>
          </w:p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Current Affairs </w:t>
            </w:r>
          </w:p>
        </w:tc>
      </w:tr>
      <w:tr w:rsidR="00C40B87" w:rsidRPr="00705444" w:rsidTr="001A524E">
        <w:trPr>
          <w:trHeight w:val="494"/>
        </w:trPr>
        <w:tc>
          <w:tcPr>
            <w:tcW w:w="1800" w:type="dxa"/>
          </w:tcPr>
          <w:p w:rsidR="00C40B87" w:rsidRPr="00705444" w:rsidRDefault="00C40B87" w:rsidP="001A524E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September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Revision</w:t>
            </w:r>
          </w:p>
        </w:tc>
      </w:tr>
      <w:tr w:rsidR="00C40B87" w:rsidRPr="00705444" w:rsidTr="001A524E">
        <w:trPr>
          <w:trHeight w:val="764"/>
        </w:trPr>
        <w:tc>
          <w:tcPr>
            <w:tcW w:w="10170" w:type="dxa"/>
            <w:gridSpan w:val="3"/>
          </w:tcPr>
          <w:p w:rsidR="00C40B87" w:rsidRPr="00705444" w:rsidRDefault="00C40B87" w:rsidP="005B1A2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Written Evaluation Syllabus: Half Yearly Exam(September)             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>M.M.:-40</w:t>
            </w:r>
          </w:p>
          <w:p w:rsidR="00C40B87" w:rsidRPr="00705444" w:rsidRDefault="00C40B87" w:rsidP="005B1A2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Page no. 15 to Page no. 36 </w:t>
            </w:r>
            <w:r w:rsidR="00A259A9" w:rsidRPr="00705444">
              <w:rPr>
                <w:rFonts w:ascii="Book Antiqua" w:hAnsi="Book Antiqua" w:cs="Times New Roman"/>
                <w:sz w:val="20"/>
                <w:szCs w:val="20"/>
              </w:rPr>
              <w:t>and Page No. 68</w:t>
            </w:r>
          </w:p>
          <w:p w:rsidR="00C40B87" w:rsidRPr="00705444" w:rsidRDefault="00C40B87" w:rsidP="005B1A28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Current Affairs</w:t>
            </w:r>
          </w:p>
        </w:tc>
      </w:tr>
      <w:tr w:rsidR="00C40B87" w:rsidRPr="00705444" w:rsidTr="001A524E"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October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 37 to Page no.48 and Page no. 71</w:t>
            </w:r>
          </w:p>
        </w:tc>
      </w:tr>
      <w:tr w:rsidR="00C40B87" w:rsidRPr="00705444" w:rsidTr="001A524E"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November</w:t>
            </w:r>
          </w:p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 49</w:t>
            </w:r>
            <w:r w:rsidR="00705444">
              <w:rPr>
                <w:rFonts w:ascii="Book Antiqua" w:hAnsi="Book Antiqua" w:cs="Times New Roman"/>
                <w:sz w:val="20"/>
                <w:szCs w:val="20"/>
              </w:rPr>
              <w:t xml:space="preserve">  to Page no. 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51 </w:t>
            </w:r>
          </w:p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Revision </w:t>
            </w:r>
          </w:p>
        </w:tc>
      </w:tr>
      <w:tr w:rsidR="00C40B87" w:rsidRPr="00705444" w:rsidTr="00C40B87">
        <w:trPr>
          <w:trHeight w:val="602"/>
        </w:trPr>
        <w:tc>
          <w:tcPr>
            <w:tcW w:w="10170" w:type="dxa"/>
            <w:gridSpan w:val="3"/>
          </w:tcPr>
          <w:p w:rsidR="00C40B87" w:rsidRPr="00705444" w:rsidRDefault="00C40B87" w:rsidP="00C40B87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b/>
                <w:sz w:val="20"/>
                <w:szCs w:val="20"/>
              </w:rPr>
              <w:t>Written Evaluation Syllabus: PA-II(November)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        M.M.-30</w:t>
            </w:r>
          </w:p>
          <w:p w:rsidR="00C40B87" w:rsidRPr="00705444" w:rsidRDefault="00C40B87" w:rsidP="00C40B87">
            <w:pPr>
              <w:pStyle w:val="NoSpacing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37 to Page no.  48 and Page no. 71</w:t>
            </w:r>
          </w:p>
        </w:tc>
      </w:tr>
      <w:tr w:rsidR="00C40B87" w:rsidRPr="00705444" w:rsidTr="001A524E"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December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Page no. 52 to Page no. 66 </w:t>
            </w:r>
          </w:p>
        </w:tc>
      </w:tr>
      <w:tr w:rsidR="00C40B87" w:rsidRPr="00705444" w:rsidTr="001A524E"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January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67,</w:t>
            </w:r>
            <w:r w:rsidR="00705444">
              <w:rPr>
                <w:rFonts w:ascii="Book Antiqua" w:hAnsi="Book Antiqua" w:cs="Times New Roman"/>
                <w:sz w:val="20"/>
                <w:szCs w:val="20"/>
              </w:rPr>
              <w:t xml:space="preserve"> Page no. 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>69</w:t>
            </w:r>
            <w:r w:rsidR="00705444">
              <w:rPr>
                <w:rFonts w:ascii="Book Antiqua" w:hAnsi="Book Antiqua" w:cs="Times New Roman"/>
                <w:sz w:val="20"/>
                <w:szCs w:val="20"/>
              </w:rPr>
              <w:t xml:space="preserve"> and Page no. 72</w:t>
            </w:r>
          </w:p>
          <w:p w:rsidR="00C40B87" w:rsidRPr="00705444" w:rsidRDefault="00C40B87" w:rsidP="005B1A28">
            <w:pPr>
              <w:pStyle w:val="NoSpacing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                                        Current Affairs ,  Revision</w:t>
            </w:r>
          </w:p>
        </w:tc>
      </w:tr>
      <w:tr w:rsidR="00C40B87" w:rsidRPr="00705444" w:rsidTr="001A524E">
        <w:tc>
          <w:tcPr>
            <w:tcW w:w="180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05444">
              <w:rPr>
                <w:rFonts w:ascii="Book Antiqua" w:hAnsi="Book Antiqua"/>
                <w:sz w:val="20"/>
                <w:szCs w:val="20"/>
              </w:rPr>
              <w:t>February</w:t>
            </w:r>
          </w:p>
        </w:tc>
        <w:tc>
          <w:tcPr>
            <w:tcW w:w="990" w:type="dxa"/>
          </w:tcPr>
          <w:p w:rsidR="00C40B87" w:rsidRPr="00705444" w:rsidRDefault="00C40B87" w:rsidP="00886814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B87" w:rsidRPr="00705444" w:rsidRDefault="00C40B87" w:rsidP="005B1A28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Revision</w:t>
            </w:r>
          </w:p>
        </w:tc>
      </w:tr>
      <w:tr w:rsidR="00C40B87" w:rsidRPr="00705444" w:rsidTr="002D6BE0">
        <w:trPr>
          <w:trHeight w:val="458"/>
        </w:trPr>
        <w:tc>
          <w:tcPr>
            <w:tcW w:w="10170" w:type="dxa"/>
            <w:gridSpan w:val="3"/>
          </w:tcPr>
          <w:p w:rsidR="00C40B87" w:rsidRPr="00705444" w:rsidRDefault="00C40B87" w:rsidP="005B1A2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Written Evaluation Syllabus: Yearly Exam(February) 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    M.M.-40</w:t>
            </w:r>
          </w:p>
          <w:p w:rsidR="00C40B87" w:rsidRPr="00705444" w:rsidRDefault="00C40B87" w:rsidP="00A259A9">
            <w:pPr>
              <w:pStyle w:val="NoSpacing"/>
              <w:rPr>
                <w:rFonts w:ascii="Book Antiqua" w:hAnsi="Book Antiqua" w:cs="Times New Roman"/>
                <w:sz w:val="20"/>
                <w:szCs w:val="20"/>
              </w:rPr>
            </w:pPr>
            <w:r w:rsidRPr="00705444">
              <w:rPr>
                <w:rFonts w:ascii="Book Antiqua" w:hAnsi="Book Antiqua" w:cs="Times New Roman"/>
                <w:sz w:val="20"/>
                <w:szCs w:val="20"/>
              </w:rPr>
              <w:t>Page no. 49 to  Page no. 67</w:t>
            </w:r>
            <w:r w:rsidR="00A259A9" w:rsidRPr="00705444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Page no 69, 72 </w:t>
            </w:r>
            <w:r w:rsidR="00A259A9" w:rsidRPr="00705444">
              <w:rPr>
                <w:rFonts w:ascii="Book Antiqua" w:hAnsi="Book Antiqua" w:cs="Times New Roman"/>
                <w:sz w:val="20"/>
                <w:szCs w:val="20"/>
              </w:rPr>
              <w:t xml:space="preserve">  </w:t>
            </w:r>
            <w:r w:rsidRPr="00705444">
              <w:rPr>
                <w:rFonts w:ascii="Book Antiqua" w:hAnsi="Book Antiqua" w:cs="Times New Roman"/>
                <w:sz w:val="20"/>
                <w:szCs w:val="20"/>
              </w:rPr>
              <w:t xml:space="preserve"> Current Affairs</w:t>
            </w:r>
          </w:p>
        </w:tc>
      </w:tr>
    </w:tbl>
    <w:p w:rsidR="00DE1002" w:rsidRDefault="00DE1002">
      <w:pPr>
        <w:rPr>
          <w:rFonts w:ascii="Book Antiqua" w:hAnsi="Book Antiqua"/>
          <w:b/>
          <w:sz w:val="32"/>
          <w:szCs w:val="32"/>
          <w:u w:val="single"/>
        </w:rPr>
      </w:pPr>
    </w:p>
    <w:p w:rsidR="00E73D09" w:rsidRPr="0033202C" w:rsidRDefault="00E73D09" w:rsidP="00562FFC">
      <w:pPr>
        <w:rPr>
          <w:sz w:val="32"/>
          <w:szCs w:val="32"/>
        </w:rPr>
      </w:pPr>
      <w:r w:rsidRPr="0033202C">
        <w:rPr>
          <w:sz w:val="32"/>
          <w:szCs w:val="32"/>
        </w:rPr>
        <w:t xml:space="preserve">Drawing &amp; Art/Craft  </w:t>
      </w:r>
    </w:p>
    <w:tbl>
      <w:tblPr>
        <w:tblStyle w:val="TableGrid"/>
        <w:tblW w:w="9936" w:type="dxa"/>
        <w:tblInd w:w="810" w:type="dxa"/>
        <w:tblLook w:val="04A0"/>
      </w:tblPr>
      <w:tblGrid>
        <w:gridCol w:w="1278"/>
        <w:gridCol w:w="1170"/>
        <w:gridCol w:w="90"/>
        <w:gridCol w:w="4830"/>
        <w:gridCol w:w="2568"/>
      </w:tblGrid>
      <w:tr w:rsidR="00E73D09" w:rsidRPr="00B91ACF" w:rsidTr="002836C6">
        <w:tc>
          <w:tcPr>
            <w:tcW w:w="1278" w:type="dxa"/>
          </w:tcPr>
          <w:p w:rsidR="00E73D09" w:rsidRPr="00B91ACF" w:rsidRDefault="00E73D09" w:rsidP="003E2270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Month</w:t>
            </w:r>
          </w:p>
        </w:tc>
        <w:tc>
          <w:tcPr>
            <w:tcW w:w="1260" w:type="dxa"/>
            <w:gridSpan w:val="2"/>
          </w:tcPr>
          <w:p w:rsidR="00E73D09" w:rsidRPr="00B91ACF" w:rsidRDefault="00E73D09" w:rsidP="003E2270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Number of Days</w:t>
            </w:r>
          </w:p>
        </w:tc>
        <w:tc>
          <w:tcPr>
            <w:tcW w:w="4830" w:type="dxa"/>
          </w:tcPr>
          <w:p w:rsidR="00E73D09" w:rsidRPr="00B91ACF" w:rsidRDefault="00E73D09" w:rsidP="003E2270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Pages of Art Book</w:t>
            </w:r>
          </w:p>
        </w:tc>
        <w:tc>
          <w:tcPr>
            <w:tcW w:w="2568" w:type="dxa"/>
          </w:tcPr>
          <w:p w:rsidR="00E73D09" w:rsidRPr="00B91ACF" w:rsidRDefault="00E73D09" w:rsidP="003E2270">
            <w:pPr>
              <w:jc w:val="center"/>
              <w:rPr>
                <w:rFonts w:cstheme="minorHAnsi"/>
                <w:b/>
              </w:rPr>
            </w:pPr>
            <w:r w:rsidRPr="00B91ACF">
              <w:rPr>
                <w:rFonts w:cstheme="minorHAnsi"/>
                <w:b/>
              </w:rPr>
              <w:t>Activity</w:t>
            </w:r>
          </w:p>
        </w:tc>
      </w:tr>
      <w:tr w:rsidR="00767DA1" w:rsidRPr="00B91ACF" w:rsidTr="002836C6">
        <w:tc>
          <w:tcPr>
            <w:tcW w:w="1278" w:type="dxa"/>
          </w:tcPr>
          <w:p w:rsidR="00767DA1" w:rsidRPr="00B91ACF" w:rsidRDefault="00767DA1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pril</w:t>
            </w:r>
          </w:p>
        </w:tc>
        <w:tc>
          <w:tcPr>
            <w:tcW w:w="1260" w:type="dxa"/>
            <w:gridSpan w:val="2"/>
          </w:tcPr>
          <w:p w:rsidR="00767DA1" w:rsidRDefault="00767DA1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20</w:t>
            </w:r>
          </w:p>
        </w:tc>
        <w:tc>
          <w:tcPr>
            <w:tcW w:w="4830" w:type="dxa"/>
          </w:tcPr>
          <w:p w:rsidR="00767DA1" w:rsidRDefault="00767DA1" w:rsidP="00283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s of Art</w:t>
            </w:r>
          </w:p>
          <w:p w:rsidR="00767DA1" w:rsidRPr="00672CAC" w:rsidRDefault="00767DA1" w:rsidP="00283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study</w:t>
            </w:r>
          </w:p>
        </w:tc>
        <w:tc>
          <w:tcPr>
            <w:tcW w:w="2568" w:type="dxa"/>
            <w:vMerge w:val="restart"/>
          </w:tcPr>
          <w:p w:rsidR="00767DA1" w:rsidRPr="00672CAC" w:rsidRDefault="00767DA1" w:rsidP="009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age work</w:t>
            </w:r>
          </w:p>
        </w:tc>
      </w:tr>
      <w:tr w:rsidR="00767DA1" w:rsidRPr="00B91ACF" w:rsidTr="002836C6">
        <w:tc>
          <w:tcPr>
            <w:tcW w:w="1278" w:type="dxa"/>
          </w:tcPr>
          <w:p w:rsidR="00767DA1" w:rsidRPr="00B91ACF" w:rsidRDefault="00767DA1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May</w:t>
            </w:r>
          </w:p>
        </w:tc>
        <w:tc>
          <w:tcPr>
            <w:tcW w:w="1260" w:type="dxa"/>
            <w:gridSpan w:val="2"/>
          </w:tcPr>
          <w:p w:rsidR="00767DA1" w:rsidRPr="00B91ACF" w:rsidRDefault="00767DA1" w:rsidP="00767DA1">
            <w:pPr>
              <w:rPr>
                <w:rFonts w:cstheme="minorHAnsi"/>
              </w:rPr>
            </w:pPr>
            <w:r>
              <w:rPr>
                <w:rFonts w:ascii="Book Antiqua" w:hAnsi="Book Antiqua"/>
                <w:b/>
                <w:sz w:val="24"/>
              </w:rPr>
              <w:t>8</w:t>
            </w:r>
          </w:p>
        </w:tc>
        <w:tc>
          <w:tcPr>
            <w:tcW w:w="4830" w:type="dxa"/>
          </w:tcPr>
          <w:p w:rsidR="00767DA1" w:rsidRPr="00B91ACF" w:rsidRDefault="00767DA1" w:rsidP="003E2270">
            <w:pPr>
              <w:jc w:val="center"/>
              <w:rPr>
                <w:rFonts w:cstheme="minorHAnsi"/>
              </w:rPr>
            </w:pPr>
            <w:r>
              <w:rPr>
                <w:sz w:val="28"/>
                <w:szCs w:val="28"/>
              </w:rPr>
              <w:t xml:space="preserve"> Bird Study</w:t>
            </w:r>
          </w:p>
        </w:tc>
        <w:tc>
          <w:tcPr>
            <w:tcW w:w="2568" w:type="dxa"/>
            <w:vMerge/>
          </w:tcPr>
          <w:p w:rsidR="00767DA1" w:rsidRPr="00B91ACF" w:rsidRDefault="00767DA1" w:rsidP="003E2270">
            <w:pPr>
              <w:rPr>
                <w:rFonts w:cstheme="minorHAnsi"/>
              </w:rPr>
            </w:pPr>
          </w:p>
        </w:tc>
      </w:tr>
      <w:tr w:rsidR="00767DA1" w:rsidRPr="00B91ACF" w:rsidTr="002836C6">
        <w:tc>
          <w:tcPr>
            <w:tcW w:w="1278" w:type="dxa"/>
          </w:tcPr>
          <w:p w:rsidR="00767DA1" w:rsidRPr="00B91ACF" w:rsidRDefault="00767DA1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uly</w:t>
            </w:r>
          </w:p>
        </w:tc>
        <w:tc>
          <w:tcPr>
            <w:tcW w:w="1260" w:type="dxa"/>
            <w:gridSpan w:val="2"/>
          </w:tcPr>
          <w:p w:rsidR="00767DA1" w:rsidRDefault="00767DA1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24</w:t>
            </w:r>
          </w:p>
        </w:tc>
        <w:tc>
          <w:tcPr>
            <w:tcW w:w="4830" w:type="dxa"/>
          </w:tcPr>
          <w:p w:rsidR="00767DA1" w:rsidRPr="00672CAC" w:rsidRDefault="00767DA1" w:rsidP="009A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andscape</w:t>
            </w:r>
          </w:p>
        </w:tc>
        <w:tc>
          <w:tcPr>
            <w:tcW w:w="2568" w:type="dxa"/>
          </w:tcPr>
          <w:p w:rsidR="00767DA1" w:rsidRPr="00672CAC" w:rsidRDefault="00767DA1" w:rsidP="009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cil art</w:t>
            </w:r>
          </w:p>
        </w:tc>
      </w:tr>
      <w:tr w:rsidR="00767DA1" w:rsidRPr="00B91ACF" w:rsidTr="002836C6">
        <w:tc>
          <w:tcPr>
            <w:tcW w:w="1278" w:type="dxa"/>
          </w:tcPr>
          <w:p w:rsidR="00767DA1" w:rsidRPr="00B91ACF" w:rsidRDefault="00767DA1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August</w:t>
            </w:r>
          </w:p>
        </w:tc>
        <w:tc>
          <w:tcPr>
            <w:tcW w:w="1260" w:type="dxa"/>
            <w:gridSpan w:val="2"/>
          </w:tcPr>
          <w:p w:rsidR="00767DA1" w:rsidRDefault="00767DA1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25</w:t>
            </w:r>
          </w:p>
        </w:tc>
        <w:tc>
          <w:tcPr>
            <w:tcW w:w="4830" w:type="dxa"/>
          </w:tcPr>
          <w:p w:rsidR="00767DA1" w:rsidRDefault="00767DA1" w:rsidP="009A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tion</w:t>
            </w:r>
          </w:p>
          <w:p w:rsidR="00767DA1" w:rsidRPr="00672CAC" w:rsidRDefault="00767DA1" w:rsidP="009A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 study</w:t>
            </w:r>
          </w:p>
        </w:tc>
        <w:tc>
          <w:tcPr>
            <w:tcW w:w="2568" w:type="dxa"/>
          </w:tcPr>
          <w:p w:rsidR="00767DA1" w:rsidRPr="00672CAC" w:rsidRDefault="00767DA1" w:rsidP="009A0845">
            <w:pPr>
              <w:rPr>
                <w:sz w:val="28"/>
                <w:szCs w:val="28"/>
              </w:rPr>
            </w:pPr>
          </w:p>
        </w:tc>
      </w:tr>
      <w:tr w:rsidR="00767DA1" w:rsidRPr="00B91ACF" w:rsidTr="002836C6">
        <w:tc>
          <w:tcPr>
            <w:tcW w:w="1278" w:type="dxa"/>
          </w:tcPr>
          <w:p w:rsidR="00767DA1" w:rsidRPr="00B91ACF" w:rsidRDefault="00767DA1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September</w:t>
            </w:r>
          </w:p>
        </w:tc>
        <w:tc>
          <w:tcPr>
            <w:tcW w:w="1260" w:type="dxa"/>
            <w:gridSpan w:val="2"/>
          </w:tcPr>
          <w:p w:rsidR="00767DA1" w:rsidRDefault="00767DA1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4</w:t>
            </w:r>
          </w:p>
        </w:tc>
        <w:tc>
          <w:tcPr>
            <w:tcW w:w="4830" w:type="dxa"/>
          </w:tcPr>
          <w:p w:rsidR="00767DA1" w:rsidRPr="00672CAC" w:rsidRDefault="00767DA1" w:rsidP="009A0845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Revision</w:t>
            </w:r>
          </w:p>
        </w:tc>
        <w:tc>
          <w:tcPr>
            <w:tcW w:w="2568" w:type="dxa"/>
          </w:tcPr>
          <w:p w:rsidR="00767DA1" w:rsidRPr="00672CAC" w:rsidRDefault="00767DA1" w:rsidP="009A0845">
            <w:pPr>
              <w:rPr>
                <w:sz w:val="28"/>
                <w:szCs w:val="28"/>
              </w:rPr>
            </w:pPr>
          </w:p>
        </w:tc>
      </w:tr>
      <w:tr w:rsidR="002836C6" w:rsidRPr="00B91ACF" w:rsidTr="002836C6">
        <w:tc>
          <w:tcPr>
            <w:tcW w:w="9936" w:type="dxa"/>
            <w:gridSpan w:val="5"/>
          </w:tcPr>
          <w:p w:rsidR="002836C6" w:rsidRDefault="002836C6" w:rsidP="00183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yearly--- nature study, bird study, landscape, composition</w:t>
            </w:r>
          </w:p>
        </w:tc>
      </w:tr>
      <w:tr w:rsidR="002836C6" w:rsidRPr="00B91ACF" w:rsidTr="002836C6">
        <w:tc>
          <w:tcPr>
            <w:tcW w:w="1278" w:type="dxa"/>
          </w:tcPr>
          <w:p w:rsidR="002836C6" w:rsidRPr="00B91ACF" w:rsidRDefault="002836C6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October</w:t>
            </w:r>
          </w:p>
        </w:tc>
        <w:tc>
          <w:tcPr>
            <w:tcW w:w="1170" w:type="dxa"/>
          </w:tcPr>
          <w:p w:rsidR="002836C6" w:rsidRDefault="002836C6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9</w:t>
            </w:r>
          </w:p>
        </w:tc>
        <w:tc>
          <w:tcPr>
            <w:tcW w:w="4920" w:type="dxa"/>
            <w:gridSpan w:val="2"/>
          </w:tcPr>
          <w:p w:rsidR="002836C6" w:rsidRPr="00672CAC" w:rsidRDefault="002836C6" w:rsidP="009A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ster Design</w:t>
            </w:r>
          </w:p>
        </w:tc>
        <w:tc>
          <w:tcPr>
            <w:tcW w:w="2568" w:type="dxa"/>
          </w:tcPr>
          <w:p w:rsidR="002836C6" w:rsidRPr="00672CAC" w:rsidRDefault="002836C6" w:rsidP="009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oli Design</w:t>
            </w:r>
          </w:p>
        </w:tc>
      </w:tr>
      <w:tr w:rsidR="002836C6" w:rsidRPr="00B91ACF" w:rsidTr="002836C6">
        <w:tc>
          <w:tcPr>
            <w:tcW w:w="1278" w:type="dxa"/>
          </w:tcPr>
          <w:p w:rsidR="002836C6" w:rsidRPr="00B91ACF" w:rsidRDefault="002836C6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November</w:t>
            </w:r>
          </w:p>
        </w:tc>
        <w:tc>
          <w:tcPr>
            <w:tcW w:w="1170" w:type="dxa"/>
          </w:tcPr>
          <w:p w:rsidR="002836C6" w:rsidRDefault="002836C6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4</w:t>
            </w:r>
          </w:p>
        </w:tc>
        <w:tc>
          <w:tcPr>
            <w:tcW w:w="4920" w:type="dxa"/>
            <w:gridSpan w:val="2"/>
          </w:tcPr>
          <w:p w:rsidR="002836C6" w:rsidRPr="00672CAC" w:rsidRDefault="002836C6" w:rsidP="009A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storical monuments</w:t>
            </w:r>
          </w:p>
        </w:tc>
        <w:tc>
          <w:tcPr>
            <w:tcW w:w="2568" w:type="dxa"/>
          </w:tcPr>
          <w:p w:rsidR="002836C6" w:rsidRPr="00672CAC" w:rsidRDefault="002836C6" w:rsidP="009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er crown</w:t>
            </w:r>
          </w:p>
        </w:tc>
      </w:tr>
      <w:tr w:rsidR="002836C6" w:rsidRPr="00B91ACF" w:rsidTr="002836C6">
        <w:tc>
          <w:tcPr>
            <w:tcW w:w="1278" w:type="dxa"/>
          </w:tcPr>
          <w:p w:rsidR="002836C6" w:rsidRPr="00B91ACF" w:rsidRDefault="002836C6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December</w:t>
            </w:r>
          </w:p>
        </w:tc>
        <w:tc>
          <w:tcPr>
            <w:tcW w:w="1170" w:type="dxa"/>
          </w:tcPr>
          <w:p w:rsidR="002836C6" w:rsidRDefault="002836C6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8</w:t>
            </w:r>
          </w:p>
        </w:tc>
        <w:tc>
          <w:tcPr>
            <w:tcW w:w="4920" w:type="dxa"/>
            <w:gridSpan w:val="2"/>
          </w:tcPr>
          <w:p w:rsidR="002836C6" w:rsidRPr="00672CAC" w:rsidRDefault="002836C6" w:rsidP="009A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arli Art</w:t>
            </w:r>
          </w:p>
        </w:tc>
        <w:tc>
          <w:tcPr>
            <w:tcW w:w="2568" w:type="dxa"/>
          </w:tcPr>
          <w:p w:rsidR="002836C6" w:rsidRPr="00672CAC" w:rsidRDefault="002836C6" w:rsidP="009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lling art</w:t>
            </w:r>
          </w:p>
        </w:tc>
      </w:tr>
      <w:tr w:rsidR="002836C6" w:rsidRPr="00B91ACF" w:rsidTr="002836C6">
        <w:tc>
          <w:tcPr>
            <w:tcW w:w="1278" w:type="dxa"/>
          </w:tcPr>
          <w:p w:rsidR="002836C6" w:rsidRPr="00B91ACF" w:rsidRDefault="002836C6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January</w:t>
            </w:r>
          </w:p>
        </w:tc>
        <w:tc>
          <w:tcPr>
            <w:tcW w:w="1170" w:type="dxa"/>
          </w:tcPr>
          <w:p w:rsidR="002836C6" w:rsidRDefault="002836C6" w:rsidP="009A0845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0</w:t>
            </w:r>
          </w:p>
        </w:tc>
        <w:tc>
          <w:tcPr>
            <w:tcW w:w="4920" w:type="dxa"/>
            <w:gridSpan w:val="2"/>
          </w:tcPr>
          <w:p w:rsidR="002836C6" w:rsidRPr="00672CAC" w:rsidRDefault="002836C6" w:rsidP="009A0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etching</w:t>
            </w:r>
          </w:p>
        </w:tc>
        <w:tc>
          <w:tcPr>
            <w:tcW w:w="2568" w:type="dxa"/>
          </w:tcPr>
          <w:p w:rsidR="002836C6" w:rsidRPr="00672CAC" w:rsidRDefault="002836C6" w:rsidP="009A0845">
            <w:pPr>
              <w:rPr>
                <w:sz w:val="28"/>
                <w:szCs w:val="28"/>
              </w:rPr>
            </w:pPr>
          </w:p>
        </w:tc>
      </w:tr>
      <w:tr w:rsidR="002836C6" w:rsidRPr="00B91ACF" w:rsidTr="002836C6">
        <w:tc>
          <w:tcPr>
            <w:tcW w:w="1278" w:type="dxa"/>
          </w:tcPr>
          <w:p w:rsidR="002836C6" w:rsidRPr="00B91ACF" w:rsidRDefault="002836C6" w:rsidP="003E2270">
            <w:pPr>
              <w:rPr>
                <w:rFonts w:cstheme="minorHAnsi"/>
              </w:rPr>
            </w:pPr>
            <w:r w:rsidRPr="00B91ACF">
              <w:rPr>
                <w:rFonts w:cstheme="minorHAnsi"/>
              </w:rPr>
              <w:t>February</w:t>
            </w:r>
          </w:p>
        </w:tc>
        <w:tc>
          <w:tcPr>
            <w:tcW w:w="1170" w:type="dxa"/>
          </w:tcPr>
          <w:p w:rsidR="002836C6" w:rsidRDefault="002836C6" w:rsidP="009A0845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4920" w:type="dxa"/>
            <w:gridSpan w:val="2"/>
          </w:tcPr>
          <w:p w:rsidR="002836C6" w:rsidRPr="00672CAC" w:rsidRDefault="002836C6" w:rsidP="009A0845">
            <w:pPr>
              <w:jc w:val="center"/>
              <w:rPr>
                <w:sz w:val="28"/>
                <w:szCs w:val="28"/>
              </w:rPr>
            </w:pPr>
            <w:r w:rsidRPr="00672CAC">
              <w:rPr>
                <w:sz w:val="28"/>
                <w:szCs w:val="28"/>
              </w:rPr>
              <w:t>Revision</w:t>
            </w:r>
          </w:p>
        </w:tc>
        <w:tc>
          <w:tcPr>
            <w:tcW w:w="2568" w:type="dxa"/>
          </w:tcPr>
          <w:p w:rsidR="002836C6" w:rsidRPr="00672CAC" w:rsidRDefault="002836C6" w:rsidP="009A0845">
            <w:pPr>
              <w:rPr>
                <w:sz w:val="28"/>
                <w:szCs w:val="28"/>
              </w:rPr>
            </w:pPr>
          </w:p>
        </w:tc>
      </w:tr>
      <w:tr w:rsidR="002836C6" w:rsidRPr="00B91ACF" w:rsidTr="002836C6">
        <w:tc>
          <w:tcPr>
            <w:tcW w:w="9936" w:type="dxa"/>
            <w:gridSpan w:val="5"/>
          </w:tcPr>
          <w:p w:rsidR="002836C6" w:rsidRPr="00672CAC" w:rsidRDefault="002836C6" w:rsidP="009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ly--- Poster design, historical monument, warli art </w:t>
            </w:r>
          </w:p>
        </w:tc>
      </w:tr>
    </w:tbl>
    <w:p w:rsidR="001A1016" w:rsidRPr="00193C67" w:rsidRDefault="001A1016" w:rsidP="001A1016">
      <w:pPr>
        <w:rPr>
          <w:sz w:val="32"/>
          <w:szCs w:val="32"/>
        </w:rPr>
      </w:pPr>
      <w:r w:rsidRPr="00193C67">
        <w:rPr>
          <w:sz w:val="32"/>
          <w:szCs w:val="32"/>
        </w:rPr>
        <w:lastRenderedPageBreak/>
        <w:t>French</w:t>
      </w:r>
    </w:p>
    <w:p w:rsidR="00E73D09" w:rsidRDefault="00E73D09" w:rsidP="00E73D09"/>
    <w:tbl>
      <w:tblPr>
        <w:tblStyle w:val="TableGrid"/>
        <w:tblW w:w="10299" w:type="dxa"/>
        <w:tblLook w:val="04A0"/>
      </w:tblPr>
      <w:tblGrid>
        <w:gridCol w:w="2654"/>
        <w:gridCol w:w="2824"/>
        <w:gridCol w:w="2447"/>
        <w:gridCol w:w="2374"/>
      </w:tblGrid>
      <w:tr w:rsidR="00D67F5C" w:rsidTr="001A1016">
        <w:trPr>
          <w:trHeight w:val="530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24"/>
                <w:szCs w:val="24"/>
              </w:rPr>
            </w:pPr>
            <w:r w:rsidRPr="00656D1C">
              <w:rPr>
                <w:b/>
                <w:sz w:val="24"/>
                <w:szCs w:val="24"/>
              </w:rPr>
              <w:t xml:space="preserve">LES MOIS </w:t>
            </w:r>
          </w:p>
        </w:tc>
        <w:tc>
          <w:tcPr>
            <w:tcW w:w="2824" w:type="dxa"/>
          </w:tcPr>
          <w:p w:rsidR="00D67F5C" w:rsidRPr="00656D1C" w:rsidRDefault="00D67F5C" w:rsidP="00F26FCD">
            <w:pPr>
              <w:rPr>
                <w:b/>
                <w:sz w:val="24"/>
                <w:szCs w:val="24"/>
              </w:rPr>
            </w:pPr>
            <w:r w:rsidRPr="00656D1C">
              <w:rPr>
                <w:b/>
                <w:sz w:val="24"/>
                <w:szCs w:val="24"/>
              </w:rPr>
              <w:t xml:space="preserve">LE GRAMMAIRE </w:t>
            </w:r>
          </w:p>
        </w:tc>
        <w:tc>
          <w:tcPr>
            <w:tcW w:w="2447" w:type="dxa"/>
          </w:tcPr>
          <w:p w:rsidR="00D67F5C" w:rsidRPr="00656D1C" w:rsidRDefault="00D67F5C" w:rsidP="00F26FCD">
            <w:pPr>
              <w:rPr>
                <w:b/>
                <w:sz w:val="24"/>
                <w:szCs w:val="24"/>
              </w:rPr>
            </w:pPr>
            <w:r w:rsidRPr="00656D1C">
              <w:rPr>
                <w:b/>
                <w:sz w:val="24"/>
                <w:szCs w:val="24"/>
              </w:rPr>
              <w:t>LES VOCABULAIRES</w:t>
            </w:r>
          </w:p>
        </w:tc>
        <w:tc>
          <w:tcPr>
            <w:tcW w:w="2374" w:type="dxa"/>
          </w:tcPr>
          <w:p w:rsidR="00D67F5C" w:rsidRPr="00656D1C" w:rsidRDefault="00D67F5C" w:rsidP="00F26FCD">
            <w:pPr>
              <w:rPr>
                <w:b/>
                <w:sz w:val="24"/>
                <w:szCs w:val="24"/>
              </w:rPr>
            </w:pPr>
            <w:r w:rsidRPr="00656D1C">
              <w:rPr>
                <w:b/>
                <w:sz w:val="24"/>
                <w:szCs w:val="24"/>
              </w:rPr>
              <w:t xml:space="preserve">LES DIVERS </w:t>
            </w:r>
          </w:p>
        </w:tc>
      </w:tr>
      <w:tr w:rsidR="00D67F5C" w:rsidTr="001A1016">
        <w:trPr>
          <w:trHeight w:val="980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>AVRIL</w:t>
            </w:r>
          </w:p>
        </w:tc>
        <w:tc>
          <w:tcPr>
            <w:tcW w:w="2824" w:type="dxa"/>
          </w:tcPr>
          <w:p w:rsidR="00D67F5C" w:rsidRDefault="00D67F5C" w:rsidP="00F26FCD">
            <w:proofErr w:type="gramStart"/>
            <w:r>
              <w:t>1.Pronom</w:t>
            </w:r>
            <w:proofErr w:type="gramEnd"/>
            <w:r>
              <w:t>.</w:t>
            </w:r>
          </w:p>
          <w:p w:rsidR="00D67F5C" w:rsidRDefault="00D67F5C" w:rsidP="00F26FCD">
            <w:r>
              <w:t>2. Les articles.</w:t>
            </w:r>
          </w:p>
          <w:p w:rsidR="00D67F5C" w:rsidRDefault="00D67F5C" w:rsidP="00F26FCD"/>
        </w:tc>
        <w:tc>
          <w:tcPr>
            <w:tcW w:w="2447" w:type="dxa"/>
          </w:tcPr>
          <w:p w:rsidR="00D67F5C" w:rsidRDefault="00D67F5C" w:rsidP="00F26FCD">
            <w:r>
              <w:t>1. Les salutations.</w:t>
            </w:r>
          </w:p>
          <w:p w:rsidR="00D67F5C" w:rsidRDefault="00D67F5C" w:rsidP="00F26FCD">
            <w:r>
              <w:t>2. L’alphabet.</w:t>
            </w:r>
          </w:p>
          <w:p w:rsidR="00D67F5C" w:rsidRDefault="00D67F5C" w:rsidP="00F26FCD">
            <w:r>
              <w:t>3. Les nombres/ chiffres.</w:t>
            </w:r>
          </w:p>
        </w:tc>
        <w:tc>
          <w:tcPr>
            <w:tcW w:w="2374" w:type="dxa"/>
          </w:tcPr>
          <w:p w:rsidR="00D67F5C" w:rsidRDefault="00D67F5C" w:rsidP="00F26FCD">
            <w:r>
              <w:t>1. Representez-vous</w:t>
            </w:r>
          </w:p>
        </w:tc>
      </w:tr>
      <w:tr w:rsidR="00D67F5C" w:rsidTr="001A1016">
        <w:trPr>
          <w:trHeight w:val="1166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>MAI</w:t>
            </w:r>
          </w:p>
        </w:tc>
        <w:tc>
          <w:tcPr>
            <w:tcW w:w="2824" w:type="dxa"/>
          </w:tcPr>
          <w:p w:rsidR="00D67F5C" w:rsidRDefault="00D67F5C" w:rsidP="00F26FCD">
            <w:proofErr w:type="gramStart"/>
            <w:r>
              <w:t>1.Conjugation</w:t>
            </w:r>
            <w:proofErr w:type="gramEnd"/>
            <w:r>
              <w:t xml:space="preserve"> d’ etre and avoir.</w:t>
            </w:r>
          </w:p>
          <w:p w:rsidR="00D67F5C" w:rsidRDefault="00D67F5C" w:rsidP="00F26FCD">
            <w:r>
              <w:t xml:space="preserve"> </w:t>
            </w:r>
          </w:p>
        </w:tc>
        <w:tc>
          <w:tcPr>
            <w:tcW w:w="2447" w:type="dxa"/>
          </w:tcPr>
          <w:p w:rsidR="00D67F5C" w:rsidRDefault="00D67F5C" w:rsidP="00F26FCD">
            <w:r>
              <w:t>1.Les jours de la semaine</w:t>
            </w:r>
          </w:p>
          <w:p w:rsidR="00D67F5C" w:rsidRDefault="00D67F5C" w:rsidP="00F26FCD">
            <w:r>
              <w:t>2. Les moins de l’annee</w:t>
            </w:r>
          </w:p>
        </w:tc>
        <w:tc>
          <w:tcPr>
            <w:tcW w:w="2374" w:type="dxa"/>
          </w:tcPr>
          <w:p w:rsidR="00D67F5C" w:rsidRPr="00656D1C" w:rsidRDefault="00D67F5C" w:rsidP="00F26FCD">
            <w:r>
              <w:t xml:space="preserve">1. </w:t>
            </w:r>
            <w:proofErr w:type="gramStart"/>
            <w:r>
              <w:t>les</w:t>
            </w:r>
            <w:proofErr w:type="gramEnd"/>
            <w:r>
              <w:t xml:space="preserve"> formation du phrases.</w:t>
            </w:r>
          </w:p>
        </w:tc>
      </w:tr>
      <w:tr w:rsidR="00D67F5C" w:rsidTr="001A1016">
        <w:trPr>
          <w:trHeight w:val="1101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 xml:space="preserve">JUILLET </w:t>
            </w:r>
          </w:p>
        </w:tc>
        <w:tc>
          <w:tcPr>
            <w:tcW w:w="2824" w:type="dxa"/>
          </w:tcPr>
          <w:p w:rsidR="00D67F5C" w:rsidRDefault="00D67F5C" w:rsidP="00F26FCD">
            <w:proofErr w:type="gramStart"/>
            <w:r>
              <w:t>1.Nationalites</w:t>
            </w:r>
            <w:proofErr w:type="gramEnd"/>
            <w:r>
              <w:t>.</w:t>
            </w:r>
          </w:p>
        </w:tc>
        <w:tc>
          <w:tcPr>
            <w:tcW w:w="2447" w:type="dxa"/>
          </w:tcPr>
          <w:p w:rsidR="00D67F5C" w:rsidRDefault="00D67F5C" w:rsidP="00F26FCD">
            <w:r>
              <w:t>1. Les fruits.</w:t>
            </w:r>
          </w:p>
          <w:p w:rsidR="00D67F5C" w:rsidRDefault="00D67F5C" w:rsidP="00F26FCD">
            <w:r>
              <w:t>2. Les legumes.</w:t>
            </w:r>
          </w:p>
          <w:p w:rsidR="00D67F5C" w:rsidRDefault="00D67F5C" w:rsidP="00F26FCD"/>
        </w:tc>
        <w:tc>
          <w:tcPr>
            <w:tcW w:w="2374" w:type="dxa"/>
          </w:tcPr>
          <w:p w:rsidR="00D67F5C" w:rsidRDefault="00D67F5C" w:rsidP="00F26FCD">
            <w:r w:rsidRPr="00656D1C">
              <w:t>1.Comprehension d’ecrit</w: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7F5C" w:rsidTr="001A1016">
        <w:trPr>
          <w:trHeight w:val="1166"/>
        </w:trPr>
        <w:tc>
          <w:tcPr>
            <w:tcW w:w="2654" w:type="dxa"/>
          </w:tcPr>
          <w:p w:rsidR="00D67F5C" w:rsidRPr="00D32D01" w:rsidRDefault="00D67F5C" w:rsidP="00F26FCD">
            <w:pPr>
              <w:rPr>
                <w:b/>
                <w:sz w:val="48"/>
                <w:szCs w:val="48"/>
              </w:rPr>
            </w:pPr>
            <w:r w:rsidRPr="00D32D01">
              <w:rPr>
                <w:b/>
                <w:sz w:val="48"/>
                <w:szCs w:val="48"/>
              </w:rPr>
              <w:t xml:space="preserve">PA 1 </w:t>
            </w:r>
            <w:r>
              <w:rPr>
                <w:b/>
                <w:sz w:val="48"/>
                <w:szCs w:val="48"/>
              </w:rPr>
              <w:t>(30)</w:t>
            </w:r>
          </w:p>
        </w:tc>
        <w:tc>
          <w:tcPr>
            <w:tcW w:w="2824" w:type="dxa"/>
          </w:tcPr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  <w:proofErr w:type="gramStart"/>
            <w:r w:rsidRPr="00724CB6">
              <w:rPr>
                <w:rFonts w:ascii="Book Antiqua" w:hAnsi="Book Antiqua"/>
                <w:b/>
              </w:rPr>
              <w:t>1.Conjugation</w:t>
            </w:r>
            <w:proofErr w:type="gramEnd"/>
            <w:r w:rsidRPr="00724CB6">
              <w:rPr>
                <w:rFonts w:ascii="Book Antiqua" w:hAnsi="Book Antiqua"/>
                <w:b/>
              </w:rPr>
              <w:t xml:space="preserve"> d’ etre and avoir.</w:t>
            </w:r>
          </w:p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  <w:r w:rsidRPr="00724CB6">
              <w:rPr>
                <w:rFonts w:ascii="Book Antiqua" w:hAnsi="Book Antiqua"/>
                <w:b/>
              </w:rPr>
              <w:t>2. Pronom.</w:t>
            </w:r>
          </w:p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7" w:type="dxa"/>
          </w:tcPr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  <w:r w:rsidRPr="00724CB6">
              <w:rPr>
                <w:rFonts w:ascii="Book Antiqua" w:hAnsi="Book Antiqua"/>
                <w:b/>
              </w:rPr>
              <w:t>1.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724CB6">
              <w:rPr>
                <w:rFonts w:ascii="Book Antiqua" w:hAnsi="Book Antiqua"/>
                <w:b/>
              </w:rPr>
              <w:t>Les jours de la semaine.</w:t>
            </w:r>
          </w:p>
          <w:p w:rsidR="00D67F5C" w:rsidRDefault="00D67F5C" w:rsidP="00F26FCD">
            <w:pPr>
              <w:rPr>
                <w:rFonts w:ascii="Book Antiqua" w:hAnsi="Book Antiqua"/>
                <w:b/>
              </w:rPr>
            </w:pPr>
            <w:r w:rsidRPr="00724CB6">
              <w:rPr>
                <w:rFonts w:ascii="Book Antiqua" w:hAnsi="Book Antiqua"/>
                <w:b/>
              </w:rPr>
              <w:t xml:space="preserve">2.  Les legumes </w:t>
            </w:r>
          </w:p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3.  </w:t>
            </w:r>
            <w:r w:rsidRPr="00724CB6">
              <w:rPr>
                <w:rFonts w:ascii="Book Antiqua" w:hAnsi="Book Antiqua"/>
                <w:b/>
              </w:rPr>
              <w:t>Les salutations.</w:t>
            </w:r>
          </w:p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</w:p>
        </w:tc>
        <w:tc>
          <w:tcPr>
            <w:tcW w:w="2374" w:type="dxa"/>
          </w:tcPr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  <w:r w:rsidRPr="00801773">
              <w:rPr>
                <w:b/>
              </w:rPr>
              <w:t>1.Comprehension d’ecrit</w:t>
            </w:r>
          </w:p>
          <w:p w:rsidR="00D67F5C" w:rsidRPr="00724CB6" w:rsidRDefault="00D67F5C" w:rsidP="00F26FCD">
            <w:pPr>
              <w:rPr>
                <w:rFonts w:ascii="Book Antiqua" w:hAnsi="Book Antiqua"/>
                <w:b/>
              </w:rPr>
            </w:pPr>
            <w:r w:rsidRPr="00724CB6">
              <w:rPr>
                <w:rFonts w:ascii="Book Antiqua" w:hAnsi="Book Antiqua"/>
                <w:b/>
              </w:rPr>
              <w:t>2.  Les nombres/ chiffres</w:t>
            </w:r>
          </w:p>
        </w:tc>
      </w:tr>
      <w:tr w:rsidR="00D67F5C" w:rsidTr="001A1016">
        <w:trPr>
          <w:trHeight w:val="1101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>AOUT</w:t>
            </w:r>
          </w:p>
        </w:tc>
        <w:tc>
          <w:tcPr>
            <w:tcW w:w="2824" w:type="dxa"/>
          </w:tcPr>
          <w:p w:rsidR="00D67F5C" w:rsidRDefault="00D67F5C" w:rsidP="00F26FCD">
            <w:proofErr w:type="gramStart"/>
            <w:r>
              <w:t>1.L’Adjectifs</w:t>
            </w:r>
            <w:proofErr w:type="gramEnd"/>
            <w:r>
              <w:t>.</w:t>
            </w:r>
          </w:p>
          <w:p w:rsidR="00D67F5C" w:rsidRDefault="00D67F5C" w:rsidP="00F26FCD">
            <w:r>
              <w:t xml:space="preserve">2. 1. </w:t>
            </w:r>
            <w:proofErr w:type="gramStart"/>
            <w:r>
              <w:t>conjugation</w:t>
            </w:r>
            <w:proofErr w:type="gramEnd"/>
            <w:r>
              <w:t xml:space="preserve"> de verbs “ER”.</w:t>
            </w:r>
          </w:p>
          <w:p w:rsidR="00D67F5C" w:rsidRDefault="00D67F5C" w:rsidP="00F26FCD"/>
        </w:tc>
        <w:tc>
          <w:tcPr>
            <w:tcW w:w="2447" w:type="dxa"/>
          </w:tcPr>
          <w:p w:rsidR="00D67F5C" w:rsidRDefault="00D67F5C" w:rsidP="00F26FCD">
            <w:proofErr w:type="gramStart"/>
            <w:r>
              <w:t>1.La</w:t>
            </w:r>
            <w:proofErr w:type="gramEnd"/>
            <w:r>
              <w:t xml:space="preserve"> famiile d’ecric.</w:t>
            </w:r>
          </w:p>
          <w:p w:rsidR="00D67F5C" w:rsidRDefault="00D67F5C" w:rsidP="00F26FCD">
            <w:r>
              <w:t>2. Les couleurs</w:t>
            </w:r>
          </w:p>
        </w:tc>
        <w:tc>
          <w:tcPr>
            <w:tcW w:w="2374" w:type="dxa"/>
          </w:tcPr>
          <w:p w:rsidR="00D67F5C" w:rsidRPr="00656D1C" w:rsidRDefault="00D67F5C" w:rsidP="00F26FCD">
            <w:r w:rsidRPr="00656D1C">
              <w:t>1.Comprehension d’ecrit</w:t>
            </w:r>
          </w:p>
        </w:tc>
      </w:tr>
      <w:tr w:rsidR="00D67F5C" w:rsidTr="001A1016">
        <w:trPr>
          <w:trHeight w:val="1166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>SEPTEMBRE</w:t>
            </w:r>
          </w:p>
        </w:tc>
        <w:tc>
          <w:tcPr>
            <w:tcW w:w="2824" w:type="dxa"/>
          </w:tcPr>
          <w:p w:rsidR="00D67F5C" w:rsidRDefault="00D67F5C" w:rsidP="00F26FCD">
            <w:r>
              <w:t xml:space="preserve">1. </w:t>
            </w:r>
            <w:proofErr w:type="gramStart"/>
            <w:r>
              <w:t>conjugation</w:t>
            </w:r>
            <w:proofErr w:type="gramEnd"/>
            <w:r>
              <w:t xml:space="preserve"> de verbs “ER”.</w:t>
            </w:r>
          </w:p>
        </w:tc>
        <w:tc>
          <w:tcPr>
            <w:tcW w:w="2447" w:type="dxa"/>
          </w:tcPr>
          <w:p w:rsidR="00D67F5C" w:rsidRDefault="00D67F5C" w:rsidP="00F26FCD">
            <w:r>
              <w:t>1. Les nombres ordinaux.</w:t>
            </w:r>
          </w:p>
          <w:p w:rsidR="00D67F5C" w:rsidRDefault="00D67F5C" w:rsidP="00F26FCD">
            <w:proofErr w:type="gramStart"/>
            <w:r>
              <w:t>2.Les</w:t>
            </w:r>
            <w:proofErr w:type="gramEnd"/>
            <w:r>
              <w:t xml:space="preserve"> corps du partie.</w:t>
            </w:r>
          </w:p>
        </w:tc>
        <w:tc>
          <w:tcPr>
            <w:tcW w:w="2374" w:type="dxa"/>
          </w:tcPr>
          <w:p w:rsidR="00D67F5C" w:rsidRPr="00656D1C" w:rsidRDefault="00D67F5C" w:rsidP="00F26FCD">
            <w:r w:rsidRPr="00656D1C">
              <w:t>1.Comprehension d’ecrit</w:t>
            </w:r>
          </w:p>
        </w:tc>
      </w:tr>
      <w:tr w:rsidR="00D67F5C" w:rsidTr="001A1016">
        <w:trPr>
          <w:trHeight w:val="1101"/>
        </w:trPr>
        <w:tc>
          <w:tcPr>
            <w:tcW w:w="2654" w:type="dxa"/>
          </w:tcPr>
          <w:p w:rsidR="00D67F5C" w:rsidRPr="00724CB6" w:rsidRDefault="00D67F5C" w:rsidP="00F26FCD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724CB6">
              <w:rPr>
                <w:rFonts w:asciiTheme="majorHAnsi" w:hAnsiTheme="majorHAnsi"/>
                <w:b/>
                <w:sz w:val="36"/>
                <w:szCs w:val="36"/>
              </w:rPr>
              <w:t xml:space="preserve">HALF YEARLY </w:t>
            </w:r>
          </w:p>
          <w:p w:rsidR="00D67F5C" w:rsidRDefault="00D67F5C" w:rsidP="00F26FCD">
            <w:r w:rsidRPr="00724CB6">
              <w:rPr>
                <w:rFonts w:asciiTheme="majorHAnsi" w:hAnsiTheme="majorHAnsi"/>
                <w:b/>
                <w:sz w:val="36"/>
                <w:szCs w:val="36"/>
              </w:rPr>
              <w:t>(40)</w:t>
            </w:r>
          </w:p>
        </w:tc>
        <w:tc>
          <w:tcPr>
            <w:tcW w:w="2824" w:type="dxa"/>
          </w:tcPr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801773">
              <w:rPr>
                <w:b/>
              </w:rPr>
              <w:t>Conjugation d’ etre and avoir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 xml:space="preserve">2. </w:t>
            </w:r>
            <w:proofErr w:type="gramStart"/>
            <w:r w:rsidRPr="00801773">
              <w:rPr>
                <w:b/>
              </w:rPr>
              <w:t>conjugation</w:t>
            </w:r>
            <w:proofErr w:type="gramEnd"/>
            <w:r w:rsidRPr="00801773">
              <w:rPr>
                <w:b/>
              </w:rPr>
              <w:t xml:space="preserve"> de verbs “ER”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3. Pronom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4.L’adjectifs</w:t>
            </w:r>
          </w:p>
        </w:tc>
        <w:tc>
          <w:tcPr>
            <w:tcW w:w="2447" w:type="dxa"/>
          </w:tcPr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801773">
              <w:rPr>
                <w:b/>
              </w:rPr>
              <w:t>La famiile d’ecric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2. Les couleurs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3. Les fruits.</w:t>
            </w:r>
          </w:p>
        </w:tc>
        <w:tc>
          <w:tcPr>
            <w:tcW w:w="2374" w:type="dxa"/>
          </w:tcPr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Les nombres ordinaux.</w:t>
            </w:r>
          </w:p>
        </w:tc>
      </w:tr>
      <w:tr w:rsidR="00D67F5C" w:rsidTr="001A1016">
        <w:trPr>
          <w:trHeight w:val="1166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>OCTOBRE</w:t>
            </w:r>
          </w:p>
        </w:tc>
        <w:tc>
          <w:tcPr>
            <w:tcW w:w="2824" w:type="dxa"/>
          </w:tcPr>
          <w:p w:rsidR="00D67F5C" w:rsidRDefault="00D67F5C" w:rsidP="00F26FCD">
            <w:r>
              <w:t xml:space="preserve">1.  Conjugation de verbs </w:t>
            </w:r>
          </w:p>
          <w:p w:rsidR="00D67F5C" w:rsidRDefault="00D67F5C" w:rsidP="00F26FCD">
            <w:r>
              <w:t>“IR” AND “RE”.</w:t>
            </w:r>
          </w:p>
        </w:tc>
        <w:tc>
          <w:tcPr>
            <w:tcW w:w="2447" w:type="dxa"/>
          </w:tcPr>
          <w:p w:rsidR="00D67F5C" w:rsidRDefault="00D67F5C" w:rsidP="00F26FCD">
            <w:proofErr w:type="gramStart"/>
            <w:r>
              <w:t>1.Phrases</w:t>
            </w:r>
            <w:proofErr w:type="gramEnd"/>
            <w:r>
              <w:t xml:space="preserve"> avec le verb faire .</w:t>
            </w:r>
          </w:p>
          <w:p w:rsidR="00D67F5C" w:rsidRDefault="00D67F5C" w:rsidP="00F26FCD">
            <w:r>
              <w:t>2. Les corps du partie.</w:t>
            </w:r>
          </w:p>
        </w:tc>
        <w:tc>
          <w:tcPr>
            <w:tcW w:w="2374" w:type="dxa"/>
          </w:tcPr>
          <w:p w:rsidR="00D67F5C" w:rsidRDefault="00D67F5C" w:rsidP="00F26FCD">
            <w:r>
              <w:t xml:space="preserve">Completez les pharses avec l’aide verbs </w:t>
            </w:r>
          </w:p>
        </w:tc>
      </w:tr>
      <w:tr w:rsidR="00D67F5C" w:rsidTr="001A1016">
        <w:trPr>
          <w:trHeight w:val="1101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>NOVEMBRE</w:t>
            </w:r>
          </w:p>
        </w:tc>
        <w:tc>
          <w:tcPr>
            <w:tcW w:w="2824" w:type="dxa"/>
          </w:tcPr>
          <w:p w:rsidR="00D67F5C" w:rsidRDefault="00D67F5C" w:rsidP="00F26FCD">
            <w:r>
              <w:t>1.Le temps</w:t>
            </w:r>
          </w:p>
        </w:tc>
        <w:tc>
          <w:tcPr>
            <w:tcW w:w="2447" w:type="dxa"/>
          </w:tcPr>
          <w:p w:rsidR="00D67F5C" w:rsidRDefault="00D67F5C" w:rsidP="00F26FCD">
            <w:r>
              <w:t>1. Les Repas.</w:t>
            </w:r>
          </w:p>
          <w:p w:rsidR="00D67F5C" w:rsidRDefault="00D67F5C" w:rsidP="00F26FCD">
            <w:r>
              <w:t>2. Les vetements.</w:t>
            </w:r>
          </w:p>
          <w:p w:rsidR="00D67F5C" w:rsidRDefault="00D67F5C" w:rsidP="00F26FCD"/>
        </w:tc>
        <w:tc>
          <w:tcPr>
            <w:tcW w:w="2374" w:type="dxa"/>
          </w:tcPr>
          <w:p w:rsidR="00D67F5C" w:rsidRDefault="00D67F5C" w:rsidP="00F26FCD">
            <w:proofErr w:type="gramStart"/>
            <w:r w:rsidRPr="00656D1C">
              <w:t>1.Comprehension</w:t>
            </w:r>
            <w:proofErr w:type="gramEnd"/>
            <w:r w:rsidRPr="00656D1C">
              <w:t xml:space="preserve"> d’ecrit</w:t>
            </w:r>
            <w:r>
              <w:t>.</w:t>
            </w:r>
          </w:p>
        </w:tc>
      </w:tr>
      <w:tr w:rsidR="00D67F5C" w:rsidTr="001A1016">
        <w:trPr>
          <w:trHeight w:val="1250"/>
        </w:trPr>
        <w:tc>
          <w:tcPr>
            <w:tcW w:w="2654" w:type="dxa"/>
          </w:tcPr>
          <w:p w:rsidR="00D67F5C" w:rsidRPr="00803764" w:rsidRDefault="00D67F5C" w:rsidP="00F26FCD">
            <w:pPr>
              <w:rPr>
                <w:b/>
                <w:sz w:val="56"/>
                <w:szCs w:val="56"/>
              </w:rPr>
            </w:pPr>
            <w:r w:rsidRPr="00803764">
              <w:rPr>
                <w:b/>
                <w:sz w:val="56"/>
                <w:szCs w:val="56"/>
              </w:rPr>
              <w:t>PA 2(30)</w:t>
            </w:r>
          </w:p>
        </w:tc>
        <w:tc>
          <w:tcPr>
            <w:tcW w:w="2824" w:type="dxa"/>
          </w:tcPr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 xml:space="preserve">1.  Conjugation de verbs 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“IR” AND “RE”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2. Pronom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3.L’Adjectifs</w:t>
            </w:r>
          </w:p>
        </w:tc>
        <w:tc>
          <w:tcPr>
            <w:tcW w:w="2447" w:type="dxa"/>
          </w:tcPr>
          <w:p w:rsidR="00D67F5C" w:rsidRPr="00801773" w:rsidRDefault="00D67F5C" w:rsidP="00F26FCD">
            <w:pPr>
              <w:rPr>
                <w:b/>
              </w:rPr>
            </w:pPr>
            <w:proofErr w:type="gramStart"/>
            <w:r w:rsidRPr="00801773">
              <w:rPr>
                <w:b/>
              </w:rPr>
              <w:t>1.Phrases</w:t>
            </w:r>
            <w:proofErr w:type="gramEnd"/>
            <w:r w:rsidRPr="00801773">
              <w:rPr>
                <w:b/>
              </w:rPr>
              <w:t xml:space="preserve"> avec le verb faire 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2. Les Repas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3. Les vetements.</w:t>
            </w:r>
          </w:p>
        </w:tc>
        <w:tc>
          <w:tcPr>
            <w:tcW w:w="2374" w:type="dxa"/>
          </w:tcPr>
          <w:p w:rsidR="00D67F5C" w:rsidRPr="00656D1C" w:rsidRDefault="00D67F5C" w:rsidP="00F26FCD">
            <w:pPr>
              <w:rPr>
                <w:b/>
              </w:rPr>
            </w:pPr>
            <w:r w:rsidRPr="00656D1C">
              <w:rPr>
                <w:b/>
              </w:rPr>
              <w:t>1.Completez les pharses avec l’aide verbs</w:t>
            </w:r>
          </w:p>
        </w:tc>
      </w:tr>
      <w:tr w:rsidR="00D67F5C" w:rsidTr="001A1016">
        <w:trPr>
          <w:trHeight w:val="1250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lastRenderedPageBreak/>
              <w:t>DECEMBRE</w:t>
            </w:r>
          </w:p>
        </w:tc>
        <w:tc>
          <w:tcPr>
            <w:tcW w:w="2824" w:type="dxa"/>
          </w:tcPr>
          <w:p w:rsidR="00D67F5C" w:rsidRDefault="00D67F5C" w:rsidP="00D67F5C">
            <w:pPr>
              <w:pStyle w:val="ListParagraph"/>
              <w:numPr>
                <w:ilvl w:val="0"/>
                <w:numId w:val="12"/>
              </w:numPr>
            </w:pPr>
            <w:r>
              <w:t>Pronom</w:t>
            </w:r>
          </w:p>
          <w:p w:rsidR="00D67F5C" w:rsidRDefault="00D67F5C" w:rsidP="00D67F5C">
            <w:pPr>
              <w:pStyle w:val="ListParagraph"/>
              <w:numPr>
                <w:ilvl w:val="0"/>
                <w:numId w:val="12"/>
              </w:numPr>
            </w:pPr>
            <w:r>
              <w:t xml:space="preserve">Les articles </w:t>
            </w:r>
          </w:p>
          <w:p w:rsidR="00D67F5C" w:rsidRDefault="00D67F5C" w:rsidP="00D67F5C">
            <w:pPr>
              <w:pStyle w:val="ListParagraph"/>
              <w:numPr>
                <w:ilvl w:val="0"/>
                <w:numId w:val="12"/>
              </w:numPr>
            </w:pPr>
            <w:r>
              <w:t>Verbs –ER,IR ,RE</w:t>
            </w:r>
          </w:p>
        </w:tc>
        <w:tc>
          <w:tcPr>
            <w:tcW w:w="2447" w:type="dxa"/>
          </w:tcPr>
          <w:p w:rsidR="00D67F5C" w:rsidRDefault="00D67F5C" w:rsidP="00F26FCD"/>
          <w:p w:rsidR="00D67F5C" w:rsidRDefault="00D67F5C" w:rsidP="00F26FCD"/>
          <w:p w:rsidR="00D67F5C" w:rsidRDefault="00D67F5C" w:rsidP="00F26FCD">
            <w:r>
              <w:t>--------------------------------</w:t>
            </w:r>
          </w:p>
        </w:tc>
        <w:tc>
          <w:tcPr>
            <w:tcW w:w="2374" w:type="dxa"/>
          </w:tcPr>
          <w:p w:rsidR="00D67F5C" w:rsidRPr="00656D1C" w:rsidRDefault="00D67F5C" w:rsidP="00F26FCD">
            <w:proofErr w:type="gramStart"/>
            <w:r>
              <w:t>1.</w:t>
            </w:r>
            <w:r w:rsidRPr="00656D1C">
              <w:t>Le</w:t>
            </w:r>
            <w:proofErr w:type="gramEnd"/>
            <w:r w:rsidRPr="00656D1C">
              <w:t xml:space="preserve"> temps .</w:t>
            </w:r>
          </w:p>
        </w:tc>
      </w:tr>
      <w:tr w:rsidR="00D67F5C" w:rsidTr="001A1016">
        <w:trPr>
          <w:trHeight w:val="1101"/>
        </w:trPr>
        <w:tc>
          <w:tcPr>
            <w:tcW w:w="2654" w:type="dxa"/>
          </w:tcPr>
          <w:p w:rsidR="00D67F5C" w:rsidRPr="00656D1C" w:rsidRDefault="00D67F5C" w:rsidP="00F26FCD">
            <w:pPr>
              <w:rPr>
                <w:b/>
                <w:sz w:val="44"/>
                <w:szCs w:val="44"/>
              </w:rPr>
            </w:pPr>
            <w:r w:rsidRPr="00656D1C">
              <w:rPr>
                <w:b/>
                <w:sz w:val="44"/>
                <w:szCs w:val="44"/>
              </w:rPr>
              <w:t xml:space="preserve">JANVIER </w:t>
            </w:r>
          </w:p>
        </w:tc>
        <w:tc>
          <w:tcPr>
            <w:tcW w:w="2824" w:type="dxa"/>
          </w:tcPr>
          <w:p w:rsidR="00D67F5C" w:rsidRDefault="00D67F5C" w:rsidP="00D67F5C">
            <w:pPr>
              <w:pStyle w:val="ListParagraph"/>
              <w:numPr>
                <w:ilvl w:val="0"/>
                <w:numId w:val="13"/>
              </w:numPr>
            </w:pPr>
            <w:r>
              <w:t>AVOIR ET ETRE excercises.</w:t>
            </w:r>
          </w:p>
          <w:p w:rsidR="00D67F5C" w:rsidRDefault="00D67F5C" w:rsidP="00D67F5C">
            <w:pPr>
              <w:pStyle w:val="ListParagraph"/>
              <w:numPr>
                <w:ilvl w:val="0"/>
                <w:numId w:val="13"/>
              </w:numPr>
            </w:pPr>
            <w:r>
              <w:t xml:space="preserve">Exercise sur le sujet </w:t>
            </w:r>
            <w:proofErr w:type="gramStart"/>
            <w:r>
              <w:t>verbs ,</w:t>
            </w:r>
            <w:proofErr w:type="gramEnd"/>
            <w:r>
              <w:t xml:space="preserve"> articles.</w:t>
            </w:r>
          </w:p>
        </w:tc>
        <w:tc>
          <w:tcPr>
            <w:tcW w:w="2447" w:type="dxa"/>
          </w:tcPr>
          <w:p w:rsidR="00D67F5C" w:rsidRDefault="00D67F5C" w:rsidP="00F26FCD"/>
          <w:p w:rsidR="00D67F5C" w:rsidRDefault="00D67F5C" w:rsidP="00F26FCD">
            <w:r>
              <w:t>-------------------------------</w:t>
            </w:r>
          </w:p>
        </w:tc>
        <w:tc>
          <w:tcPr>
            <w:tcW w:w="2374" w:type="dxa"/>
          </w:tcPr>
          <w:p w:rsidR="00D67F5C" w:rsidRPr="00656D1C" w:rsidRDefault="00D67F5C" w:rsidP="00F26FCD">
            <w:proofErr w:type="gramStart"/>
            <w:r w:rsidRPr="00656D1C">
              <w:t>1.Comprehension</w:t>
            </w:r>
            <w:proofErr w:type="gramEnd"/>
            <w:r w:rsidRPr="00656D1C">
              <w:t xml:space="preserve"> d’ecrit .</w:t>
            </w:r>
          </w:p>
          <w:p w:rsidR="00D67F5C" w:rsidRDefault="00D67F5C" w:rsidP="00F26FCD">
            <w:r w:rsidRPr="00656D1C">
              <w:t>2. Completez les pharses avec l’aide verbs.</w:t>
            </w:r>
          </w:p>
        </w:tc>
      </w:tr>
      <w:tr w:rsidR="00D67F5C" w:rsidTr="001A1016">
        <w:trPr>
          <w:trHeight w:val="1166"/>
        </w:trPr>
        <w:tc>
          <w:tcPr>
            <w:tcW w:w="2654" w:type="dxa"/>
          </w:tcPr>
          <w:p w:rsidR="00D67F5C" w:rsidRPr="007F2160" w:rsidRDefault="00D67F5C" w:rsidP="00F26FCD">
            <w:pPr>
              <w:rPr>
                <w:b/>
                <w:sz w:val="40"/>
                <w:szCs w:val="40"/>
              </w:rPr>
            </w:pPr>
            <w:r w:rsidRPr="007F2160">
              <w:rPr>
                <w:b/>
                <w:sz w:val="40"/>
                <w:szCs w:val="40"/>
              </w:rPr>
              <w:t xml:space="preserve">YEARLY </w:t>
            </w:r>
          </w:p>
        </w:tc>
        <w:tc>
          <w:tcPr>
            <w:tcW w:w="2824" w:type="dxa"/>
          </w:tcPr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1. Conjugation d’ etre and avoir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2. Conjugation de verbs “ER”.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3. Pronom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4.L’adjectifs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 xml:space="preserve">5. Conjugation de verbs </w:t>
            </w:r>
          </w:p>
          <w:p w:rsidR="00D67F5C" w:rsidRPr="00801773" w:rsidRDefault="00D67F5C" w:rsidP="00F26FCD">
            <w:pPr>
              <w:rPr>
                <w:b/>
              </w:rPr>
            </w:pPr>
            <w:r w:rsidRPr="00801773">
              <w:rPr>
                <w:b/>
              </w:rPr>
              <w:t>“IR” AND “RE”.</w:t>
            </w:r>
          </w:p>
        </w:tc>
        <w:tc>
          <w:tcPr>
            <w:tcW w:w="2447" w:type="dxa"/>
          </w:tcPr>
          <w:p w:rsidR="00D67F5C" w:rsidRPr="00801773" w:rsidRDefault="00D67F5C" w:rsidP="00F26FCD">
            <w:pPr>
              <w:rPr>
                <w:b/>
              </w:rPr>
            </w:pPr>
            <w:proofErr w:type="gramStart"/>
            <w:r w:rsidRPr="00801773">
              <w:rPr>
                <w:b/>
              </w:rPr>
              <w:t>1.La</w:t>
            </w:r>
            <w:proofErr w:type="gramEnd"/>
            <w:r w:rsidRPr="00801773">
              <w:rPr>
                <w:b/>
              </w:rPr>
              <w:t xml:space="preserve"> famiile d’ecric.</w:t>
            </w:r>
          </w:p>
          <w:p w:rsidR="00D67F5C" w:rsidRDefault="00D67F5C" w:rsidP="00F26FCD">
            <w:pPr>
              <w:rPr>
                <w:b/>
              </w:rPr>
            </w:pPr>
            <w:proofErr w:type="gramStart"/>
            <w:r w:rsidRPr="00801773">
              <w:rPr>
                <w:b/>
              </w:rPr>
              <w:t>2.Phrases</w:t>
            </w:r>
            <w:proofErr w:type="gramEnd"/>
            <w:r w:rsidRPr="00801773">
              <w:rPr>
                <w:b/>
              </w:rPr>
              <w:t xml:space="preserve"> avec le verb faire</w:t>
            </w:r>
            <w:r>
              <w:rPr>
                <w:b/>
              </w:rPr>
              <w:t>.</w:t>
            </w:r>
          </w:p>
          <w:p w:rsidR="00D67F5C" w:rsidRPr="00801773" w:rsidRDefault="00D67F5C" w:rsidP="00F26FCD">
            <w:pPr>
              <w:rPr>
                <w:b/>
              </w:rPr>
            </w:pPr>
            <w:r>
              <w:rPr>
                <w:b/>
              </w:rPr>
              <w:t>3</w:t>
            </w:r>
            <w:r w:rsidRPr="00801773">
              <w:rPr>
                <w:b/>
              </w:rPr>
              <w:t>. Les Repas.</w:t>
            </w:r>
          </w:p>
          <w:p w:rsidR="00D67F5C" w:rsidRPr="00801773" w:rsidRDefault="00D67F5C" w:rsidP="00F26FCD">
            <w:pPr>
              <w:rPr>
                <w:b/>
              </w:rPr>
            </w:pPr>
            <w:r>
              <w:rPr>
                <w:b/>
              </w:rPr>
              <w:t>4</w:t>
            </w:r>
            <w:r w:rsidRPr="00801773">
              <w:rPr>
                <w:b/>
              </w:rPr>
              <w:t>. Les vetements</w:t>
            </w:r>
          </w:p>
        </w:tc>
        <w:tc>
          <w:tcPr>
            <w:tcW w:w="2374" w:type="dxa"/>
          </w:tcPr>
          <w:p w:rsidR="00D67F5C" w:rsidRDefault="00D67F5C" w:rsidP="00F26FCD">
            <w:pPr>
              <w:rPr>
                <w:b/>
              </w:rPr>
            </w:pPr>
            <w:proofErr w:type="gramStart"/>
            <w:r>
              <w:rPr>
                <w:b/>
              </w:rPr>
              <w:t>1.</w:t>
            </w:r>
            <w:r w:rsidRPr="00801773">
              <w:rPr>
                <w:b/>
              </w:rPr>
              <w:t>Comprehension</w:t>
            </w:r>
            <w:proofErr w:type="gramEnd"/>
            <w:r w:rsidRPr="00801773">
              <w:rPr>
                <w:b/>
              </w:rPr>
              <w:t xml:space="preserve"> d’ecrit </w:t>
            </w:r>
            <w:r>
              <w:rPr>
                <w:b/>
              </w:rPr>
              <w:t>.</w:t>
            </w:r>
          </w:p>
          <w:p w:rsidR="00D67F5C" w:rsidRPr="00801773" w:rsidRDefault="00D67F5C" w:rsidP="00F26FC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656D1C">
              <w:rPr>
                <w:b/>
              </w:rPr>
              <w:t>Completez les pharses avec l’aide verbs</w:t>
            </w:r>
            <w:r>
              <w:rPr>
                <w:b/>
              </w:rPr>
              <w:t>.</w:t>
            </w:r>
          </w:p>
        </w:tc>
      </w:tr>
      <w:tr w:rsidR="00D67F5C" w:rsidTr="001A1016">
        <w:trPr>
          <w:trHeight w:val="1166"/>
        </w:trPr>
        <w:tc>
          <w:tcPr>
            <w:tcW w:w="2654" w:type="dxa"/>
          </w:tcPr>
          <w:p w:rsidR="00D67F5C" w:rsidRPr="007F2160" w:rsidRDefault="00D67F5C" w:rsidP="00F26FCD">
            <w:pPr>
              <w:rPr>
                <w:b/>
                <w:sz w:val="40"/>
                <w:szCs w:val="40"/>
              </w:rPr>
            </w:pPr>
          </w:p>
        </w:tc>
        <w:tc>
          <w:tcPr>
            <w:tcW w:w="2824" w:type="dxa"/>
          </w:tcPr>
          <w:p w:rsidR="00D67F5C" w:rsidRDefault="00D67F5C" w:rsidP="00F26FCD"/>
        </w:tc>
        <w:tc>
          <w:tcPr>
            <w:tcW w:w="2447" w:type="dxa"/>
          </w:tcPr>
          <w:p w:rsidR="00D67F5C" w:rsidRDefault="00D67F5C" w:rsidP="00F26FCD"/>
        </w:tc>
        <w:tc>
          <w:tcPr>
            <w:tcW w:w="2374" w:type="dxa"/>
          </w:tcPr>
          <w:p w:rsidR="00D67F5C" w:rsidRDefault="00D67F5C" w:rsidP="00F26FCD"/>
        </w:tc>
      </w:tr>
    </w:tbl>
    <w:p w:rsidR="00193C67" w:rsidRDefault="00193C67" w:rsidP="00E73D09"/>
    <w:sectPr w:rsidR="00193C67" w:rsidSect="00FD3F18">
      <w:pgSz w:w="12240" w:h="15840"/>
      <w:pgMar w:top="630" w:right="90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A4B"/>
    <w:multiLevelType w:val="hybridMultilevel"/>
    <w:tmpl w:val="9464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E2F33"/>
    <w:multiLevelType w:val="hybridMultilevel"/>
    <w:tmpl w:val="EFF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868B4"/>
    <w:multiLevelType w:val="hybridMultilevel"/>
    <w:tmpl w:val="04FC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95A51"/>
    <w:multiLevelType w:val="hybridMultilevel"/>
    <w:tmpl w:val="BCBC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142C3"/>
    <w:multiLevelType w:val="hybridMultilevel"/>
    <w:tmpl w:val="BF02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C2BC7"/>
    <w:multiLevelType w:val="hybridMultilevel"/>
    <w:tmpl w:val="F2147B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60841"/>
    <w:multiLevelType w:val="hybridMultilevel"/>
    <w:tmpl w:val="B79C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95B37"/>
    <w:multiLevelType w:val="hybridMultilevel"/>
    <w:tmpl w:val="6F12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43BF"/>
    <w:multiLevelType w:val="hybridMultilevel"/>
    <w:tmpl w:val="F2C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16B8"/>
    <w:multiLevelType w:val="hybridMultilevel"/>
    <w:tmpl w:val="9C4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D316F"/>
    <w:multiLevelType w:val="hybridMultilevel"/>
    <w:tmpl w:val="5C7A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9731A"/>
    <w:multiLevelType w:val="hybridMultilevel"/>
    <w:tmpl w:val="8270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77F0E"/>
    <w:multiLevelType w:val="hybridMultilevel"/>
    <w:tmpl w:val="507A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characterSpacingControl w:val="doNotCompress"/>
  <w:compat/>
  <w:rsids>
    <w:rsidRoot w:val="00901E18"/>
    <w:rsid w:val="000003EF"/>
    <w:rsid w:val="000011C4"/>
    <w:rsid w:val="000072C2"/>
    <w:rsid w:val="0006217A"/>
    <w:rsid w:val="00062FC3"/>
    <w:rsid w:val="000743AA"/>
    <w:rsid w:val="00092E19"/>
    <w:rsid w:val="001034B8"/>
    <w:rsid w:val="00107915"/>
    <w:rsid w:val="001178ED"/>
    <w:rsid w:val="00127F73"/>
    <w:rsid w:val="001340C6"/>
    <w:rsid w:val="001668D0"/>
    <w:rsid w:val="0018399B"/>
    <w:rsid w:val="00193C67"/>
    <w:rsid w:val="00194CE9"/>
    <w:rsid w:val="001A1016"/>
    <w:rsid w:val="001A524E"/>
    <w:rsid w:val="001C29B2"/>
    <w:rsid w:val="001F69DB"/>
    <w:rsid w:val="002065E3"/>
    <w:rsid w:val="0020743C"/>
    <w:rsid w:val="00233CFE"/>
    <w:rsid w:val="00250916"/>
    <w:rsid w:val="00256010"/>
    <w:rsid w:val="00256AF2"/>
    <w:rsid w:val="0027219C"/>
    <w:rsid w:val="00275FFF"/>
    <w:rsid w:val="002822DF"/>
    <w:rsid w:val="002836C6"/>
    <w:rsid w:val="00292BDD"/>
    <w:rsid w:val="002A79DB"/>
    <w:rsid w:val="002A7BFE"/>
    <w:rsid w:val="002B11A7"/>
    <w:rsid w:val="002D6BE0"/>
    <w:rsid w:val="00326F1F"/>
    <w:rsid w:val="00330770"/>
    <w:rsid w:val="0033202C"/>
    <w:rsid w:val="00340C32"/>
    <w:rsid w:val="00364E3D"/>
    <w:rsid w:val="003A5698"/>
    <w:rsid w:val="003D0899"/>
    <w:rsid w:val="003E2270"/>
    <w:rsid w:val="00401527"/>
    <w:rsid w:val="004129DA"/>
    <w:rsid w:val="0041364D"/>
    <w:rsid w:val="0041403E"/>
    <w:rsid w:val="00464045"/>
    <w:rsid w:val="004D3F8E"/>
    <w:rsid w:val="00511DEF"/>
    <w:rsid w:val="0051382B"/>
    <w:rsid w:val="00536169"/>
    <w:rsid w:val="00542292"/>
    <w:rsid w:val="00544F1F"/>
    <w:rsid w:val="00562FFC"/>
    <w:rsid w:val="00583B64"/>
    <w:rsid w:val="005A2B70"/>
    <w:rsid w:val="005B1A28"/>
    <w:rsid w:val="005C37ED"/>
    <w:rsid w:val="0060618B"/>
    <w:rsid w:val="00646841"/>
    <w:rsid w:val="00667747"/>
    <w:rsid w:val="00672CFA"/>
    <w:rsid w:val="006F1D2F"/>
    <w:rsid w:val="006F308B"/>
    <w:rsid w:val="00705444"/>
    <w:rsid w:val="00712F9C"/>
    <w:rsid w:val="007155A9"/>
    <w:rsid w:val="007228DC"/>
    <w:rsid w:val="00736C6F"/>
    <w:rsid w:val="007436DD"/>
    <w:rsid w:val="007566E8"/>
    <w:rsid w:val="00766EFF"/>
    <w:rsid w:val="00767DA1"/>
    <w:rsid w:val="007705D8"/>
    <w:rsid w:val="007733B1"/>
    <w:rsid w:val="007839EC"/>
    <w:rsid w:val="007863F8"/>
    <w:rsid w:val="0078761E"/>
    <w:rsid w:val="007A3BE6"/>
    <w:rsid w:val="007B4278"/>
    <w:rsid w:val="007B54F4"/>
    <w:rsid w:val="007D2D84"/>
    <w:rsid w:val="007D65D3"/>
    <w:rsid w:val="007E48F5"/>
    <w:rsid w:val="0080289E"/>
    <w:rsid w:val="00825056"/>
    <w:rsid w:val="00827309"/>
    <w:rsid w:val="00834F27"/>
    <w:rsid w:val="00835AFD"/>
    <w:rsid w:val="0086004E"/>
    <w:rsid w:val="00860B9A"/>
    <w:rsid w:val="0087021E"/>
    <w:rsid w:val="00886814"/>
    <w:rsid w:val="00890C8C"/>
    <w:rsid w:val="008C1C58"/>
    <w:rsid w:val="008E5DFE"/>
    <w:rsid w:val="00901E18"/>
    <w:rsid w:val="00907B9A"/>
    <w:rsid w:val="009517D6"/>
    <w:rsid w:val="00991D37"/>
    <w:rsid w:val="009A0845"/>
    <w:rsid w:val="009A5519"/>
    <w:rsid w:val="009A76E1"/>
    <w:rsid w:val="009C025D"/>
    <w:rsid w:val="009C5647"/>
    <w:rsid w:val="00A242E9"/>
    <w:rsid w:val="00A259A9"/>
    <w:rsid w:val="00A948AD"/>
    <w:rsid w:val="00AA3D6A"/>
    <w:rsid w:val="00AB0500"/>
    <w:rsid w:val="00AC1CD7"/>
    <w:rsid w:val="00AC3E3B"/>
    <w:rsid w:val="00AF676F"/>
    <w:rsid w:val="00B22C4B"/>
    <w:rsid w:val="00B344B1"/>
    <w:rsid w:val="00B43A67"/>
    <w:rsid w:val="00B5576A"/>
    <w:rsid w:val="00B91ACF"/>
    <w:rsid w:val="00B92DDE"/>
    <w:rsid w:val="00BD2B06"/>
    <w:rsid w:val="00BE5587"/>
    <w:rsid w:val="00BF3BFE"/>
    <w:rsid w:val="00C10A33"/>
    <w:rsid w:val="00C40695"/>
    <w:rsid w:val="00C40B87"/>
    <w:rsid w:val="00C55DD0"/>
    <w:rsid w:val="00C90D58"/>
    <w:rsid w:val="00CC6F54"/>
    <w:rsid w:val="00CC7235"/>
    <w:rsid w:val="00CD0784"/>
    <w:rsid w:val="00CF0D33"/>
    <w:rsid w:val="00CF42B7"/>
    <w:rsid w:val="00CF75FD"/>
    <w:rsid w:val="00D06A3E"/>
    <w:rsid w:val="00D07BEA"/>
    <w:rsid w:val="00D14DB8"/>
    <w:rsid w:val="00D32C7B"/>
    <w:rsid w:val="00D33EEA"/>
    <w:rsid w:val="00D67F5C"/>
    <w:rsid w:val="00D71F9B"/>
    <w:rsid w:val="00DC06E8"/>
    <w:rsid w:val="00DC0F19"/>
    <w:rsid w:val="00DC7105"/>
    <w:rsid w:val="00DD723C"/>
    <w:rsid w:val="00DE1002"/>
    <w:rsid w:val="00DF0AEC"/>
    <w:rsid w:val="00E105C8"/>
    <w:rsid w:val="00E33A57"/>
    <w:rsid w:val="00E70770"/>
    <w:rsid w:val="00E73D09"/>
    <w:rsid w:val="00E807A7"/>
    <w:rsid w:val="00EA058E"/>
    <w:rsid w:val="00EA4E51"/>
    <w:rsid w:val="00ED0A88"/>
    <w:rsid w:val="00ED43A0"/>
    <w:rsid w:val="00EE1190"/>
    <w:rsid w:val="00EF6CD9"/>
    <w:rsid w:val="00F00A0D"/>
    <w:rsid w:val="00F16352"/>
    <w:rsid w:val="00F34B24"/>
    <w:rsid w:val="00F3581F"/>
    <w:rsid w:val="00F80F7A"/>
    <w:rsid w:val="00FA5419"/>
    <w:rsid w:val="00FD3F18"/>
    <w:rsid w:val="00FE1EFC"/>
    <w:rsid w:val="00FF25A6"/>
    <w:rsid w:val="00FF5A84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E1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517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E1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C67"/>
    <w:pPr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C67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0C37-CFFA-465E-954C-7321682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user</cp:lastModifiedBy>
  <cp:revision>98</cp:revision>
  <cp:lastPrinted>2019-05-02T07:22:00Z</cp:lastPrinted>
  <dcterms:created xsi:type="dcterms:W3CDTF">2018-04-28T07:59:00Z</dcterms:created>
  <dcterms:modified xsi:type="dcterms:W3CDTF">2019-05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308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